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D5" w:rsidRPr="00030BD5" w:rsidRDefault="00030BD5" w:rsidP="00030BD5">
      <w:pPr>
        <w:shd w:val="clear" w:color="auto" w:fill="FFFFFF"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BD5">
        <w:rPr>
          <w:rFonts w:ascii="Times New Roman" w:hAnsi="Times New Roman" w:cs="Times New Roman"/>
          <w:sz w:val="24"/>
          <w:szCs w:val="24"/>
          <w:shd w:val="clear" w:color="auto" w:fill="FFFFFF"/>
        </w:rPr>
        <w:t>Хисматуллина Татьяна Анатольевна</w:t>
      </w:r>
    </w:p>
    <w:p w:rsidR="00030BD5" w:rsidRPr="00030BD5" w:rsidRDefault="00030BD5" w:rsidP="00030BD5">
      <w:pPr>
        <w:shd w:val="clear" w:color="auto" w:fill="FFFFFF"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автономное дошкольное </w:t>
      </w:r>
    </w:p>
    <w:p w:rsidR="00030BD5" w:rsidRPr="00030BD5" w:rsidRDefault="00030BD5" w:rsidP="00030BD5">
      <w:pPr>
        <w:shd w:val="clear" w:color="auto" w:fill="FFFFFF"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BD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е учреждение "</w:t>
      </w:r>
      <w:proofErr w:type="spellStart"/>
      <w:r w:rsidRPr="00030BD5">
        <w:rPr>
          <w:rFonts w:ascii="Times New Roman" w:hAnsi="Times New Roman" w:cs="Times New Roman"/>
          <w:sz w:val="24"/>
          <w:szCs w:val="24"/>
          <w:shd w:val="clear" w:color="auto" w:fill="FFFFFF"/>
        </w:rPr>
        <w:t>Мальвина</w:t>
      </w:r>
      <w:proofErr w:type="spellEnd"/>
      <w:r w:rsidRPr="00030BD5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030BD5" w:rsidRPr="00030BD5" w:rsidRDefault="00030BD5" w:rsidP="00030BD5">
      <w:pPr>
        <w:shd w:val="clear" w:color="auto" w:fill="FFFFFF"/>
        <w:spacing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30BD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</w:t>
      </w:r>
    </w:p>
    <w:p w:rsidR="00030BD5" w:rsidRPr="00030BD5" w:rsidRDefault="00030BD5" w:rsidP="00030BD5">
      <w:pPr>
        <w:shd w:val="clear" w:color="auto" w:fill="FFFFFF"/>
        <w:spacing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16A7F" w:rsidRPr="00030BD5" w:rsidRDefault="00C16A7F" w:rsidP="00030BD5">
      <w:pPr>
        <w:shd w:val="clear" w:color="auto" w:fill="FFFFFF"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30BD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звлечение </w:t>
      </w:r>
      <w:r w:rsidR="00316702" w:rsidRPr="00030BD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 ЗОЖ </w:t>
      </w:r>
      <w:r w:rsidRPr="00030BD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ля детей подготовительной группы</w:t>
      </w:r>
    </w:p>
    <w:p w:rsidR="00350380" w:rsidRPr="00030BD5" w:rsidRDefault="000C2B21" w:rsidP="00030BD5">
      <w:pPr>
        <w:shd w:val="clear" w:color="auto" w:fill="FFFFFF"/>
        <w:spacing w:line="288" w:lineRule="auto"/>
        <w:ind w:firstLine="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30BD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F9664F" w:rsidRPr="00030BD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С физкультурой мы дружны, нам болезни не страшны»</w:t>
      </w:r>
    </w:p>
    <w:p w:rsidR="00EE0D03" w:rsidRDefault="00EE0D03" w:rsidP="00C16A7F">
      <w:pPr>
        <w:shd w:val="clear" w:color="auto" w:fill="FFFFFF"/>
        <w:spacing w:line="288" w:lineRule="auto"/>
        <w:ind w:firstLine="0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8736D" w:rsidRPr="00EE0D03" w:rsidRDefault="003B3453" w:rsidP="00F92828">
      <w:p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D0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33ABA" w:rsidRPr="00EE0D03">
        <w:rPr>
          <w:rFonts w:ascii="Times New Roman" w:hAnsi="Times New Roman" w:cs="Times New Roman"/>
          <w:sz w:val="24"/>
          <w:szCs w:val="24"/>
        </w:rPr>
        <w:t>Формировать навыки здорового образа жизни через двигательную активность детей.</w:t>
      </w:r>
    </w:p>
    <w:p w:rsidR="00F9664F" w:rsidRPr="00EE0D03" w:rsidRDefault="00F9664F" w:rsidP="00F92828">
      <w:p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.</w:t>
      </w:r>
    </w:p>
    <w:p w:rsidR="00F9664F" w:rsidRPr="00EE0D03" w:rsidRDefault="00F9664F" w:rsidP="00F92828">
      <w:p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разовательные.</w:t>
      </w:r>
    </w:p>
    <w:p w:rsidR="004D71CC" w:rsidRPr="00EE0D03" w:rsidRDefault="004D71CC" w:rsidP="00F92828">
      <w:pPr>
        <w:pStyle w:val="a9"/>
        <w:numPr>
          <w:ilvl w:val="0"/>
          <w:numId w:val="1"/>
        </w:numPr>
        <w:tabs>
          <w:tab w:val="clear" w:pos="720"/>
          <w:tab w:val="left" w:pos="284"/>
        </w:tabs>
        <w:spacing w:after="0" w:line="288" w:lineRule="auto"/>
        <w:ind w:lef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редставления о зависимости здоровья от двигательной активности, питании и  чистоты тела.</w:t>
      </w:r>
    </w:p>
    <w:p w:rsidR="00803F9C" w:rsidRPr="00EE0D03" w:rsidRDefault="00633ABA" w:rsidP="00F92828">
      <w:pPr>
        <w:pStyle w:val="a9"/>
        <w:numPr>
          <w:ilvl w:val="0"/>
          <w:numId w:val="1"/>
        </w:numPr>
        <w:tabs>
          <w:tab w:val="clear" w:pos="720"/>
          <w:tab w:val="left" w:pos="284"/>
        </w:tabs>
        <w:spacing w:after="0" w:line="288" w:lineRule="auto"/>
        <w:ind w:lef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соблюдать правила игры в играх - эстафетах.</w:t>
      </w:r>
    </w:p>
    <w:p w:rsidR="00633ABA" w:rsidRPr="00EE0D03" w:rsidRDefault="00633ABA" w:rsidP="00F92828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 двигательные способности детей, укреплять здоровье.</w:t>
      </w:r>
    </w:p>
    <w:p w:rsidR="00380071" w:rsidRPr="00EE0D03" w:rsidRDefault="00380071" w:rsidP="00F92828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олученные знания, умения, навыки.</w:t>
      </w:r>
    </w:p>
    <w:p w:rsidR="004D71CC" w:rsidRPr="00EE0D03" w:rsidRDefault="004D71CC" w:rsidP="00F92828">
      <w:pPr>
        <w:pStyle w:val="a9"/>
        <w:shd w:val="clear" w:color="auto" w:fill="FFFFFF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9664F" w:rsidRPr="00EE0D03" w:rsidRDefault="00F9664F" w:rsidP="00F92828">
      <w:p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азвивающие.</w:t>
      </w:r>
    </w:p>
    <w:p w:rsidR="00380071" w:rsidRPr="00EE0D03" w:rsidRDefault="00380071" w:rsidP="00F92828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овой форме развивать ловкость, быстроту, </w:t>
      </w:r>
      <w:r w:rsidR="00633ABA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движений,</w:t>
      </w:r>
      <w:r w:rsidR="00633ABA"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ческие качества, глазомер.</w:t>
      </w:r>
    </w:p>
    <w:p w:rsidR="002D4DA3" w:rsidRPr="00EE0D03" w:rsidRDefault="00F9664F" w:rsidP="00F92828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логическое мышление, память</w:t>
      </w:r>
      <w:r w:rsidR="004D71CC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DA3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ABA" w:rsidRPr="00EE0D03" w:rsidRDefault="002D4DA3" w:rsidP="00F92828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ередавать эмоциональное состояние с помощью выразительных средств (жестов, мимики).</w:t>
      </w:r>
      <w:r w:rsidR="00463ED2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у рук.</w:t>
      </w:r>
      <w:r w:rsidR="00633ABA"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80071" w:rsidRPr="00EE0D03" w:rsidRDefault="00380071" w:rsidP="00F92828">
      <w:p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9664F" w:rsidRPr="00EE0D03" w:rsidRDefault="00F9664F" w:rsidP="00F92828">
      <w:p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оспитательные.</w:t>
      </w:r>
    </w:p>
    <w:p w:rsidR="00633ABA" w:rsidRPr="00EE0D03" w:rsidRDefault="00F9664F" w:rsidP="00F92828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="009D6543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="00963DD4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взаимопомощи</w:t>
      </w:r>
      <w:r w:rsidR="00633ABA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3ABA"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жбы и коллективизма.</w:t>
      </w:r>
      <w:r w:rsidR="00901651"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ность заботиться о своем здоровье.</w:t>
      </w:r>
    </w:p>
    <w:p w:rsidR="00901651" w:rsidRPr="00EE0D03" w:rsidRDefault="00901651" w:rsidP="00F92828">
      <w:pPr>
        <w:shd w:val="clear" w:color="auto" w:fill="FFFFFF"/>
        <w:tabs>
          <w:tab w:val="left" w:pos="284"/>
        </w:tabs>
        <w:spacing w:line="288" w:lineRule="auto"/>
        <w:ind w:left="57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380" w:rsidRPr="00EE0D03" w:rsidRDefault="00350380" w:rsidP="00F92828">
      <w:pPr>
        <w:shd w:val="clear" w:color="auto" w:fill="FFFFFF"/>
        <w:spacing w:line="288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="00607A00" w:rsidRPr="00EE0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64DB4" w:rsidRPr="00EE0D03" w:rsidRDefault="00803F9C" w:rsidP="00F92828">
      <w:pPr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50380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ы</w:t>
      </w:r>
      <w:r w:rsidR="000A51B5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лезные и вредные продукты",</w:t>
      </w:r>
      <w:r w:rsidR="00350380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1B5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Чистота - залог здоровья"; </w:t>
      </w:r>
      <w:r w:rsidR="00350380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ние загадок</w:t>
      </w:r>
      <w:r w:rsidR="000A51B5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презентации</w:t>
      </w:r>
      <w:r w:rsidR="000A51B5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1B5" w:rsidRPr="00EE0D03">
        <w:rPr>
          <w:rFonts w:ascii="Times New Roman" w:hAnsi="Times New Roman" w:cs="Times New Roman"/>
          <w:sz w:val="24"/>
          <w:szCs w:val="24"/>
        </w:rPr>
        <w:t>«Зимние виды спорта». Словесные игры "Доскажи словечко",</w:t>
      </w:r>
      <w:r w:rsidR="000A51B5"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/и </w:t>
      </w:r>
      <w:r w:rsidR="00316702"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>«Назови зимние виды спорта", Д/и</w:t>
      </w:r>
      <w:r w:rsidR="000A51B5"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редно-полезно", </w:t>
      </w:r>
      <w:proofErr w:type="gramStart"/>
      <w:r w:rsidR="000A51B5" w:rsidRPr="00EE0D0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A51B5" w:rsidRPr="00EE0D03">
        <w:rPr>
          <w:rFonts w:ascii="Times New Roman" w:eastAsia="Times New Roman" w:hAnsi="Times New Roman" w:cs="Times New Roman"/>
          <w:sz w:val="24"/>
          <w:szCs w:val="24"/>
        </w:rPr>
        <w:t>/и "Изобрази спортсмена"; чтение стихотворений С Михалкова "Про девочку, которая плохо кушала"; инсценировка"Девочка чумазая"</w:t>
      </w:r>
      <w:r w:rsidR="00F025BC" w:rsidRPr="00EE0D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4DB4"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туативный разговор «Как нам сберечь здоровье зимой?» </w:t>
      </w:r>
    </w:p>
    <w:p w:rsidR="00864DB4" w:rsidRPr="00EE0D03" w:rsidRDefault="00864DB4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C" w:rsidRPr="00EE0D03" w:rsidRDefault="0043167E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.</w:t>
      </w:r>
    </w:p>
    <w:p w:rsidR="00350380" w:rsidRPr="00EE0D03" w:rsidRDefault="00316702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71CC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жи фруктов и овощей, картинки средств гигиены, картинки спортивного инвентаря, гимнастическая палка</w:t>
      </w:r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градусника)</w:t>
      </w:r>
      <w:r w:rsidR="004D71CC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-50 см), </w:t>
      </w:r>
      <w:r w:rsidR="00B70B5B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D71CC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</w:t>
      </w:r>
      <w:r w:rsidR="00B70B5B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71CC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ными </w:t>
      </w:r>
      <w:r w:rsidR="00B70B5B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и и продуктами питания "Полезно-вредно", </w:t>
      </w:r>
      <w:r w:rsidR="004D71CC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орзины, 2 мяча, 2 ложки деревянные, </w:t>
      </w:r>
      <w:r w:rsidR="00CA30F2"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шочка с  песком, листы бумаги (</w:t>
      </w:r>
      <w:r w:rsidRPr="00EE0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азеты); красивый мешочек с предметами гигиены (мыло, расческа, полотенце, носовой платок, ванночка кукольная, мочалка,</w:t>
      </w:r>
      <w:r w:rsidRPr="00EE0D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убная щетка, бутылка с водой).</w:t>
      </w:r>
      <w:proofErr w:type="gramEnd"/>
    </w:p>
    <w:p w:rsidR="00EE0D03" w:rsidRPr="00EE0D03" w:rsidRDefault="00EE0D03" w:rsidP="00EE0D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D03" w:rsidRDefault="00EE0D03" w:rsidP="00EE0D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D03">
        <w:rPr>
          <w:rFonts w:ascii="Times New Roman" w:hAnsi="Times New Roman" w:cs="Times New Roman"/>
          <w:b/>
          <w:sz w:val="24"/>
          <w:szCs w:val="24"/>
        </w:rPr>
        <w:t>Структура мероприятий:</w:t>
      </w:r>
    </w:p>
    <w:p w:rsidR="00EE0D03" w:rsidRPr="00EE0D03" w:rsidRDefault="00EE0D03" w:rsidP="00EE0D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10173" w:type="dxa"/>
        <w:tblLook w:val="04A0"/>
      </w:tblPr>
      <w:tblGrid>
        <w:gridCol w:w="668"/>
        <w:gridCol w:w="7520"/>
        <w:gridCol w:w="1985"/>
      </w:tblGrid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время - </w:t>
            </w: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</w:t>
            </w:r>
            <w:proofErr w:type="gramStart"/>
            <w:r w:rsidRPr="00EE0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EE0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мент (приветстви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мся  на две коман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pStyle w:val="a7"/>
              <w:shd w:val="clear" w:color="auto" w:fill="FFFFFF"/>
              <w:spacing w:before="0" w:beforeAutospacing="0" w:after="0" w:afterAutospacing="0"/>
              <w:ind w:firstLine="34"/>
              <w:rPr>
                <w:lang w:eastAsia="en-US"/>
              </w:rPr>
            </w:pPr>
            <w:r w:rsidRPr="00EE0D03">
              <w:rPr>
                <w:bCs/>
                <w:lang w:eastAsia="en-US"/>
              </w:rPr>
              <w:t>Конкурс «Отгадай загадки</w:t>
            </w:r>
            <w:r w:rsidRPr="002A6D29">
              <w:rPr>
                <w:bCs/>
                <w:lang w:eastAsia="en-US"/>
              </w:rPr>
              <w:t>»</w:t>
            </w:r>
            <w:r w:rsidRPr="002A6D29">
              <w:rPr>
                <w:rStyle w:val="30"/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 </w:t>
            </w:r>
            <w:r w:rsidRPr="002A6D29">
              <w:rPr>
                <w:rStyle w:val="30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eastAsia="en-US"/>
              </w:rPr>
              <w:t>о</w:t>
            </w:r>
            <w:r w:rsidRPr="00EE0D03">
              <w:rPr>
                <w:rStyle w:val="30"/>
                <w:rFonts w:ascii="Times New Roman" w:hAnsi="Times New Roman" w:cs="Times New Roman"/>
                <w:bdr w:val="none" w:sz="0" w:space="0" w:color="auto" w:frame="1"/>
                <w:lang w:eastAsia="en-US"/>
              </w:rPr>
              <w:t xml:space="preserve"> </w:t>
            </w:r>
            <w:r w:rsidRPr="00EE0D03">
              <w:rPr>
                <w:lang w:eastAsia="en-US"/>
              </w:rPr>
              <w:t>правилах  гиги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 xml:space="preserve"> "Кто с кем дружит?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еткий стрело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tabs>
                <w:tab w:val="left" w:pos="76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D0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 и</w:t>
            </w:r>
            <w:r w:rsidRPr="00EE0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 " Полезно-вредно"</w:t>
            </w:r>
            <w:proofErr w:type="gramStart"/>
            <w:r w:rsidRPr="00EE0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E0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EE0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E0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и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«Перенеси и не урони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Pr="00EE0D0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EE0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йди лишнее» Обвести  полезные  для здоровья предмет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 Градус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spacing w:line="336" w:lineRule="atLeast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Назови вид спорта?»</w:t>
            </w:r>
            <w:r w:rsidRPr="00EE0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спортивный инвентарь/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Pr="00EE0D0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EE0D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гра пантомима: «Виды спорта».</w:t>
            </w:r>
            <w:r w:rsidRPr="00EE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E0D03"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Эстафету  «Ровная сп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EE0D03" w:rsidRPr="00EE0D03" w:rsidTr="00EE0D0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3" w:rsidRPr="00EE0D03" w:rsidRDefault="00EE0D03" w:rsidP="00EE0D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03" w:rsidRPr="00EE0D03" w:rsidRDefault="00EE0D03" w:rsidP="00EE0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03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</w:tbl>
    <w:p w:rsidR="00EE0D03" w:rsidRPr="00EE0D03" w:rsidRDefault="00EE0D03" w:rsidP="00F92828">
      <w:pPr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D03" w:rsidRDefault="00EE0D03" w:rsidP="00F92828">
      <w:pPr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247" w:rsidRPr="00316702" w:rsidRDefault="00C16A7F" w:rsidP="00F92828">
      <w:pPr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702">
        <w:rPr>
          <w:rFonts w:ascii="Times New Roman" w:hAnsi="Times New Roman" w:cs="Times New Roman"/>
          <w:b/>
          <w:sz w:val="24"/>
          <w:szCs w:val="24"/>
        </w:rPr>
        <w:t>Ход.</w:t>
      </w:r>
    </w:p>
    <w:p w:rsidR="00222A43" w:rsidRPr="00316702" w:rsidRDefault="00222A43" w:rsidP="00F92828">
      <w:pPr>
        <w:spacing w:line="288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67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рг</w:t>
      </w:r>
      <w:proofErr w:type="gramStart"/>
      <w:r w:rsidRPr="003167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м</w:t>
      </w:r>
      <w:proofErr w:type="gramEnd"/>
      <w:r w:rsidRPr="003167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ент (приветствие).</w:t>
      </w:r>
    </w:p>
    <w:p w:rsidR="00222A43" w:rsidRPr="000078DF" w:rsidRDefault="00222A43" w:rsidP="00F92828">
      <w:pPr>
        <w:shd w:val="clear" w:color="auto" w:fill="FFFFFF" w:themeFill="background1"/>
        <w:spacing w:line="288" w:lineRule="auto"/>
        <w:ind w:left="34" w:firstLine="0"/>
        <w:rPr>
          <w:rStyle w:val="1TrebuchetMS"/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316702">
        <w:rPr>
          <w:rFonts w:ascii="Times New Roman" w:hAnsi="Times New Roman" w:cs="Times New Roman"/>
          <w:sz w:val="24"/>
          <w:szCs w:val="24"/>
        </w:rPr>
        <w:t>К нам пришли гости давайте поздороваемся</w:t>
      </w:r>
      <w:proofErr w:type="gramStart"/>
      <w:r w:rsidRPr="000078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8DF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0078D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078DF">
        <w:rPr>
          <w:rFonts w:ascii="Times New Roman" w:hAnsi="Times New Roman" w:cs="Times New Roman"/>
          <w:sz w:val="24"/>
          <w:szCs w:val="24"/>
        </w:rPr>
        <w:t>ети здороваются/</w:t>
      </w:r>
    </w:p>
    <w:p w:rsidR="00222A43" w:rsidRPr="00A7589B" w:rsidRDefault="00222A43" w:rsidP="00F92828">
      <w:pPr>
        <w:pStyle w:val="40"/>
        <w:shd w:val="clear" w:color="auto" w:fill="auto"/>
        <w:tabs>
          <w:tab w:val="left" w:pos="184"/>
          <w:tab w:val="left" w:pos="993"/>
        </w:tabs>
        <w:spacing w:before="0" w:after="0" w:line="288" w:lineRule="auto"/>
        <w:ind w:right="-80"/>
        <w:rPr>
          <w:i/>
          <w:sz w:val="24"/>
          <w:szCs w:val="24"/>
        </w:rPr>
      </w:pPr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7589B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>В разных странах люди по-разному приветствуют друг друга. Как это делают в нашей стране?</w:t>
      </w:r>
    </w:p>
    <w:p w:rsidR="00222A43" w:rsidRPr="000078DF" w:rsidRDefault="00222A43" w:rsidP="00F92828">
      <w:pPr>
        <w:pStyle w:val="40"/>
        <w:shd w:val="clear" w:color="auto" w:fill="auto"/>
        <w:tabs>
          <w:tab w:val="left" w:pos="993"/>
        </w:tabs>
        <w:spacing w:before="0" w:after="0" w:line="288" w:lineRule="auto"/>
        <w:ind w:right="-80"/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</w:pPr>
      <w:r w:rsidRPr="00A7589B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>- Эскимосы, приветствуя друг друга, потирают свой нос о нос друга</w:t>
      </w:r>
      <w:proofErr w:type="gramStart"/>
      <w:r w:rsidRPr="00A7589B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>.</w:t>
      </w:r>
      <w:proofErr w:type="gramEnd"/>
      <w:r w:rsidRPr="00A7589B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>/</w:t>
      </w:r>
      <w:proofErr w:type="gramStart"/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>ети здороваются как эскимосы/</w:t>
      </w:r>
    </w:p>
    <w:p w:rsidR="00222A43" w:rsidRPr="000078DF" w:rsidRDefault="00222A43" w:rsidP="00F92828">
      <w:pPr>
        <w:pStyle w:val="40"/>
        <w:shd w:val="clear" w:color="auto" w:fill="auto"/>
        <w:tabs>
          <w:tab w:val="left" w:pos="993"/>
        </w:tabs>
        <w:spacing w:before="0" w:after="0" w:line="288" w:lineRule="auto"/>
        <w:ind w:right="-80"/>
        <w:rPr>
          <w:sz w:val="24"/>
          <w:szCs w:val="24"/>
        </w:rPr>
      </w:pPr>
      <w:r w:rsidRPr="00A7589B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>- Японцы делают поклоны</w:t>
      </w:r>
      <w:proofErr w:type="gramStart"/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0078DF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>/</w:t>
      </w:r>
      <w:proofErr w:type="gramStart"/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>ети здороваются как японцы/</w:t>
      </w:r>
    </w:p>
    <w:p w:rsidR="00222A43" w:rsidRPr="000078DF" w:rsidRDefault="00222A43" w:rsidP="00F92828">
      <w:pPr>
        <w:pStyle w:val="40"/>
        <w:shd w:val="clear" w:color="auto" w:fill="auto"/>
        <w:tabs>
          <w:tab w:val="left" w:pos="993"/>
        </w:tabs>
        <w:spacing w:before="0" w:after="0" w:line="288" w:lineRule="auto"/>
        <w:ind w:right="-80"/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</w:pPr>
      <w:r w:rsidRPr="00A7589B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>- Тибетцы, здороваясь, снимают правой рукой головной убор, а левую руку они закладывают за ухо и при этом еще высовывают язык</w:t>
      </w:r>
      <w:proofErr w:type="gramStart"/>
      <w:r w:rsidRPr="00A7589B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>.</w:t>
      </w:r>
      <w:proofErr w:type="gramEnd"/>
      <w:r w:rsidRPr="000078DF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>/</w:t>
      </w:r>
      <w:proofErr w:type="gramStart"/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>ети здороваются как тибетцы/</w:t>
      </w:r>
    </w:p>
    <w:p w:rsidR="00222A43" w:rsidRPr="000078DF" w:rsidRDefault="00222A43" w:rsidP="00C16A7F">
      <w:pPr>
        <w:shd w:val="clear" w:color="auto" w:fill="FFFFFF"/>
        <w:tabs>
          <w:tab w:val="left" w:pos="993"/>
        </w:tabs>
        <w:spacing w:line="288" w:lineRule="auto"/>
        <w:ind w:firstLine="0"/>
        <w:jc w:val="both"/>
        <w:rPr>
          <w:rStyle w:val="1TrebuchetMS"/>
          <w:rFonts w:ascii="Times New Roman" w:hAnsi="Times New Roman" w:cs="Times New Roman"/>
          <w:b w:val="0"/>
          <w:sz w:val="24"/>
          <w:szCs w:val="24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89B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>А для чего люди здороваются?</w:t>
      </w:r>
      <w:r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 xml:space="preserve"> - /желают друг другу здоровья/.</w:t>
      </w:r>
      <w:r w:rsidR="00433E4F" w:rsidRPr="000078DF">
        <w:rPr>
          <w:rStyle w:val="1TrebuchetMS"/>
          <w:rFonts w:ascii="Times New Roman" w:hAnsi="Times New Roman" w:cs="Times New Roman"/>
          <w:b w:val="0"/>
          <w:sz w:val="24"/>
          <w:szCs w:val="24"/>
        </w:rPr>
        <w:t xml:space="preserve"> передать хорошее настроение</w:t>
      </w:r>
    </w:p>
    <w:p w:rsidR="00222A43" w:rsidRPr="000078DF" w:rsidRDefault="00222A43" w:rsidP="00F92828">
      <w:pPr>
        <w:pStyle w:val="40"/>
        <w:shd w:val="clear" w:color="auto" w:fill="auto"/>
        <w:tabs>
          <w:tab w:val="left" w:pos="993"/>
        </w:tabs>
        <w:spacing w:before="0" w:after="0" w:line="288" w:lineRule="auto"/>
        <w:ind w:right="-80"/>
        <w:rPr>
          <w:sz w:val="24"/>
          <w:szCs w:val="24"/>
        </w:rPr>
      </w:pPr>
      <w:r w:rsidRPr="000078DF">
        <w:rPr>
          <w:sz w:val="24"/>
          <w:szCs w:val="24"/>
        </w:rPr>
        <w:t xml:space="preserve">Скажите ребята,  что необходимо делать, чтобы быть здоровыми? </w:t>
      </w:r>
    </w:p>
    <w:p w:rsidR="00222A43" w:rsidRPr="000078DF" w:rsidRDefault="00222A43" w:rsidP="00F92828">
      <w:pPr>
        <w:spacing w:line="288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7589B">
        <w:rPr>
          <w:rFonts w:ascii="Times New Roman" w:hAnsi="Times New Roman" w:cs="Times New Roman"/>
          <w:b/>
          <w:i/>
          <w:sz w:val="24"/>
          <w:szCs w:val="24"/>
        </w:rPr>
        <w:t>Ответы детей:</w:t>
      </w:r>
      <w:r w:rsidRPr="000078DF">
        <w:rPr>
          <w:rFonts w:ascii="Times New Roman" w:hAnsi="Times New Roman" w:cs="Times New Roman"/>
          <w:i/>
          <w:sz w:val="24"/>
          <w:szCs w:val="24"/>
        </w:rPr>
        <w:t xml:space="preserve"> /не болеть, заниматься спортом,  закаляться…, кушать полезную пищу, а ещё не сидеть на месте и чаще двигаться, гулять, дышать  свежим воздухом, мыть руки, соблюдать режим дня</w:t>
      </w:r>
      <w:proofErr w:type="gramStart"/>
      <w:r w:rsidRPr="000078DF">
        <w:rPr>
          <w:rFonts w:ascii="Times New Roman" w:hAnsi="Times New Roman" w:cs="Times New Roman"/>
          <w:i/>
          <w:sz w:val="24"/>
          <w:szCs w:val="24"/>
        </w:rPr>
        <w:t>../</w:t>
      </w:r>
      <w:proofErr w:type="gramEnd"/>
    </w:p>
    <w:p w:rsidR="00222A43" w:rsidRPr="000078DF" w:rsidRDefault="00222A43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</w:p>
    <w:p w:rsidR="00222A43" w:rsidRPr="000078DF" w:rsidRDefault="00222A43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</w:rPr>
        <w:t>Здоровье человека – это главная ценность в жизни. Все мы хотим вырасти крепкими, здоровыми и веселыми. Люди говорят: «</w:t>
      </w:r>
      <w:r w:rsidRPr="000078DF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доровье сгубишь</w:t>
      </w:r>
      <w:r w:rsidRPr="00007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новое не купишь».</w:t>
      </w:r>
    </w:p>
    <w:p w:rsidR="00222A43" w:rsidRPr="000078DF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  <w:ind w:left="1134"/>
      </w:pPr>
      <w:r w:rsidRPr="000078DF">
        <w:t>Ребята, здесь, надеюсь, все</w:t>
      </w:r>
      <w:r w:rsidRPr="000078DF">
        <w:rPr>
          <w:rStyle w:val="apple-converted-space"/>
          <w:rFonts w:eastAsiaTheme="majorEastAsia"/>
        </w:rPr>
        <w:t> </w:t>
      </w:r>
      <w:r w:rsidRPr="000078DF">
        <w:rPr>
          <w:rStyle w:val="ab"/>
          <w:rFonts w:eastAsiaTheme="majorEastAsia"/>
          <w:bdr w:val="none" w:sz="0" w:space="0" w:color="auto" w:frame="1"/>
        </w:rPr>
        <w:t>здоровы</w:t>
      </w:r>
      <w:r w:rsidRPr="000078DF">
        <w:t>?</w:t>
      </w:r>
    </w:p>
    <w:p w:rsidR="00222A43" w:rsidRPr="000078DF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  <w:ind w:left="1134"/>
      </w:pPr>
      <w:r w:rsidRPr="000078DF">
        <w:rPr>
          <w:u w:val="single"/>
          <w:bdr w:val="none" w:sz="0" w:space="0" w:color="auto" w:frame="1"/>
        </w:rPr>
        <w:t>Дети</w:t>
      </w:r>
      <w:r w:rsidRPr="000078DF">
        <w:t>:</w:t>
      </w:r>
      <w:r w:rsidRPr="000078DF">
        <w:rPr>
          <w:rStyle w:val="apple-converted-space"/>
          <w:rFonts w:eastAsiaTheme="majorEastAsia"/>
        </w:rPr>
        <w:t> </w:t>
      </w:r>
      <w:r w:rsidRPr="000078DF">
        <w:rPr>
          <w:rStyle w:val="ab"/>
          <w:rFonts w:eastAsiaTheme="majorEastAsia"/>
          <w:bdr w:val="none" w:sz="0" w:space="0" w:color="auto" w:frame="1"/>
        </w:rPr>
        <w:t>Здоровы</w:t>
      </w:r>
      <w:r w:rsidRPr="000078DF">
        <w:t>!</w:t>
      </w:r>
    </w:p>
    <w:p w:rsidR="00222A43" w:rsidRPr="000078DF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  <w:ind w:left="1134"/>
      </w:pPr>
      <w:r w:rsidRPr="000078DF">
        <w:t>Зубы чистите всегда?</w:t>
      </w:r>
    </w:p>
    <w:p w:rsidR="00222A43" w:rsidRPr="000078DF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  <w:ind w:left="1134"/>
      </w:pPr>
      <w:r w:rsidRPr="000078DF">
        <w:rPr>
          <w:u w:val="single"/>
          <w:bdr w:val="none" w:sz="0" w:space="0" w:color="auto" w:frame="1"/>
        </w:rPr>
        <w:t>Дети</w:t>
      </w:r>
      <w:r w:rsidRPr="000078DF">
        <w:t>: Да!</w:t>
      </w:r>
    </w:p>
    <w:p w:rsidR="00222A43" w:rsidRPr="000078DF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  <w:ind w:left="1134"/>
      </w:pPr>
      <w:r w:rsidRPr="000078DF">
        <w:t>А мочалка и вода с вами часто дружат?</w:t>
      </w:r>
    </w:p>
    <w:p w:rsidR="00222A43" w:rsidRPr="000078DF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  <w:ind w:left="1134"/>
      </w:pPr>
      <w:r w:rsidRPr="000078DF">
        <w:rPr>
          <w:u w:val="single"/>
          <w:bdr w:val="none" w:sz="0" w:space="0" w:color="auto" w:frame="1"/>
        </w:rPr>
        <w:t>Дети</w:t>
      </w:r>
      <w:r w:rsidRPr="000078DF">
        <w:t>: Да!</w:t>
      </w:r>
    </w:p>
    <w:p w:rsidR="00222A43" w:rsidRPr="000078DF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  <w:ind w:left="1134"/>
      </w:pPr>
      <w:r w:rsidRPr="000078DF">
        <w:t xml:space="preserve">Знать хочу ещё ответ, а </w:t>
      </w:r>
      <w:proofErr w:type="spellStart"/>
      <w:r w:rsidRPr="000078DF">
        <w:t>неряхи</w:t>
      </w:r>
      <w:proofErr w:type="spellEnd"/>
      <w:r w:rsidRPr="000078DF">
        <w:t xml:space="preserve"> есть тут?</w:t>
      </w:r>
    </w:p>
    <w:p w:rsidR="00222A43" w:rsidRPr="000078DF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  <w:ind w:left="1134"/>
      </w:pPr>
      <w:r w:rsidRPr="000078DF">
        <w:rPr>
          <w:u w:val="single"/>
          <w:bdr w:val="none" w:sz="0" w:space="0" w:color="auto" w:frame="1"/>
        </w:rPr>
        <w:t>Дети</w:t>
      </w:r>
      <w:r w:rsidRPr="000078DF">
        <w:t>: Нет!</w:t>
      </w:r>
    </w:p>
    <w:p w:rsidR="00222A43" w:rsidRPr="000078DF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</w:pPr>
      <w:r w:rsidRPr="000078DF">
        <w:t>Тогда предлагаю  отправиться в  страну</w:t>
      </w:r>
      <w:r w:rsidRPr="000078DF">
        <w:rPr>
          <w:rStyle w:val="apple-converted-space"/>
          <w:rFonts w:eastAsiaTheme="majorEastAsia"/>
        </w:rPr>
        <w:t> </w:t>
      </w:r>
      <w:r w:rsidRPr="000078DF">
        <w:rPr>
          <w:rStyle w:val="ab"/>
          <w:rFonts w:eastAsiaTheme="majorEastAsia"/>
          <w:bdr w:val="none" w:sz="0" w:space="0" w:color="auto" w:frame="1"/>
        </w:rPr>
        <w:t>Здоровья</w:t>
      </w:r>
      <w:r w:rsidRPr="000078DF">
        <w:t xml:space="preserve"> и немного посоревноваться. </w:t>
      </w:r>
    </w:p>
    <w:p w:rsidR="00222A43" w:rsidRPr="000078DF" w:rsidRDefault="00222A43" w:rsidP="00F92828">
      <w:pPr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 разделимся  на две команды: 1-я команда "</w:t>
      </w:r>
      <w:proofErr w:type="spellStart"/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и</w:t>
      </w:r>
      <w:proofErr w:type="spellEnd"/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", 2-я "Крепыши".</w:t>
      </w:r>
      <w:r w:rsidR="00A7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капитана команды.</w:t>
      </w:r>
      <w:r w:rsidR="002A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На стульчиках таблички с названиями команды/.</w:t>
      </w:r>
    </w:p>
    <w:p w:rsidR="00353942" w:rsidRPr="000078DF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</w:pPr>
      <w:r w:rsidRPr="000078DF">
        <w:t>Дети садятся на стульчики по командам.</w:t>
      </w:r>
    </w:p>
    <w:p w:rsidR="00222A43" w:rsidRPr="000078DF" w:rsidRDefault="00222A43" w:rsidP="00F92828">
      <w:pPr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ценивать ваши знания и умения  будет компетентное жюри: </w:t>
      </w:r>
      <w:r w:rsidR="002A6D29">
        <w:rPr>
          <w:rFonts w:ascii="Times New Roman" w:hAnsi="Times New Roman" w:cs="Times New Roman"/>
          <w:sz w:val="24"/>
          <w:szCs w:val="24"/>
        </w:rPr>
        <w:t>члены жюри</w:t>
      </w:r>
      <w:proofErr w:type="gramStart"/>
      <w:r w:rsidR="002A6D29">
        <w:rPr>
          <w:rFonts w:ascii="Times New Roman" w:hAnsi="Times New Roman" w:cs="Times New Roman"/>
          <w:sz w:val="24"/>
          <w:szCs w:val="24"/>
        </w:rPr>
        <w:t xml:space="preserve">....., </w:t>
      </w:r>
      <w:proofErr w:type="gramEnd"/>
      <w:r w:rsidRPr="000078DF">
        <w:rPr>
          <w:rFonts w:ascii="Times New Roman" w:hAnsi="Times New Roman" w:cs="Times New Roman"/>
          <w:sz w:val="24"/>
          <w:szCs w:val="24"/>
        </w:rPr>
        <w:t xml:space="preserve">председатель жюри - </w:t>
      </w:r>
      <w:r w:rsidR="002A6D29">
        <w:rPr>
          <w:rFonts w:ascii="Times New Roman" w:hAnsi="Times New Roman" w:cs="Times New Roman"/>
          <w:sz w:val="24"/>
          <w:szCs w:val="24"/>
        </w:rPr>
        <w:t>......</w:t>
      </w:r>
      <w:r w:rsidRPr="000078DF">
        <w:rPr>
          <w:rFonts w:ascii="Times New Roman" w:hAnsi="Times New Roman" w:cs="Times New Roman"/>
          <w:sz w:val="24"/>
          <w:szCs w:val="24"/>
        </w:rPr>
        <w:t>.</w:t>
      </w:r>
    </w:p>
    <w:p w:rsidR="00222A43" w:rsidRDefault="00222A43" w:rsidP="00F92828">
      <w:pPr>
        <w:spacing w:line="288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ый ответ команде вручается </w:t>
      </w:r>
      <w:r w:rsidRPr="0000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айлик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бедит та команда, у которой </w:t>
      </w:r>
      <w:r w:rsidR="000A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смайликов.</w:t>
      </w:r>
    </w:p>
    <w:p w:rsidR="006929C2" w:rsidRDefault="006929C2" w:rsidP="00F92828">
      <w:pPr>
        <w:spacing w:line="288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64D" w:rsidRPr="000A064D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  <w:rPr>
          <w:rFonts w:eastAsiaTheme="majorEastAsia"/>
          <w:bCs/>
          <w:bdr w:val="none" w:sz="0" w:space="0" w:color="auto" w:frame="1"/>
        </w:rPr>
      </w:pPr>
      <w:r w:rsidRPr="000078DF">
        <w:rPr>
          <w:rStyle w:val="30"/>
          <w:rFonts w:ascii="Times New Roman" w:hAnsi="Times New Roman" w:cs="Times New Roman"/>
          <w:b w:val="0"/>
          <w:color w:val="auto"/>
          <w:bdr w:val="none" w:sz="0" w:space="0" w:color="auto" w:frame="1"/>
        </w:rPr>
        <w:t xml:space="preserve">Объявляю первый конкурс.  </w:t>
      </w:r>
    </w:p>
    <w:p w:rsidR="000C2B21" w:rsidRPr="000078DF" w:rsidRDefault="00222A43" w:rsidP="006929C2">
      <w:pPr>
        <w:pStyle w:val="a7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 w:line="288" w:lineRule="auto"/>
        <w:ind w:left="0" w:firstLine="0"/>
        <w:rPr>
          <w:rStyle w:val="30"/>
          <w:rFonts w:ascii="Times New Roman" w:eastAsia="Times New Roman" w:hAnsi="Times New Roman" w:cs="Times New Roman"/>
          <w:b w:val="0"/>
          <w:bCs w:val="0"/>
          <w:color w:val="auto"/>
          <w:u w:val="single"/>
        </w:rPr>
      </w:pPr>
      <w:r w:rsidRPr="000078DF">
        <w:rPr>
          <w:u w:val="single"/>
        </w:rPr>
        <w:t xml:space="preserve">Конкурс </w:t>
      </w:r>
      <w:r w:rsidRPr="000078DF">
        <w:rPr>
          <w:b/>
          <w:bCs/>
          <w:u w:val="single"/>
        </w:rPr>
        <w:t xml:space="preserve"> «Загадки</w:t>
      </w:r>
      <w:r w:rsidR="006929C2">
        <w:rPr>
          <w:b/>
          <w:bCs/>
          <w:u w:val="single"/>
        </w:rPr>
        <w:t xml:space="preserve"> от </w:t>
      </w:r>
      <w:proofErr w:type="spellStart"/>
      <w:r w:rsidR="006929C2">
        <w:rPr>
          <w:b/>
          <w:bCs/>
          <w:u w:val="single"/>
        </w:rPr>
        <w:t>Мойдодыра</w:t>
      </w:r>
      <w:proofErr w:type="spellEnd"/>
      <w:r w:rsidR="006929C2">
        <w:rPr>
          <w:b/>
          <w:bCs/>
          <w:u w:val="single"/>
        </w:rPr>
        <w:t>"</w:t>
      </w:r>
    </w:p>
    <w:p w:rsidR="00222A43" w:rsidRPr="000A064D" w:rsidRDefault="00222A43" w:rsidP="00F92828">
      <w:pPr>
        <w:pStyle w:val="a7"/>
        <w:shd w:val="clear" w:color="auto" w:fill="FFFFFF"/>
        <w:spacing w:before="0" w:beforeAutospacing="0" w:after="0" w:afterAutospacing="0" w:line="288" w:lineRule="auto"/>
        <w:rPr>
          <w:u w:val="single"/>
        </w:rPr>
      </w:pPr>
      <w:r w:rsidRPr="000078DF">
        <w:rPr>
          <w:u w:val="single"/>
        </w:rPr>
        <w:t xml:space="preserve">За </w:t>
      </w:r>
      <w:r w:rsidRPr="000A064D">
        <w:rPr>
          <w:u w:val="single"/>
        </w:rPr>
        <w:t>правильный ответ команда получает смайлик</w:t>
      </w:r>
    </w:p>
    <w:p w:rsidR="00222A43" w:rsidRPr="000A064D" w:rsidRDefault="00474D34" w:rsidP="00F92828">
      <w:pPr>
        <w:pStyle w:val="a7"/>
        <w:spacing w:before="0" w:beforeAutospacing="0" w:after="0" w:afterAutospacing="0" w:line="288" w:lineRule="auto"/>
        <w:jc w:val="both"/>
      </w:pPr>
      <w:r w:rsidRPr="000A064D">
        <w:t xml:space="preserve">Отгадать загадку и найти этот предмет в </w:t>
      </w:r>
      <w:r w:rsidR="000A064D" w:rsidRPr="000A064D">
        <w:t>"Ч</w:t>
      </w:r>
      <w:r w:rsidRPr="000A064D">
        <w:t>удесном  мешочке</w:t>
      </w:r>
      <w:r w:rsidR="000A064D" w:rsidRPr="000A064D">
        <w:t>"</w:t>
      </w:r>
      <w:r w:rsidRPr="000A064D">
        <w:t>. Определять будете на ощупь.</w:t>
      </w:r>
      <w:r w:rsidR="000A064D" w:rsidRPr="000A064D">
        <w:t xml:space="preserve"> Ребенок  отгадывает загадку и определяет  предмет на ощупь в мешочке.</w:t>
      </w:r>
    </w:p>
    <w:p w:rsidR="000A064D" w:rsidRPr="000A064D" w:rsidRDefault="000A064D" w:rsidP="00F92828">
      <w:pPr>
        <w:pStyle w:val="a7"/>
        <w:spacing w:before="0" w:beforeAutospacing="0" w:after="0" w:afterAutospacing="0" w:line="288" w:lineRule="auto"/>
        <w:jc w:val="both"/>
        <w:rPr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5211"/>
        <w:gridCol w:w="5212"/>
      </w:tblGrid>
      <w:tr w:rsidR="00222A43" w:rsidRPr="000A064D" w:rsidTr="00222A43">
        <w:tc>
          <w:tcPr>
            <w:tcW w:w="5211" w:type="dxa"/>
          </w:tcPr>
          <w:p w:rsidR="00222A43" w:rsidRPr="000A064D" w:rsidRDefault="00222A43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jc w:val="center"/>
            </w:pPr>
            <w:r w:rsidRPr="000A064D">
              <w:rPr>
                <w:rStyle w:val="ab"/>
                <w:rFonts w:eastAsiaTheme="majorEastAsia"/>
              </w:rPr>
              <w:t xml:space="preserve">Команда </w:t>
            </w:r>
            <w:r w:rsidRPr="000A064D">
              <w:t>"</w:t>
            </w:r>
            <w:proofErr w:type="spellStart"/>
            <w:r w:rsidRPr="000A064D">
              <w:t>Неболейки</w:t>
            </w:r>
            <w:proofErr w:type="spellEnd"/>
            <w:r w:rsidRPr="000A064D">
              <w:t>"</w:t>
            </w:r>
          </w:p>
        </w:tc>
        <w:tc>
          <w:tcPr>
            <w:tcW w:w="5212" w:type="dxa"/>
          </w:tcPr>
          <w:p w:rsidR="00222A43" w:rsidRPr="000A064D" w:rsidRDefault="00222A43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rFonts w:eastAsiaTheme="majorEastAsia"/>
                <w:b/>
                <w:bCs/>
                <w:bdr w:val="none" w:sz="0" w:space="0" w:color="auto" w:frame="1"/>
              </w:rPr>
            </w:pPr>
            <w:r w:rsidRPr="000A064D">
              <w:rPr>
                <w:rStyle w:val="ab"/>
                <w:rFonts w:eastAsiaTheme="majorEastAsia"/>
                <w:bdr w:val="none" w:sz="0" w:space="0" w:color="auto" w:frame="1"/>
              </w:rPr>
              <w:t xml:space="preserve">Команда </w:t>
            </w:r>
            <w:r w:rsidRPr="000A064D">
              <w:t>"Крепыши".</w:t>
            </w:r>
          </w:p>
        </w:tc>
      </w:tr>
      <w:tr w:rsidR="00222A43" w:rsidRPr="000A064D" w:rsidTr="00222A43">
        <w:tc>
          <w:tcPr>
            <w:tcW w:w="5211" w:type="dxa"/>
          </w:tcPr>
          <w:p w:rsidR="00222A43" w:rsidRPr="000A064D" w:rsidRDefault="000A064D" w:rsidP="000A064D">
            <w:pPr>
              <w:pStyle w:val="a7"/>
              <w:spacing w:before="0" w:beforeAutospacing="0" w:after="0" w:afterAutospacing="0" w:line="288" w:lineRule="auto"/>
            </w:pPr>
            <w:r w:rsidRPr="000A064D">
              <w:rPr>
                <w:shd w:val="clear" w:color="auto" w:fill="FFFFFF"/>
              </w:rPr>
              <w:t>Похоже на пряник и разного цвета,</w:t>
            </w:r>
            <w:r w:rsidRPr="000A064D">
              <w:rPr>
                <w:shd w:val="clear" w:color="auto" w:fill="FFFFFF"/>
              </w:rPr>
              <w:br/>
              <w:t>Собрало в себе запах трав всего света.</w:t>
            </w:r>
            <w:r w:rsidRPr="000A064D">
              <w:rPr>
                <w:shd w:val="clear" w:color="auto" w:fill="FFFFFF"/>
              </w:rPr>
              <w:br/>
              <w:t>Ребята охотно им моют ладошки,</w:t>
            </w:r>
            <w:r w:rsidRPr="000A064D">
              <w:rPr>
                <w:shd w:val="clear" w:color="auto" w:fill="FFFFFF"/>
              </w:rPr>
              <w:br/>
              <w:t>Не любят его лишь собаки и кошки</w:t>
            </w:r>
            <w:r w:rsidRPr="000A064D">
              <w:rPr>
                <w:b/>
                <w:shd w:val="clear" w:color="auto" w:fill="FFFFFF"/>
              </w:rPr>
              <w:t xml:space="preserve">. </w:t>
            </w:r>
            <w:r w:rsidRPr="000A064D">
              <w:rPr>
                <w:rStyle w:val="ab"/>
                <w:b w:val="0"/>
                <w:shd w:val="clear" w:color="auto" w:fill="FFFFFF"/>
              </w:rPr>
              <w:t>(Мыло)</w:t>
            </w:r>
          </w:p>
        </w:tc>
        <w:tc>
          <w:tcPr>
            <w:tcW w:w="5212" w:type="dxa"/>
          </w:tcPr>
          <w:p w:rsidR="00222A43" w:rsidRPr="000A064D" w:rsidRDefault="00222A43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</w:pPr>
            <w:r w:rsidRPr="000A064D">
              <w:rPr>
                <w:shd w:val="clear" w:color="auto" w:fill="FFFFFF"/>
              </w:rPr>
              <w:t>Хоть на вид она не очень хороша и немножечко похожа на ежа, очень любит перед тем, как лягу спать, на зубах моих немного поплясать (зубная щетка)</w:t>
            </w:r>
          </w:p>
        </w:tc>
      </w:tr>
      <w:tr w:rsidR="00222A43" w:rsidRPr="000078DF" w:rsidTr="00222A43">
        <w:tc>
          <w:tcPr>
            <w:tcW w:w="5211" w:type="dxa"/>
          </w:tcPr>
          <w:p w:rsidR="00222A43" w:rsidRPr="000078DF" w:rsidRDefault="00222A43" w:rsidP="000A064D">
            <w:pPr>
              <w:pStyle w:val="a7"/>
              <w:spacing w:before="0" w:beforeAutospacing="0" w:after="0" w:afterAutospacing="0" w:line="288" w:lineRule="auto"/>
            </w:pPr>
            <w:r w:rsidRPr="000078DF">
              <w:rPr>
                <w:shd w:val="clear" w:color="auto" w:fill="FFFFFF"/>
              </w:rPr>
              <w:t>Если волосы запутал, я могу за три минуты расчесать их без вопросов! А потом плетите косы, делайте хвосты, прически-все благодаря (расческе)</w:t>
            </w:r>
          </w:p>
        </w:tc>
        <w:tc>
          <w:tcPr>
            <w:tcW w:w="5212" w:type="dxa"/>
          </w:tcPr>
          <w:p w:rsidR="00866FC2" w:rsidRPr="000078DF" w:rsidRDefault="00866FC2" w:rsidP="00F92828">
            <w:pPr>
              <w:shd w:val="clear" w:color="auto" w:fill="FFFFFF"/>
              <w:spacing w:line="288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спины моей не жалко –</w:t>
            </w:r>
          </w:p>
          <w:p w:rsidR="00866FC2" w:rsidRPr="000078DF" w:rsidRDefault="00866FC2" w:rsidP="00F92828">
            <w:pPr>
              <w:shd w:val="clear" w:color="auto" w:fill="FFFFFF"/>
              <w:spacing w:line="288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ылом трет меня - …….. (мочалка)</w:t>
            </w:r>
          </w:p>
          <w:p w:rsidR="00222A43" w:rsidRPr="000078DF" w:rsidRDefault="00222A43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jc w:val="both"/>
            </w:pPr>
          </w:p>
        </w:tc>
      </w:tr>
      <w:tr w:rsidR="00222A43" w:rsidRPr="000078DF" w:rsidTr="00222A43">
        <w:tc>
          <w:tcPr>
            <w:tcW w:w="5211" w:type="dxa"/>
          </w:tcPr>
          <w:p w:rsidR="00222A43" w:rsidRPr="000078DF" w:rsidRDefault="00474D34" w:rsidP="00F92828">
            <w:pPr>
              <w:pStyle w:val="a7"/>
              <w:spacing w:before="0" w:beforeAutospacing="0" w:after="0" w:afterAutospacing="0" w:line="288" w:lineRule="auto"/>
              <w:jc w:val="both"/>
            </w:pPr>
            <w:r w:rsidRPr="000078DF">
              <w:rPr>
                <w:shd w:val="clear" w:color="auto" w:fill="FFFFFF"/>
              </w:rPr>
              <w:t xml:space="preserve">Лег в карман и караулит реву, плаксу и грязнулю, им </w:t>
            </w:r>
            <w:proofErr w:type="gramStart"/>
            <w:r w:rsidRPr="000078DF">
              <w:rPr>
                <w:shd w:val="clear" w:color="auto" w:fill="FFFFFF"/>
              </w:rPr>
              <w:t>утрет потоки слез не забудет</w:t>
            </w:r>
            <w:proofErr w:type="gramEnd"/>
            <w:r w:rsidRPr="000078DF">
              <w:rPr>
                <w:shd w:val="clear" w:color="auto" w:fill="FFFFFF"/>
              </w:rPr>
              <w:t xml:space="preserve"> и про нос (носовой платок)</w:t>
            </w:r>
          </w:p>
        </w:tc>
        <w:tc>
          <w:tcPr>
            <w:tcW w:w="5212" w:type="dxa"/>
          </w:tcPr>
          <w:p w:rsidR="00222A43" w:rsidRPr="000078DF" w:rsidRDefault="00222A43" w:rsidP="00F92828">
            <w:pPr>
              <w:pStyle w:val="a7"/>
              <w:spacing w:before="0" w:beforeAutospacing="0" w:after="0" w:afterAutospacing="0" w:line="288" w:lineRule="auto"/>
              <w:jc w:val="both"/>
            </w:pPr>
            <w:r w:rsidRPr="000078DF">
              <w:t>Вафельное, полосатое,</w:t>
            </w:r>
          </w:p>
          <w:p w:rsidR="00222A43" w:rsidRPr="000078DF" w:rsidRDefault="00222A43" w:rsidP="00F92828">
            <w:pPr>
              <w:pStyle w:val="a7"/>
              <w:spacing w:before="0" w:beforeAutospacing="0" w:after="0" w:afterAutospacing="0" w:line="288" w:lineRule="auto"/>
              <w:jc w:val="both"/>
            </w:pPr>
            <w:r w:rsidRPr="000078DF">
              <w:t>Гладкое, лохматое,</w:t>
            </w:r>
          </w:p>
          <w:p w:rsidR="00222A43" w:rsidRPr="000078DF" w:rsidRDefault="00222A43" w:rsidP="00F92828">
            <w:pPr>
              <w:pStyle w:val="a7"/>
              <w:spacing w:before="0" w:beforeAutospacing="0" w:after="0" w:afterAutospacing="0" w:line="288" w:lineRule="auto"/>
              <w:jc w:val="both"/>
            </w:pPr>
            <w:r w:rsidRPr="000078DF">
              <w:t>Всегда под рукою,</w:t>
            </w:r>
          </w:p>
          <w:p w:rsidR="00222A43" w:rsidRPr="000078DF" w:rsidRDefault="00222A43" w:rsidP="00F92828">
            <w:pPr>
              <w:pStyle w:val="a7"/>
              <w:spacing w:before="0" w:beforeAutospacing="0" w:after="0" w:afterAutospacing="0" w:line="288" w:lineRule="auto"/>
              <w:jc w:val="both"/>
            </w:pPr>
            <w:r w:rsidRPr="000078DF">
              <w:t>Что это такое? (полотенце)</w:t>
            </w:r>
          </w:p>
        </w:tc>
      </w:tr>
      <w:tr w:rsidR="00222A43" w:rsidRPr="000078DF" w:rsidTr="00222A43">
        <w:tc>
          <w:tcPr>
            <w:tcW w:w="5211" w:type="dxa"/>
          </w:tcPr>
          <w:p w:rsidR="00323145" w:rsidRPr="000078DF" w:rsidRDefault="00222A43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rPr>
                <w:shd w:val="clear" w:color="auto" w:fill="FFFFFF"/>
              </w:rPr>
            </w:pPr>
            <w:r w:rsidRPr="000078DF">
              <w:rPr>
                <w:shd w:val="clear" w:color="auto" w:fill="FFFFFF"/>
              </w:rPr>
              <w:t>Могу я в ней на дно нырнуть, но не могу я утонуть, а если станет глубоко, открою пробку я легко (ванна)</w:t>
            </w:r>
          </w:p>
        </w:tc>
        <w:tc>
          <w:tcPr>
            <w:tcW w:w="5212" w:type="dxa"/>
          </w:tcPr>
          <w:p w:rsidR="00222A43" w:rsidRPr="000078DF" w:rsidRDefault="00222A43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</w:pPr>
            <w:r w:rsidRPr="000078DF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="00323145" w:rsidRPr="000078DF">
              <w:rPr>
                <w:shd w:val="clear" w:color="auto" w:fill="FFFFFF"/>
              </w:rPr>
              <w:t>Меня пьют, меня льют.</w:t>
            </w:r>
            <w:r w:rsidR="00323145" w:rsidRPr="000078DF">
              <w:br/>
            </w:r>
            <w:r w:rsidR="00323145" w:rsidRPr="000078DF">
              <w:rPr>
                <w:shd w:val="clear" w:color="auto" w:fill="FFFFFF"/>
              </w:rPr>
              <w:t>Всем нужна я,</w:t>
            </w:r>
            <w:r w:rsidR="00323145" w:rsidRPr="000078DF">
              <w:br/>
            </w:r>
            <w:r w:rsidR="00323145" w:rsidRPr="000078DF">
              <w:rPr>
                <w:shd w:val="clear" w:color="auto" w:fill="FFFFFF"/>
              </w:rPr>
              <w:t>Кто я такая? (Вода)</w:t>
            </w:r>
          </w:p>
        </w:tc>
      </w:tr>
    </w:tbl>
    <w:p w:rsidR="002A6D29" w:rsidRDefault="002A6D29" w:rsidP="00F92828">
      <w:pPr>
        <w:pStyle w:val="a7"/>
        <w:spacing w:before="0" w:beforeAutospacing="0" w:after="0" w:afterAutospacing="0" w:line="288" w:lineRule="auto"/>
        <w:jc w:val="both"/>
        <w:rPr>
          <w:b/>
        </w:rPr>
      </w:pPr>
    </w:p>
    <w:p w:rsidR="00222A43" w:rsidRPr="000078DF" w:rsidRDefault="000A064D" w:rsidP="00F92828">
      <w:pPr>
        <w:pStyle w:val="a7"/>
        <w:spacing w:before="0" w:beforeAutospacing="0" w:after="0" w:afterAutospacing="0" w:line="288" w:lineRule="auto"/>
        <w:jc w:val="both"/>
      </w:pPr>
      <w:r w:rsidRPr="000A064D">
        <w:rPr>
          <w:b/>
        </w:rPr>
        <w:t>Воспитатель.</w:t>
      </w:r>
      <w:r>
        <w:t xml:space="preserve"> </w:t>
      </w:r>
      <w:r w:rsidR="00222A43" w:rsidRPr="000078DF">
        <w:t xml:space="preserve">Соблюдение здорового образа жизни неразрывно связано с правилами гигиены. </w:t>
      </w:r>
    </w:p>
    <w:p w:rsidR="00222A43" w:rsidRPr="000078DF" w:rsidRDefault="00222A43" w:rsidP="00F92828">
      <w:pPr>
        <w:pStyle w:val="a7"/>
        <w:spacing w:before="0" w:beforeAutospacing="0" w:after="0" w:afterAutospacing="0" w:line="288" w:lineRule="auto"/>
        <w:jc w:val="both"/>
      </w:pPr>
      <w:r w:rsidRPr="000078DF">
        <w:t xml:space="preserve">И сейчас об этом расскажет </w:t>
      </w:r>
      <w:r w:rsidR="002A6D29">
        <w:t>Марк</w:t>
      </w:r>
      <w:r w:rsidRPr="000078DF">
        <w:t>.</w:t>
      </w:r>
    </w:p>
    <w:p w:rsidR="00222A43" w:rsidRPr="000078DF" w:rsidRDefault="00222A43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ни один микроб</w:t>
      </w:r>
    </w:p>
    <w:p w:rsidR="00222A43" w:rsidRPr="000078DF" w:rsidRDefault="00222A43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пал случайно в рот,</w:t>
      </w:r>
    </w:p>
    <w:p w:rsidR="00222A43" w:rsidRPr="000078DF" w:rsidRDefault="00222A43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Руки мыть перед едой</w:t>
      </w:r>
    </w:p>
    <w:p w:rsidR="00222A43" w:rsidRPr="000078DF" w:rsidRDefault="00222A43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мылом и водой.</w:t>
      </w:r>
    </w:p>
    <w:p w:rsidR="00222A43" w:rsidRPr="000078DF" w:rsidRDefault="00222A43" w:rsidP="00F92828">
      <w:pPr>
        <w:pStyle w:val="a7"/>
        <w:spacing w:before="0" w:beforeAutospacing="0" w:after="0" w:afterAutospacing="0" w:line="288" w:lineRule="auto"/>
        <w:jc w:val="both"/>
      </w:pPr>
    </w:p>
    <w:p w:rsidR="00222A43" w:rsidRPr="000078DF" w:rsidRDefault="00222A43" w:rsidP="00F92828">
      <w:pPr>
        <w:pStyle w:val="Standard"/>
        <w:spacing w:line="288" w:lineRule="auto"/>
        <w:rPr>
          <w:rFonts w:eastAsia="Times New Roman" w:cs="Times New Roman"/>
          <w:lang w:eastAsia="ru-RU"/>
        </w:rPr>
      </w:pPr>
      <w:r w:rsidRPr="000078DF">
        <w:rPr>
          <w:rFonts w:eastAsia="Times New Roman" w:cs="Times New Roman"/>
          <w:lang w:eastAsia="ru-RU"/>
        </w:rPr>
        <w:t>-А вы как думаете хорошо быть грязнулей? А почему это плохо?</w:t>
      </w:r>
    </w:p>
    <w:p w:rsidR="00222A43" w:rsidRPr="000A064D" w:rsidRDefault="00222A43" w:rsidP="00F92828">
      <w:pPr>
        <w:pStyle w:val="Standard"/>
        <w:spacing w:line="288" w:lineRule="auto"/>
        <w:rPr>
          <w:rFonts w:eastAsia="Times New Roman" w:cs="Times New Roman"/>
          <w:i/>
          <w:lang w:eastAsia="ru-RU"/>
        </w:rPr>
      </w:pPr>
      <w:r w:rsidRPr="000A064D">
        <w:rPr>
          <w:rFonts w:eastAsia="Times New Roman" w:cs="Times New Roman"/>
          <w:i/>
          <w:lang w:eastAsia="ru-RU"/>
        </w:rPr>
        <w:t xml:space="preserve">/Никто не захочет дружить с грязнулей. Грязь - это микробы. Если они попадают в организм, то человек болеет. Грязные уши - человек плохо слышит. Грязная кожа - человек плохо дышит. </w:t>
      </w:r>
      <w:proofErr w:type="gramStart"/>
      <w:r w:rsidRPr="000A064D">
        <w:rPr>
          <w:rFonts w:eastAsia="Times New Roman" w:cs="Times New Roman"/>
          <w:i/>
          <w:lang w:eastAsia="ru-RU"/>
        </w:rPr>
        <w:t>Грязные руки - появляются кишечные заболевания.).</w:t>
      </w:r>
      <w:proofErr w:type="gramEnd"/>
      <w:r w:rsidRPr="000A064D">
        <w:rPr>
          <w:rFonts w:eastAsia="Times New Roman" w:cs="Times New Roman"/>
          <w:i/>
          <w:lang w:eastAsia="ru-RU"/>
        </w:rPr>
        <w:t xml:space="preserve"> Грязь, содержащая болезнетворные микробы может попасть с рук в рот через пищу/.</w:t>
      </w:r>
    </w:p>
    <w:p w:rsidR="00222A43" w:rsidRPr="00A7589B" w:rsidRDefault="00222A43" w:rsidP="00F92828">
      <w:pPr>
        <w:pStyle w:val="a7"/>
        <w:spacing w:before="0" w:beforeAutospacing="0" w:after="0" w:afterAutospacing="0" w:line="288" w:lineRule="auto"/>
        <w:jc w:val="both"/>
        <w:rPr>
          <w:sz w:val="16"/>
          <w:szCs w:val="16"/>
        </w:rPr>
      </w:pPr>
    </w:p>
    <w:p w:rsidR="00C27DB4" w:rsidRDefault="00C27DB4" w:rsidP="00C27DB4">
      <w:pPr>
        <w:pStyle w:val="Standard"/>
        <w:spacing w:line="288" w:lineRule="auto"/>
        <w:rPr>
          <w:rFonts w:cs="Times New Roman"/>
          <w:b/>
          <w:u w:val="single"/>
        </w:rPr>
      </w:pPr>
      <w:r w:rsidRPr="000078DF">
        <w:rPr>
          <w:rFonts w:eastAsia="Times New Roman" w:cs="Times New Roman"/>
          <w:u w:val="single"/>
          <w:lang w:eastAsia="ru-RU"/>
        </w:rPr>
        <w:t>2.  Конкурс.</w:t>
      </w:r>
      <w:r w:rsidRPr="000078DF">
        <w:rPr>
          <w:rFonts w:cs="Times New Roman"/>
          <w:u w:val="single"/>
        </w:rPr>
        <w:t xml:space="preserve"> </w:t>
      </w:r>
      <w:r w:rsidRPr="000078DF">
        <w:rPr>
          <w:rFonts w:cs="Times New Roman"/>
          <w:b/>
          <w:u w:val="single"/>
        </w:rPr>
        <w:t>"Кто с кем дружит?"</w:t>
      </w:r>
    </w:p>
    <w:p w:rsidR="00825623" w:rsidRPr="00A7589B" w:rsidRDefault="00825623" w:rsidP="00C27DB4">
      <w:pPr>
        <w:pStyle w:val="Standard"/>
        <w:spacing w:line="288" w:lineRule="auto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C27DB4" w:rsidRPr="000078DF" w:rsidRDefault="00C27DB4" w:rsidP="00C27DB4">
      <w:pPr>
        <w:pStyle w:val="a7"/>
        <w:spacing w:before="0" w:beforeAutospacing="0" w:after="0" w:afterAutospacing="0" w:line="288" w:lineRule="auto"/>
        <w:jc w:val="both"/>
      </w:pPr>
      <w:r w:rsidRPr="00C27DB4">
        <w:rPr>
          <w:b/>
        </w:rPr>
        <w:t xml:space="preserve"> </w:t>
      </w:r>
      <w:r>
        <w:rPr>
          <w:b/>
        </w:rPr>
        <w:t>Воспитатель.</w:t>
      </w:r>
      <w:r>
        <w:t xml:space="preserve"> </w:t>
      </w:r>
      <w:r w:rsidRPr="000078DF">
        <w:t>Предлагаю второй конкурс.</w:t>
      </w:r>
    </w:p>
    <w:p w:rsidR="00C27DB4" w:rsidRDefault="00C27DB4" w:rsidP="00C27DB4">
      <w:pPr>
        <w:pStyle w:val="a7"/>
        <w:spacing w:before="0" w:beforeAutospacing="0" w:after="0" w:afterAutospacing="0" w:line="288" w:lineRule="auto"/>
        <w:jc w:val="both"/>
      </w:pPr>
      <w:r w:rsidRPr="000078DF">
        <w:t xml:space="preserve">Я раздам каждой команде </w:t>
      </w:r>
      <w:proofErr w:type="gramStart"/>
      <w:r w:rsidRPr="000078DF">
        <w:t>картинки</w:t>
      </w:r>
      <w:proofErr w:type="gramEnd"/>
      <w:r w:rsidRPr="000078DF">
        <w:t xml:space="preserve"> и вы должны найти себе пару, т.е. подружиться одна команда с другой. А потом объяснить для чего нужны эти предметы</w:t>
      </w:r>
      <w:proofErr w:type="gramStart"/>
      <w:r w:rsidRPr="000078DF">
        <w:t>.</w:t>
      </w:r>
      <w:proofErr w:type="gramEnd"/>
      <w:r w:rsidRPr="000078DF">
        <w:t xml:space="preserve"> /</w:t>
      </w:r>
      <w:proofErr w:type="gramStart"/>
      <w:r w:rsidRPr="000078DF">
        <w:t>н</w:t>
      </w:r>
      <w:proofErr w:type="gramEnd"/>
      <w:r w:rsidRPr="000078DF">
        <w:t>а 10</w:t>
      </w:r>
      <w:r>
        <w:t>-12</w:t>
      </w:r>
      <w:r w:rsidRPr="000078DF">
        <w:t xml:space="preserve"> детей/</w:t>
      </w:r>
      <w:r>
        <w:t>.</w:t>
      </w:r>
    </w:p>
    <w:p w:rsidR="00C27DB4" w:rsidRPr="00C27DB4" w:rsidRDefault="00C27DB4" w:rsidP="00C27DB4">
      <w:pPr>
        <w:pStyle w:val="a7"/>
        <w:spacing w:before="0" w:beforeAutospacing="0" w:after="0" w:afterAutospacing="0" w:line="288" w:lineRule="auto"/>
        <w:jc w:val="both"/>
        <w:rPr>
          <w:sz w:val="16"/>
          <w:szCs w:val="16"/>
        </w:rPr>
      </w:pPr>
    </w:p>
    <w:p w:rsidR="00C27DB4" w:rsidRPr="000078DF" w:rsidRDefault="00C27DB4" w:rsidP="00C27DB4">
      <w:pPr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анде: мыло, зубную щетку, расческу, книгу, носовой платок, ножницы</w:t>
      </w:r>
    </w:p>
    <w:p w:rsidR="00C27DB4" w:rsidRPr="000078DF" w:rsidRDefault="00C27DB4" w:rsidP="00C27DB4">
      <w:pPr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2-команде: руки, зубы, голова, глаза, нос, ногти</w:t>
      </w:r>
    </w:p>
    <w:p w:rsidR="00C27DB4" w:rsidRPr="00A7589B" w:rsidRDefault="00C27DB4" w:rsidP="00F92828">
      <w:pPr>
        <w:pStyle w:val="a7"/>
        <w:spacing w:before="0" w:beforeAutospacing="0" w:after="0" w:afterAutospacing="0" w:line="288" w:lineRule="auto"/>
        <w:jc w:val="both"/>
        <w:rPr>
          <w:sz w:val="16"/>
          <w:szCs w:val="16"/>
        </w:rPr>
      </w:pPr>
    </w:p>
    <w:p w:rsidR="00C27DB4" w:rsidRDefault="00C27DB4" w:rsidP="00C27DB4">
      <w:pPr>
        <w:pStyle w:val="Standard"/>
        <w:numPr>
          <w:ilvl w:val="0"/>
          <w:numId w:val="28"/>
        </w:numPr>
        <w:spacing w:line="288" w:lineRule="auto"/>
        <w:ind w:firstLine="0"/>
        <w:jc w:val="both"/>
        <w:rPr>
          <w:rFonts w:eastAsia="Times New Roman" w:cs="Times New Roman"/>
          <w:lang w:eastAsia="ru-RU"/>
        </w:rPr>
      </w:pPr>
      <w:r w:rsidRPr="000078DF">
        <w:rPr>
          <w:rFonts w:eastAsia="Times New Roman" w:cs="Times New Roman"/>
          <w:lang w:eastAsia="ru-RU"/>
        </w:rPr>
        <w:t>музыкальное сопровождение игры.</w:t>
      </w:r>
    </w:p>
    <w:p w:rsidR="00F92828" w:rsidRPr="00A7589B" w:rsidRDefault="00F92828" w:rsidP="00F92828">
      <w:pPr>
        <w:pStyle w:val="Standard"/>
        <w:spacing w:line="288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03F9C" w:rsidRPr="000078DF" w:rsidRDefault="00C27DB4" w:rsidP="00F92828">
      <w:pPr>
        <w:pStyle w:val="a9"/>
        <w:numPr>
          <w:ilvl w:val="0"/>
          <w:numId w:val="21"/>
        </w:numPr>
        <w:spacing w:after="0" w:line="288" w:lineRule="auto"/>
        <w:ind w:left="13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82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ти-ножницы</w:t>
      </w:r>
    </w:p>
    <w:p w:rsidR="00222A43" w:rsidRPr="000078DF" w:rsidRDefault="00803F9C" w:rsidP="00F92828">
      <w:pPr>
        <w:pStyle w:val="a9"/>
        <w:spacing w:after="0" w:line="288" w:lineRule="auto"/>
        <w:ind w:left="131"/>
        <w:jc w:val="both"/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</w:pPr>
      <w:r w:rsidRPr="00C27DB4">
        <w:rPr>
          <w:rStyle w:val="1TrebuchetMS"/>
          <w:rFonts w:ascii="Times New Roman" w:hAnsi="Times New Roman" w:cs="Times New Roman"/>
          <w:i w:val="0"/>
          <w:sz w:val="24"/>
          <w:szCs w:val="24"/>
        </w:rPr>
        <w:t>Воспитатель</w:t>
      </w:r>
      <w:r w:rsidRPr="000078DF">
        <w:rPr>
          <w:rStyle w:val="1TrebuchetMS"/>
          <w:rFonts w:ascii="Times New Roman" w:hAnsi="Times New Roman" w:cs="Times New Roman"/>
          <w:sz w:val="24"/>
          <w:szCs w:val="24"/>
        </w:rPr>
        <w:t xml:space="preserve">. </w:t>
      </w:r>
      <w:r w:rsidR="00222A43" w:rsidRPr="000078DF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 xml:space="preserve">Почему вы встали парой? </w:t>
      </w:r>
      <w:r w:rsidR="007461DB" w:rsidRPr="000078DF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>Для чего нужны эти предметы?</w:t>
      </w:r>
    </w:p>
    <w:p w:rsidR="00222A43" w:rsidRPr="00C27DB4" w:rsidRDefault="00222A43" w:rsidP="00F92828">
      <w:pPr>
        <w:pStyle w:val="a9"/>
        <w:spacing w:after="0" w:line="288" w:lineRule="auto"/>
        <w:ind w:left="131"/>
        <w:jc w:val="both"/>
        <w:rPr>
          <w:rStyle w:val="1TrebuchetMS"/>
          <w:rFonts w:ascii="Times New Roman" w:hAnsi="Times New Roman" w:cs="Times New Roman"/>
          <w:b w:val="0"/>
          <w:sz w:val="24"/>
          <w:szCs w:val="24"/>
        </w:rPr>
      </w:pPr>
      <w:r w:rsidRPr="000078DF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 xml:space="preserve">Дети: </w:t>
      </w:r>
      <w:r w:rsidRPr="00C27DB4">
        <w:rPr>
          <w:rStyle w:val="1TrebuchetMS"/>
          <w:rFonts w:ascii="Times New Roman" w:hAnsi="Times New Roman" w:cs="Times New Roman"/>
          <w:b w:val="0"/>
          <w:sz w:val="24"/>
          <w:szCs w:val="24"/>
        </w:rPr>
        <w:t>ногти надо подстригать, чтобы под ними не скапливалась гряз</w:t>
      </w:r>
      <w:proofErr w:type="gramStart"/>
      <w:r w:rsidRPr="00C27DB4">
        <w:rPr>
          <w:rStyle w:val="1TrebuchetMS"/>
          <w:rFonts w:ascii="Times New Roman" w:hAnsi="Times New Roman" w:cs="Times New Roman"/>
          <w:b w:val="0"/>
          <w:sz w:val="24"/>
          <w:szCs w:val="24"/>
        </w:rPr>
        <w:t>ь-</w:t>
      </w:r>
      <w:proofErr w:type="gramEnd"/>
      <w:r w:rsidRPr="00C27DB4">
        <w:rPr>
          <w:rFonts w:ascii="Times New Roman" w:hAnsi="Times New Roman" w:cs="Times New Roman"/>
          <w:i/>
          <w:sz w:val="24"/>
          <w:szCs w:val="24"/>
        </w:rPr>
        <w:t xml:space="preserve"> микробы</w:t>
      </w:r>
    </w:p>
    <w:p w:rsidR="00803F9C" w:rsidRPr="00C27DB4" w:rsidRDefault="00433E4F" w:rsidP="00F92828">
      <w:pPr>
        <w:pStyle w:val="a9"/>
        <w:spacing w:after="0" w:line="288" w:lineRule="auto"/>
        <w:ind w:left="1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DB4">
        <w:rPr>
          <w:rFonts w:ascii="Times New Roman" w:hAnsi="Times New Roman" w:cs="Times New Roman"/>
          <w:i/>
          <w:sz w:val="24"/>
          <w:szCs w:val="24"/>
        </w:rPr>
        <w:t>если грызть ногти микробы попадают в рот.</w:t>
      </w:r>
    </w:p>
    <w:p w:rsidR="00C27DB4" w:rsidRPr="00C27DB4" w:rsidRDefault="00C27DB4" w:rsidP="00F92828">
      <w:pPr>
        <w:pStyle w:val="a9"/>
        <w:spacing w:after="0" w:line="288" w:lineRule="auto"/>
        <w:ind w:left="13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04B4F" w:rsidRPr="000078DF" w:rsidRDefault="00C27DB4" w:rsidP="00F92828">
      <w:pPr>
        <w:pStyle w:val="a9"/>
        <w:numPr>
          <w:ilvl w:val="0"/>
          <w:numId w:val="2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82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ло-руки</w:t>
      </w:r>
      <w:proofErr w:type="spellEnd"/>
      <w:proofErr w:type="gramEnd"/>
    </w:p>
    <w:p w:rsidR="00222A43" w:rsidRPr="000078DF" w:rsidRDefault="00803F9C" w:rsidP="00F92828">
      <w:pPr>
        <w:pStyle w:val="a9"/>
        <w:spacing w:after="0" w:line="288" w:lineRule="auto"/>
        <w:ind w:left="0"/>
        <w:jc w:val="both"/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</w:pPr>
      <w:r w:rsidRPr="00C27DB4">
        <w:rPr>
          <w:rStyle w:val="1TrebuchetMS"/>
          <w:rFonts w:ascii="Times New Roman" w:hAnsi="Times New Roman" w:cs="Times New Roman"/>
          <w:i w:val="0"/>
          <w:sz w:val="24"/>
          <w:szCs w:val="24"/>
        </w:rPr>
        <w:t>Воспитатель.</w:t>
      </w:r>
      <w:r w:rsidR="00222A43" w:rsidRPr="000078DF">
        <w:rPr>
          <w:rStyle w:val="1TrebuchetMS"/>
          <w:rFonts w:ascii="Times New Roman" w:hAnsi="Times New Roman" w:cs="Times New Roman"/>
          <w:sz w:val="24"/>
          <w:szCs w:val="24"/>
        </w:rPr>
        <w:t xml:space="preserve"> </w:t>
      </w:r>
      <w:r w:rsidR="00222A43" w:rsidRPr="000078DF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>Почему вы пара?</w:t>
      </w:r>
    </w:p>
    <w:p w:rsidR="00222A43" w:rsidRPr="00C27DB4" w:rsidRDefault="00222A43" w:rsidP="00F92828">
      <w:pPr>
        <w:pStyle w:val="a9"/>
        <w:spacing w:after="0" w:line="288" w:lineRule="auto"/>
        <w:ind w:left="0"/>
        <w:jc w:val="both"/>
        <w:rPr>
          <w:rStyle w:val="1TrebuchetMS"/>
          <w:rFonts w:ascii="Times New Roman" w:hAnsi="Times New Roman" w:cs="Times New Roman"/>
          <w:b w:val="0"/>
          <w:sz w:val="24"/>
          <w:szCs w:val="24"/>
        </w:rPr>
      </w:pPr>
      <w:r w:rsidRPr="00C27DB4">
        <w:rPr>
          <w:rStyle w:val="1TrebuchetMS"/>
          <w:rFonts w:ascii="Times New Roman" w:hAnsi="Times New Roman" w:cs="Times New Roman"/>
          <w:i w:val="0"/>
          <w:sz w:val="24"/>
          <w:szCs w:val="24"/>
        </w:rPr>
        <w:t>Дети:</w:t>
      </w:r>
      <w:r w:rsidRPr="000078DF">
        <w:rPr>
          <w:rStyle w:val="1TrebuchetMS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27DB4">
        <w:rPr>
          <w:rStyle w:val="1TrebuchetMS"/>
          <w:rFonts w:ascii="Times New Roman" w:hAnsi="Times New Roman" w:cs="Times New Roman"/>
          <w:b w:val="0"/>
          <w:sz w:val="24"/>
          <w:szCs w:val="24"/>
        </w:rPr>
        <w:t>Потому что руки надо всегда мыть мылом.</w:t>
      </w:r>
    </w:p>
    <w:p w:rsidR="00222A43" w:rsidRPr="000078DF" w:rsidRDefault="00C27DB4" w:rsidP="00F92828">
      <w:pPr>
        <w:pStyle w:val="a9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TrebuchetMS"/>
          <w:rFonts w:ascii="Times New Roman" w:hAnsi="Times New Roman" w:cs="Times New Roman"/>
          <w:sz w:val="24"/>
          <w:szCs w:val="24"/>
        </w:rPr>
        <w:t>-</w:t>
      </w:r>
      <w:r w:rsidR="00222A43" w:rsidRPr="000078DF">
        <w:rPr>
          <w:rStyle w:val="1TrebuchetMS"/>
          <w:rFonts w:ascii="Times New Roman" w:hAnsi="Times New Roman" w:cs="Times New Roman"/>
          <w:sz w:val="24"/>
          <w:szCs w:val="24"/>
        </w:rPr>
        <w:t xml:space="preserve"> </w:t>
      </w:r>
      <w:r w:rsidR="00803F9C" w:rsidRPr="000078DF">
        <w:rPr>
          <w:rStyle w:val="1TrebuchetMS"/>
          <w:rFonts w:ascii="Times New Roman" w:hAnsi="Times New Roman" w:cs="Times New Roman"/>
          <w:sz w:val="24"/>
          <w:szCs w:val="24"/>
        </w:rPr>
        <w:t xml:space="preserve"> </w:t>
      </w:r>
      <w:r w:rsidR="00222A43" w:rsidRPr="000078DF">
        <w:rPr>
          <w:rFonts w:ascii="Times New Roman" w:hAnsi="Times New Roman" w:cs="Times New Roman"/>
          <w:sz w:val="24"/>
          <w:szCs w:val="24"/>
        </w:rPr>
        <w:t>Как часто надо</w:t>
      </w:r>
      <w:r w:rsidR="00803F9C" w:rsidRPr="000078DF">
        <w:rPr>
          <w:rFonts w:ascii="Times New Roman" w:hAnsi="Times New Roman" w:cs="Times New Roman"/>
          <w:sz w:val="24"/>
          <w:szCs w:val="24"/>
        </w:rPr>
        <w:t xml:space="preserve"> мыть руки? </w:t>
      </w:r>
    </w:p>
    <w:p w:rsidR="00222A43" w:rsidRPr="00C27DB4" w:rsidRDefault="00222A43" w:rsidP="00F92828">
      <w:pPr>
        <w:pStyle w:val="a9"/>
        <w:spacing w:after="0" w:line="288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DB4">
        <w:rPr>
          <w:rFonts w:ascii="Times New Roman" w:hAnsi="Times New Roman" w:cs="Times New Roman"/>
          <w:b/>
          <w:sz w:val="24"/>
          <w:szCs w:val="24"/>
        </w:rPr>
        <w:t>Дети:</w:t>
      </w:r>
      <w:r w:rsidRPr="000078DF">
        <w:rPr>
          <w:rFonts w:ascii="Times New Roman" w:hAnsi="Times New Roman" w:cs="Times New Roman"/>
          <w:sz w:val="24"/>
          <w:szCs w:val="24"/>
        </w:rPr>
        <w:t xml:space="preserve"> </w:t>
      </w:r>
      <w:r w:rsidR="00803F9C" w:rsidRPr="00C27DB4">
        <w:rPr>
          <w:rFonts w:ascii="Times New Roman" w:hAnsi="Times New Roman" w:cs="Times New Roman"/>
          <w:i/>
          <w:sz w:val="24"/>
          <w:szCs w:val="24"/>
        </w:rPr>
        <w:t>перед едой, после прогулки, после жив</w:t>
      </w:r>
      <w:r w:rsidRPr="00C27DB4">
        <w:rPr>
          <w:rFonts w:ascii="Times New Roman" w:hAnsi="Times New Roman" w:cs="Times New Roman"/>
          <w:i/>
          <w:sz w:val="24"/>
          <w:szCs w:val="24"/>
        </w:rPr>
        <w:t>отных, после еды, после туалета.</w:t>
      </w:r>
    </w:p>
    <w:p w:rsidR="00C27DB4" w:rsidRPr="00C27DB4" w:rsidRDefault="00C27DB4" w:rsidP="00F92828">
      <w:pPr>
        <w:pStyle w:val="a9"/>
        <w:spacing w:after="0" w:line="288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03F9C" w:rsidRPr="00825623" w:rsidRDefault="00C27DB4" w:rsidP="00F92828">
      <w:pPr>
        <w:pStyle w:val="a9"/>
        <w:numPr>
          <w:ilvl w:val="0"/>
          <w:numId w:val="21"/>
        </w:numPr>
        <w:spacing w:after="0" w:line="288" w:lineRule="auto"/>
        <w:ind w:left="13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3F9C" w:rsidRPr="0082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убная щётка - зубы </w:t>
      </w:r>
    </w:p>
    <w:p w:rsidR="00222A43" w:rsidRPr="00825623" w:rsidRDefault="00803F9C" w:rsidP="00F92828">
      <w:pPr>
        <w:pStyle w:val="a9"/>
        <w:spacing w:after="0" w:line="288" w:lineRule="auto"/>
        <w:ind w:left="34"/>
        <w:jc w:val="both"/>
        <w:rPr>
          <w:rStyle w:val="1TrebuchetMS"/>
          <w:rFonts w:ascii="Times New Roman" w:eastAsiaTheme="minorHAnsi" w:hAnsi="Times New Roman" w:cs="Times New Roman"/>
          <w:b w:val="0"/>
          <w:i w:val="0"/>
          <w:sz w:val="24"/>
          <w:szCs w:val="24"/>
        </w:rPr>
      </w:pPr>
      <w:r w:rsidRPr="00825623">
        <w:rPr>
          <w:rStyle w:val="1TrebuchetMS"/>
          <w:rFonts w:ascii="Times New Roman" w:hAnsi="Times New Roman" w:cs="Times New Roman"/>
          <w:i w:val="0"/>
          <w:sz w:val="24"/>
          <w:szCs w:val="24"/>
        </w:rPr>
        <w:t>Воспитатель.</w:t>
      </w:r>
      <w:r w:rsidRPr="00825623">
        <w:rPr>
          <w:rStyle w:val="1TrebuchetMS"/>
          <w:rFonts w:ascii="Times New Roman" w:hAnsi="Times New Roman" w:cs="Times New Roman"/>
          <w:sz w:val="24"/>
          <w:szCs w:val="24"/>
        </w:rPr>
        <w:t xml:space="preserve"> </w:t>
      </w:r>
      <w:r w:rsidR="00222A43" w:rsidRPr="00825623">
        <w:rPr>
          <w:rStyle w:val="1TrebuchetMS"/>
          <w:rFonts w:ascii="Times New Roman" w:eastAsiaTheme="minorHAnsi" w:hAnsi="Times New Roman" w:cs="Times New Roman"/>
          <w:b w:val="0"/>
          <w:i w:val="0"/>
          <w:sz w:val="24"/>
          <w:szCs w:val="24"/>
        </w:rPr>
        <w:t>Почему вы встали парой?</w:t>
      </w:r>
    </w:p>
    <w:p w:rsidR="00222A43" w:rsidRPr="00825623" w:rsidRDefault="00222A43" w:rsidP="00F92828">
      <w:pPr>
        <w:pStyle w:val="a9"/>
        <w:spacing w:after="0" w:line="288" w:lineRule="auto"/>
        <w:ind w:left="34"/>
        <w:jc w:val="both"/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825623">
        <w:rPr>
          <w:rStyle w:val="1TrebuchetMS"/>
          <w:rFonts w:ascii="Times New Roman" w:eastAsiaTheme="minorHAnsi" w:hAnsi="Times New Roman" w:cs="Times New Roman"/>
          <w:i w:val="0"/>
          <w:sz w:val="24"/>
          <w:szCs w:val="24"/>
        </w:rPr>
        <w:t>Дети:</w:t>
      </w:r>
      <w:r w:rsidRPr="00825623">
        <w:rPr>
          <w:rStyle w:val="1TrebuchetMS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 </w:t>
      </w:r>
      <w:r w:rsidRPr="00825623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>зубы надо обязательно чистить.</w:t>
      </w:r>
      <w:r w:rsidR="00050B16" w:rsidRPr="00825623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proofErr w:type="gramStart"/>
      <w:r w:rsidR="00050B16" w:rsidRPr="00825623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>Если зубы не чистить, то может появиться кариес, зубы чернеют, появляются дырки, зубы начинают болеть)</w:t>
      </w:r>
      <w:proofErr w:type="gramEnd"/>
    </w:p>
    <w:p w:rsidR="00803F9C" w:rsidRPr="00825623" w:rsidRDefault="002A6D29" w:rsidP="00F92828">
      <w:pPr>
        <w:pStyle w:val="a9"/>
        <w:spacing w:after="0" w:line="288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Воспитатель.</w:t>
      </w:r>
      <w:r>
        <w:t xml:space="preserve"> </w:t>
      </w:r>
      <w:r w:rsidR="00C27DB4" w:rsidRPr="00825623">
        <w:rPr>
          <w:rFonts w:ascii="Times New Roman" w:hAnsi="Times New Roman" w:cs="Times New Roman"/>
        </w:rPr>
        <w:t xml:space="preserve"> </w:t>
      </w:r>
      <w:r w:rsidR="00803F9C" w:rsidRPr="0082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должны заботиться о зубах? </w:t>
      </w:r>
      <w:r w:rsidR="00803F9C" w:rsidRPr="00825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03F9C" w:rsidRPr="00825623">
        <w:rPr>
          <w:rFonts w:ascii="Times New Roman" w:eastAsia="Times New Roman" w:hAnsi="Times New Roman" w:cs="Times New Roman"/>
          <w:i/>
          <w:sz w:val="24"/>
          <w:szCs w:val="24"/>
        </w:rPr>
        <w:t>чистить зубы 2 раза в день, полоскать рот после еды</w:t>
      </w:r>
      <w:r w:rsidR="005350E1" w:rsidRPr="00825623">
        <w:rPr>
          <w:rFonts w:ascii="Times New Roman" w:eastAsia="Times New Roman" w:hAnsi="Times New Roman" w:cs="Times New Roman"/>
          <w:i/>
          <w:sz w:val="24"/>
          <w:szCs w:val="24"/>
        </w:rPr>
        <w:t>, не грызи орехи, ручки, ногти и твердые предметы</w:t>
      </w:r>
      <w:proofErr w:type="gramStart"/>
      <w:r w:rsidR="005350E1" w:rsidRPr="0082562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03F9C" w:rsidRPr="00825623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proofErr w:type="gramEnd"/>
    </w:p>
    <w:p w:rsidR="00222A43" w:rsidRPr="00825623" w:rsidRDefault="002A6D29" w:rsidP="00F92828">
      <w:pPr>
        <w:pStyle w:val="a9"/>
        <w:spacing w:after="0" w:line="288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>Воспитатель.</w:t>
      </w:r>
      <w:r>
        <w:t xml:space="preserve"> </w:t>
      </w:r>
      <w:r w:rsidR="00803F9C" w:rsidRPr="0082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нет рядом зубной щетки? </w:t>
      </w:r>
      <w:r w:rsidR="00803F9C" w:rsidRPr="00825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тром и вечером, полоскать рот кипяченой водой)</w:t>
      </w:r>
      <w:r w:rsidR="00C27DB4" w:rsidRPr="00825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27DB4" w:rsidRPr="00825623" w:rsidRDefault="00C27DB4" w:rsidP="00F92828">
      <w:pPr>
        <w:pStyle w:val="a9"/>
        <w:spacing w:after="0" w:line="288" w:lineRule="auto"/>
        <w:ind w:left="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2A43" w:rsidRPr="00825623" w:rsidRDefault="00803F9C" w:rsidP="00F92828">
      <w:pPr>
        <w:pStyle w:val="a9"/>
        <w:numPr>
          <w:ilvl w:val="0"/>
          <w:numId w:val="21"/>
        </w:numPr>
        <w:spacing w:after="0" w:line="288" w:lineRule="auto"/>
        <w:ind w:left="131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хматая голова - расческа</w:t>
      </w:r>
    </w:p>
    <w:p w:rsidR="005350E1" w:rsidRPr="00C27DB4" w:rsidRDefault="00C27DB4" w:rsidP="00F92828">
      <w:pPr>
        <w:pStyle w:val="a9"/>
        <w:spacing w:after="0" w:line="288" w:lineRule="auto"/>
        <w:ind w:left="131"/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</w:pPr>
      <w:r w:rsidRPr="00825623">
        <w:rPr>
          <w:rFonts w:ascii="Times New Roman" w:hAnsi="Times New Roman" w:cs="Times New Roman"/>
          <w:b/>
        </w:rPr>
        <w:t>Воспитатель.</w:t>
      </w:r>
      <w:r w:rsidRPr="00825623">
        <w:rPr>
          <w:rFonts w:ascii="Times New Roman" w:hAnsi="Times New Roman" w:cs="Times New Roman"/>
        </w:rPr>
        <w:t xml:space="preserve"> </w:t>
      </w:r>
      <w:r w:rsidR="00D61726" w:rsidRPr="0082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1726" w:rsidRPr="00825623">
        <w:rPr>
          <w:rStyle w:val="1TrebuchetMS"/>
          <w:rFonts w:ascii="Times New Roman" w:eastAsiaTheme="minorHAnsi" w:hAnsi="Times New Roman" w:cs="Times New Roman"/>
          <w:b w:val="0"/>
          <w:i w:val="0"/>
          <w:sz w:val="24"/>
          <w:szCs w:val="24"/>
        </w:rPr>
        <w:t>Почему вы встали парой?</w:t>
      </w:r>
      <w:r w:rsidR="007461DB" w:rsidRPr="0082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22A43" w:rsidRPr="00825623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>ответы детей: надо заботиться о волосах</w:t>
      </w:r>
      <w:r w:rsidR="005350E1" w:rsidRPr="00825623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>, чтобы  они были красивыми</w:t>
      </w:r>
      <w:r w:rsidR="005350E1"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 и ухоженными</w:t>
      </w:r>
      <w:r w:rsidR="00D834D6"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; </w:t>
      </w:r>
      <w:r w:rsidR="005350E1"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D834D6"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длинные  несобранные волосы могут попадать в пищу; </w:t>
      </w:r>
    </w:p>
    <w:p w:rsidR="005350E1" w:rsidRPr="00C27DB4" w:rsidRDefault="005350E1" w:rsidP="00F92828">
      <w:pPr>
        <w:pStyle w:val="a9"/>
        <w:spacing w:after="0" w:line="288" w:lineRule="auto"/>
        <w:ind w:left="131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когда расчесываешь </w:t>
      </w:r>
      <w:proofErr w:type="gramStart"/>
      <w:r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>волосы</w:t>
      </w:r>
      <w:proofErr w:type="gramEnd"/>
      <w:r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 улучшается </w:t>
      </w:r>
      <w:r w:rsidR="00D834D6"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>кровообращение</w:t>
      </w:r>
      <w:r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  кожи головы</w:t>
      </w:r>
      <w:r w:rsidR="00D834D6"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 и волосы растут лучше</w:t>
      </w:r>
      <w:r w:rsid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>.</w:t>
      </w:r>
      <w:r w:rsidR="00D834D6"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</w:p>
    <w:p w:rsidR="00D61726" w:rsidRDefault="002A6D29" w:rsidP="00F92828">
      <w:pPr>
        <w:spacing w:line="288" w:lineRule="auto"/>
        <w:ind w:left="34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b/>
        </w:rPr>
        <w:t>Воспитатель.</w:t>
      </w:r>
      <w:r>
        <w:t xml:space="preserve"> </w:t>
      </w:r>
      <w:r w:rsidR="00803F9C"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давать расческу другим? </w:t>
      </w:r>
      <w:r w:rsidR="00803F9C" w:rsidRPr="00C27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834D6" w:rsidRPr="00C27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т, это </w:t>
      </w:r>
      <w:r w:rsidR="00803F9C" w:rsidRPr="00C27DB4">
        <w:rPr>
          <w:rFonts w:ascii="Times New Roman" w:hAnsi="Times New Roman" w:cs="Times New Roman"/>
          <w:i/>
          <w:sz w:val="24"/>
          <w:szCs w:val="24"/>
        </w:rPr>
        <w:t>предметы личной гигиены, они должны быть у каждого свои</w:t>
      </w:r>
      <w:r w:rsidR="005350E1" w:rsidRPr="00C27DB4">
        <w:rPr>
          <w:rFonts w:ascii="Times New Roman" w:hAnsi="Times New Roman" w:cs="Times New Roman"/>
          <w:i/>
          <w:sz w:val="24"/>
          <w:szCs w:val="24"/>
        </w:rPr>
        <w:t>, т.к. могут передаваться микробы</w:t>
      </w:r>
      <w:r w:rsidR="00803F9C" w:rsidRPr="00C27DB4">
        <w:rPr>
          <w:rFonts w:ascii="Times New Roman" w:hAnsi="Times New Roman" w:cs="Times New Roman"/>
          <w:i/>
          <w:sz w:val="24"/>
          <w:szCs w:val="24"/>
        </w:rPr>
        <w:t>).</w:t>
      </w:r>
    </w:p>
    <w:p w:rsidR="00C27DB4" w:rsidRPr="00A7589B" w:rsidRDefault="00C27DB4" w:rsidP="00F92828">
      <w:pPr>
        <w:spacing w:line="288" w:lineRule="auto"/>
        <w:ind w:left="34" w:firstLine="0"/>
        <w:rPr>
          <w:rFonts w:ascii="Times New Roman" w:hAnsi="Times New Roman" w:cs="Times New Roman"/>
          <w:sz w:val="24"/>
          <w:szCs w:val="24"/>
        </w:rPr>
      </w:pPr>
    </w:p>
    <w:p w:rsidR="00803F9C" w:rsidRPr="000078DF" w:rsidRDefault="00803F9C" w:rsidP="00F92828">
      <w:pPr>
        <w:pStyle w:val="a9"/>
        <w:numPr>
          <w:ilvl w:val="0"/>
          <w:numId w:val="21"/>
        </w:numPr>
        <w:spacing w:after="0" w:line="288" w:lineRule="auto"/>
        <w:ind w:left="131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а - книга телевизор</w:t>
      </w:r>
    </w:p>
    <w:p w:rsidR="00C27DB4" w:rsidRDefault="00C27DB4" w:rsidP="00F92828">
      <w:pPr>
        <w:pStyle w:val="a9"/>
        <w:spacing w:after="0" w:line="288" w:lineRule="auto"/>
        <w:ind w:left="131"/>
        <w:rPr>
          <w:rStyle w:val="1TrebuchetMS"/>
          <w:rFonts w:ascii="Times New Roman" w:eastAsiaTheme="minorHAnsi" w:hAnsi="Times New Roman" w:cs="Times New Roman"/>
          <w:b w:val="0"/>
          <w:i w:val="0"/>
          <w:sz w:val="24"/>
          <w:szCs w:val="24"/>
        </w:rPr>
      </w:pPr>
      <w:r>
        <w:rPr>
          <w:b/>
        </w:rPr>
        <w:t>Воспитатель.</w:t>
      </w:r>
      <w:r>
        <w:t xml:space="preserve"> </w:t>
      </w:r>
      <w:r>
        <w:rPr>
          <w:rStyle w:val="1TrebuchetMS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Почему вы встали парой? </w:t>
      </w:r>
    </w:p>
    <w:p w:rsidR="00D61726" w:rsidRPr="00C27DB4" w:rsidRDefault="00C27DB4" w:rsidP="00F92828">
      <w:pPr>
        <w:pStyle w:val="a9"/>
        <w:spacing w:after="0" w:line="288" w:lineRule="auto"/>
        <w:ind w:left="131"/>
        <w:rPr>
          <w:rStyle w:val="1TrebuchetMS"/>
          <w:rFonts w:ascii="Times New Roman" w:eastAsiaTheme="minorHAnsi" w:hAnsi="Times New Roman" w:cs="Times New Roman"/>
          <w:b w:val="0"/>
          <w:i w:val="0"/>
          <w:sz w:val="24"/>
          <w:szCs w:val="24"/>
        </w:rPr>
      </w:pPr>
      <w:r w:rsidRPr="00C27DB4">
        <w:rPr>
          <w:rStyle w:val="1TrebuchetMS"/>
          <w:rFonts w:ascii="Times New Roman" w:eastAsiaTheme="minorHAnsi" w:hAnsi="Times New Roman" w:cs="Times New Roman"/>
          <w:i w:val="0"/>
          <w:sz w:val="24"/>
          <w:szCs w:val="24"/>
        </w:rPr>
        <w:t>Дети</w:t>
      </w:r>
      <w:r w:rsidR="00D834D6" w:rsidRPr="00C27DB4">
        <w:rPr>
          <w:rStyle w:val="1TrebuchetMS"/>
          <w:rFonts w:ascii="Times New Roman" w:eastAsiaTheme="minorHAnsi" w:hAnsi="Times New Roman" w:cs="Times New Roman"/>
          <w:i w:val="0"/>
          <w:sz w:val="24"/>
          <w:szCs w:val="24"/>
        </w:rPr>
        <w:t>:</w:t>
      </w:r>
      <w:r w:rsidR="00D834D6" w:rsidRPr="000078DF">
        <w:rPr>
          <w:rStyle w:val="1TrebuchetMS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 </w:t>
      </w:r>
      <w:r w:rsidR="00D834D6" w:rsidRPr="00C27DB4">
        <w:rPr>
          <w:rStyle w:val="1TrebuchetMS"/>
          <w:rFonts w:ascii="Times New Roman" w:eastAsiaTheme="minorHAnsi" w:hAnsi="Times New Roman" w:cs="Times New Roman"/>
          <w:b w:val="0"/>
          <w:sz w:val="24"/>
          <w:szCs w:val="24"/>
        </w:rPr>
        <w:t xml:space="preserve">надо беречь глаза; нельзя </w:t>
      </w:r>
      <w:r w:rsidR="00D834D6" w:rsidRPr="00C27DB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олго смотреть </w:t>
      </w:r>
      <w:r w:rsidR="00D834D6" w:rsidRPr="00C27D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левизор, близко не смотреть телевизор и  читать книжку.</w:t>
      </w:r>
    </w:p>
    <w:p w:rsidR="00D834D6" w:rsidRPr="000078DF" w:rsidRDefault="002A6D29" w:rsidP="00F92828">
      <w:pPr>
        <w:pStyle w:val="a9"/>
        <w:spacing w:after="0" w:line="288" w:lineRule="auto"/>
        <w:ind w:left="131"/>
        <w:rPr>
          <w:rStyle w:val="1TrebuchetMS"/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shd w:val="clear" w:color="auto" w:fill="auto"/>
          <w:lang w:eastAsia="ru-RU"/>
        </w:rPr>
      </w:pPr>
      <w:r>
        <w:rPr>
          <w:b/>
        </w:rPr>
        <w:t>Воспитатель.</w:t>
      </w:r>
      <w:r>
        <w:t xml:space="preserve"> </w:t>
      </w:r>
      <w:r w:rsidR="00803F9C" w:rsidRPr="000078DF">
        <w:rPr>
          <w:rFonts w:ascii="Times New Roman" w:hAnsi="Times New Roman" w:cs="Times New Roman"/>
          <w:sz w:val="24"/>
          <w:szCs w:val="24"/>
          <w:lang w:eastAsia="ru-RU"/>
        </w:rPr>
        <w:t xml:space="preserve">Как сохранять хорошее зрение? </w:t>
      </w:r>
      <w:r w:rsidR="00803F9C" w:rsidRPr="000078D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Делать зарядку для глаз, </w:t>
      </w:r>
      <w:r w:rsidR="00C27D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</w:t>
      </w:r>
      <w:r w:rsidR="00803F9C" w:rsidRPr="000078D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ыть глаз</w:t>
      </w:r>
      <w:r w:rsidR="00C27D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="000305BC" w:rsidRPr="000078D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C27DB4" w:rsidRPr="00A7589B" w:rsidRDefault="00C27DB4" w:rsidP="00F92828">
      <w:pPr>
        <w:spacing w:line="288" w:lineRule="auto"/>
        <w:ind w:firstLine="0"/>
        <w:rPr>
          <w:rStyle w:val="1TrebuchetMS"/>
          <w:rFonts w:ascii="Times New Roman" w:hAnsi="Times New Roman" w:cs="Times New Roman"/>
          <w:sz w:val="16"/>
          <w:szCs w:val="16"/>
        </w:rPr>
      </w:pPr>
    </w:p>
    <w:p w:rsidR="00D61726" w:rsidRPr="00C27DB4" w:rsidRDefault="00803F9C" w:rsidP="00F92828">
      <w:pPr>
        <w:spacing w:line="288" w:lineRule="auto"/>
        <w:ind w:firstLine="0"/>
        <w:rPr>
          <w:rFonts w:ascii="Times New Roman" w:eastAsia="Trebuchet MS" w:hAnsi="Times New Roman" w:cs="Times New Roman"/>
          <w:bCs/>
          <w:iCs/>
          <w:sz w:val="24"/>
          <w:szCs w:val="24"/>
          <w:shd w:val="clear" w:color="auto" w:fill="FFFFFF"/>
        </w:rPr>
      </w:pPr>
      <w:r w:rsidRPr="000078DF">
        <w:rPr>
          <w:rStyle w:val="1TrebuchetMS"/>
          <w:rFonts w:ascii="Times New Roman" w:hAnsi="Times New Roman" w:cs="Times New Roman"/>
          <w:sz w:val="24"/>
          <w:szCs w:val="24"/>
        </w:rPr>
        <w:t xml:space="preserve">Воспитатель. 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ребята.</w:t>
      </w:r>
      <w:r w:rsidR="00C2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 все знают, чтоб здоровье сохранить, нужно чистыми ходить.</w:t>
      </w:r>
    </w:p>
    <w:p w:rsidR="00D834D6" w:rsidRPr="00316702" w:rsidRDefault="00316702" w:rsidP="00F92828">
      <w:pPr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7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</w:t>
      </w:r>
      <w:r w:rsidR="00C27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834D6" w:rsidRPr="000078DF" w:rsidRDefault="00D834D6" w:rsidP="00F92828">
      <w:pPr>
        <w:spacing w:line="288" w:lineRule="auto"/>
        <w:ind w:left="567" w:firstLine="0"/>
        <w:rPr>
          <w:rStyle w:val="1TrebuchetMS"/>
          <w:rFonts w:ascii="Times New Roman" w:eastAsiaTheme="minorHAnsi" w:hAnsi="Times New Roman" w:cs="Times New Roman"/>
          <w:sz w:val="24"/>
          <w:szCs w:val="24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Рано утром каждый день</w:t>
      </w:r>
      <w:proofErr w:type="gramStart"/>
      <w:r w:rsidRPr="000078DF">
        <w:rPr>
          <w:rFonts w:ascii="Times New Roman" w:hAnsi="Times New Roman" w:cs="Times New Roman"/>
          <w:sz w:val="24"/>
          <w:szCs w:val="24"/>
        </w:rPr>
        <w:br/>
      </w:r>
      <w:r w:rsidRPr="00316702">
        <w:rPr>
          <w:rStyle w:val="ab"/>
          <w:rFonts w:ascii="Times New Roman" w:hAnsi="Times New Roman" w:cs="Times New Roman"/>
          <w:b w:val="0"/>
          <w:sz w:val="24"/>
          <w:szCs w:val="24"/>
        </w:rPr>
        <w:t>У</w:t>
      </w:r>
      <w:proofErr w:type="gramEnd"/>
      <w:r w:rsidRPr="00316702">
        <w:rPr>
          <w:rStyle w:val="ab"/>
          <w:rFonts w:ascii="Times New Roman" w:hAnsi="Times New Roman" w:cs="Times New Roman"/>
          <w:b w:val="0"/>
          <w:sz w:val="24"/>
          <w:szCs w:val="24"/>
        </w:rPr>
        <w:t>мываться</w:t>
      </w:r>
      <w:r w:rsidRPr="0031670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м не лень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Зубы, волосы, ногти и уши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Почистим, помоем мы и посушим.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С мылом, расческой, шампунем и пастой</w:t>
      </w:r>
      <w:proofErr w:type="gramStart"/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удешь ты чистым, пушистым, гривастым.</w:t>
      </w:r>
    </w:p>
    <w:p w:rsidR="009A3615" w:rsidRPr="00A7589B" w:rsidRDefault="009A3615" w:rsidP="00F92828">
      <w:pPr>
        <w:pStyle w:val="a7"/>
        <w:spacing w:before="0" w:beforeAutospacing="0" w:after="0" w:afterAutospacing="0" w:line="288" w:lineRule="auto"/>
        <w:jc w:val="both"/>
        <w:rPr>
          <w:sz w:val="16"/>
          <w:szCs w:val="16"/>
        </w:rPr>
      </w:pPr>
    </w:p>
    <w:p w:rsidR="00D04B4F" w:rsidRPr="000078DF" w:rsidRDefault="00D04B4F" w:rsidP="00F92828">
      <w:pPr>
        <w:pStyle w:val="a7"/>
        <w:shd w:val="clear" w:color="auto" w:fill="FFFFFF"/>
        <w:spacing w:before="0" w:beforeAutospacing="0" w:after="0" w:afterAutospacing="0" w:line="288" w:lineRule="auto"/>
      </w:pPr>
      <w:r w:rsidRPr="000078DF">
        <w:t xml:space="preserve">Жюри выдает команде </w:t>
      </w:r>
      <w:r w:rsidR="00843135" w:rsidRPr="000078DF">
        <w:t xml:space="preserve"> по одно</w:t>
      </w:r>
      <w:r w:rsidRPr="000078DF">
        <w:t>му смайлику.</w:t>
      </w:r>
    </w:p>
    <w:p w:rsidR="00843135" w:rsidRPr="000078DF" w:rsidRDefault="00C27DB4" w:rsidP="00F92828">
      <w:pPr>
        <w:pStyle w:val="a7"/>
        <w:shd w:val="clear" w:color="auto" w:fill="FFFFFF"/>
        <w:spacing w:before="0" w:beforeAutospacing="0" w:after="0" w:afterAutospacing="0" w:line="288" w:lineRule="auto"/>
      </w:pPr>
      <w:r>
        <w:rPr>
          <w:b/>
        </w:rPr>
        <w:t>Воспитатель.</w:t>
      </w:r>
      <w:r>
        <w:t xml:space="preserve"> </w:t>
      </w:r>
      <w:r w:rsidR="00F9664F" w:rsidRPr="000078DF">
        <w:t xml:space="preserve">Все знают, что здоровье укрепляется, если спортом занимаешься. </w:t>
      </w:r>
      <w:r w:rsidR="00843135" w:rsidRPr="000078DF">
        <w:t>Проверим,</w:t>
      </w:r>
      <w:r w:rsidR="00F9664F" w:rsidRPr="000078DF">
        <w:t xml:space="preserve"> какие вы сильные и ловкие.</w:t>
      </w:r>
      <w:r w:rsidR="00F9664F" w:rsidRPr="000078DF">
        <w:rPr>
          <w:shd w:val="clear" w:color="auto" w:fill="FFFFFF"/>
        </w:rPr>
        <w:t xml:space="preserve"> </w:t>
      </w:r>
      <w:r w:rsidR="00843135" w:rsidRPr="000078DF">
        <w:rPr>
          <w:shd w:val="clear" w:color="auto" w:fill="FFFFFF"/>
        </w:rPr>
        <w:t>П</w:t>
      </w:r>
      <w:r w:rsidR="00F9664F" w:rsidRPr="000078DF">
        <w:rPr>
          <w:shd w:val="clear" w:color="auto" w:fill="FFFFFF"/>
        </w:rPr>
        <w:t>редлагаю немножечко посоревноваться.</w:t>
      </w:r>
    </w:p>
    <w:p w:rsidR="00F9664F" w:rsidRPr="000078DF" w:rsidRDefault="00F9664F" w:rsidP="00F92828">
      <w:pPr>
        <w:pStyle w:val="a7"/>
        <w:shd w:val="clear" w:color="auto" w:fill="FFFFFF"/>
        <w:spacing w:before="0" w:beforeAutospacing="0" w:after="0" w:afterAutospacing="0" w:line="288" w:lineRule="auto"/>
        <w:ind w:left="567"/>
      </w:pPr>
      <w:r w:rsidRPr="000078DF">
        <w:t>Ну, команды, не ленитесь,</w:t>
      </w:r>
    </w:p>
    <w:p w:rsidR="00353942" w:rsidRDefault="00F9664F" w:rsidP="00F92828">
      <w:pPr>
        <w:pStyle w:val="a7"/>
        <w:shd w:val="clear" w:color="auto" w:fill="FFFFFF"/>
        <w:spacing w:before="0" w:beforeAutospacing="0" w:after="0" w:afterAutospacing="0" w:line="288" w:lineRule="auto"/>
        <w:ind w:left="567"/>
      </w:pPr>
      <w:r w:rsidRPr="000078DF">
        <w:t>Становитесь! Подтянитесь!</w:t>
      </w:r>
    </w:p>
    <w:p w:rsidR="00C27DB4" w:rsidRPr="000078DF" w:rsidRDefault="00C27DB4" w:rsidP="00F92828">
      <w:pPr>
        <w:pStyle w:val="a7"/>
        <w:shd w:val="clear" w:color="auto" w:fill="FFFFFF"/>
        <w:spacing w:before="0" w:beforeAutospacing="0" w:after="0" w:afterAutospacing="0" w:line="288" w:lineRule="auto"/>
        <w:ind w:left="567"/>
      </w:pPr>
    </w:p>
    <w:p w:rsidR="00A7589B" w:rsidRDefault="00843135" w:rsidP="00F92828">
      <w:pPr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078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 3-й</w:t>
      </w:r>
      <w:r w:rsidR="00F9664F" w:rsidRPr="000078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78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78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«Меткий стрелок»  </w:t>
      </w:r>
    </w:p>
    <w:p w:rsidR="00E9479B" w:rsidRPr="000078DF" w:rsidRDefault="00843135" w:rsidP="00F92828">
      <w:pPr>
        <w:spacing w:line="288" w:lineRule="auto"/>
        <w:ind w:firstLine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  </w:t>
      </w:r>
      <w:r w:rsidR="00F9664F" w:rsidRPr="000078DF">
        <w:rPr>
          <w:rFonts w:ascii="Times New Roman" w:hAnsi="Times New Roman" w:cs="Times New Roman"/>
          <w:b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 вами лежит лист </w:t>
      </w:r>
      <w:r w:rsidR="005B3E07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и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. Первый  участник  команды берет</w:t>
      </w:r>
      <w:r w:rsidR="00F9664F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лист </w:t>
      </w:r>
      <w:r w:rsidR="00F9664F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и по команде сж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имает</w:t>
      </w:r>
      <w:r w:rsidR="00F9664F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на </w:t>
      </w:r>
      <w:r w:rsidR="00F9664F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вытянутой рук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9664F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ле 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этого добегает до отметки, бросает свой бумажный шарик в корзину. Возвращается, передает эстафету следующему участнику. Побеждает та команда, у которой в корзине будет больше бумажных шариков.</w:t>
      </w:r>
      <w:r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E0835" w:rsidRDefault="00D331CC" w:rsidP="00F92828">
      <w:pPr>
        <w:spacing w:line="288" w:lineRule="auto"/>
        <w:ind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бедивш</w:t>
      </w:r>
      <w:r w:rsidR="00156596"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</w:t>
      </w:r>
      <w:r w:rsidR="00156596"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 получает</w:t>
      </w:r>
      <w:r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ишку</w:t>
      </w:r>
      <w:r w:rsidR="00772AC0"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смайлик</w:t>
      </w:r>
      <w:r w:rsidR="00156596"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5623" w:rsidRPr="00A7589B" w:rsidRDefault="00825623" w:rsidP="00F92828">
      <w:pPr>
        <w:spacing w:line="288" w:lineRule="auto"/>
        <w:ind w:firstLine="0"/>
        <w:jc w:val="both"/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25623" w:rsidRPr="00825623" w:rsidRDefault="000C2B21" w:rsidP="00825623">
      <w:pPr>
        <w:pStyle w:val="Standard"/>
        <w:numPr>
          <w:ilvl w:val="0"/>
          <w:numId w:val="30"/>
        </w:numPr>
        <w:spacing w:line="288" w:lineRule="auto"/>
        <w:ind w:firstLine="0"/>
        <w:jc w:val="both"/>
        <w:rPr>
          <w:rFonts w:eastAsia="Times New Roman" w:cs="Times New Roman"/>
          <w:lang w:eastAsia="ru-RU"/>
        </w:rPr>
      </w:pPr>
      <w:r w:rsidRPr="000078DF">
        <w:rPr>
          <w:rFonts w:eastAsia="Times New Roman" w:cs="Times New Roman"/>
          <w:lang w:eastAsia="ru-RU"/>
        </w:rPr>
        <w:t>музыкальное сопровождение игры.</w:t>
      </w:r>
    </w:p>
    <w:p w:rsidR="00901651" w:rsidRDefault="00E9479B" w:rsidP="00F92828">
      <w:pPr>
        <w:spacing w:line="288" w:lineRule="auto"/>
        <w:ind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27DB4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ти садятся на</w:t>
      </w:r>
      <w:r w:rsidR="00D331CC" w:rsidRPr="00C27DB4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C27DB4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тульчики</w:t>
      </w:r>
    </w:p>
    <w:p w:rsidR="00825623" w:rsidRPr="00A7589B" w:rsidRDefault="00825623" w:rsidP="00F92828">
      <w:pPr>
        <w:spacing w:line="288" w:lineRule="auto"/>
        <w:ind w:firstLine="0"/>
        <w:jc w:val="both"/>
        <w:rPr>
          <w:rStyle w:val="apple-converted-space"/>
          <w:rFonts w:ascii="Times New Roman" w:hAnsi="Times New Roman" w:cs="Times New Roman"/>
          <w:sz w:val="16"/>
          <w:szCs w:val="16"/>
          <w:u w:val="single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901651" w:rsidRPr="000078DF" w:rsidTr="000078DF">
        <w:tc>
          <w:tcPr>
            <w:tcW w:w="5211" w:type="dxa"/>
          </w:tcPr>
          <w:p w:rsidR="00C27DB4" w:rsidRDefault="00C27DB4" w:rsidP="00F92828">
            <w:pPr>
              <w:spacing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 игры.</w:t>
            </w:r>
          </w:p>
          <w:p w:rsidR="00316702" w:rsidRDefault="00316702" w:rsidP="00F92828">
            <w:pPr>
              <w:spacing w:line="28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бенок</w:t>
            </w:r>
            <w:r w:rsidRPr="00007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651" w:rsidRPr="000078DF" w:rsidRDefault="00901651" w:rsidP="00F92828">
            <w:pPr>
              <w:spacing w:line="288" w:lineRule="auto"/>
              <w:ind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078DF">
              <w:rPr>
                <w:rFonts w:ascii="Times New Roman" w:hAnsi="Times New Roman" w:cs="Times New Roman"/>
                <w:sz w:val="24"/>
                <w:szCs w:val="24"/>
              </w:rPr>
              <w:t>Если спортом заниматься,</w:t>
            </w:r>
            <w:r w:rsidRPr="000078DF">
              <w:rPr>
                <w:rFonts w:ascii="Times New Roman" w:hAnsi="Times New Roman" w:cs="Times New Roman"/>
                <w:sz w:val="24"/>
                <w:szCs w:val="24"/>
              </w:rPr>
              <w:br/>
              <w:t>Здоровым будешь оставаться.</w:t>
            </w:r>
            <w:r w:rsidRPr="000078DF">
              <w:rPr>
                <w:rFonts w:ascii="Times New Roman" w:hAnsi="Times New Roman" w:cs="Times New Roman"/>
                <w:sz w:val="24"/>
                <w:szCs w:val="24"/>
              </w:rPr>
              <w:br/>
              <w:t>Будешь бодрым ты всегда,</w:t>
            </w:r>
            <w:r w:rsidRPr="000078DF">
              <w:rPr>
                <w:rFonts w:ascii="Times New Roman" w:hAnsi="Times New Roman" w:cs="Times New Roman"/>
                <w:sz w:val="24"/>
                <w:szCs w:val="24"/>
              </w:rPr>
              <w:br/>
              <w:t>Ловким, быстрым, как стрела!</w:t>
            </w:r>
          </w:p>
        </w:tc>
        <w:tc>
          <w:tcPr>
            <w:tcW w:w="5212" w:type="dxa"/>
          </w:tcPr>
          <w:p w:rsidR="00901651" w:rsidRPr="000078DF" w:rsidRDefault="00901651" w:rsidP="00F92828">
            <w:pPr>
              <w:spacing w:line="288" w:lineRule="auto"/>
              <w:ind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C2313" w:rsidRPr="000078DF" w:rsidRDefault="002C2313" w:rsidP="00F92828">
      <w:pPr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5C4" w:rsidRDefault="00E55A92" w:rsidP="00F92828">
      <w:pPr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078D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4. Конкур</w:t>
      </w:r>
      <w:proofErr w:type="gramStart"/>
      <w:r w:rsidRPr="000078D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</w:t>
      </w:r>
      <w:r w:rsidR="00BF7475" w:rsidRPr="000078D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-</w:t>
      </w:r>
      <w:proofErr w:type="gramEnd"/>
      <w:r w:rsidRPr="000078D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</w:t>
      </w:r>
      <w:r w:rsidR="000765C4" w:rsidRPr="000078D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и</w:t>
      </w:r>
      <w:r w:rsidRPr="000078D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ра " Полезно-вредно".</w:t>
      </w:r>
      <w:r w:rsidR="00BF7475" w:rsidRPr="000078D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7589B" w:rsidRPr="000078DF" w:rsidRDefault="00A7589B" w:rsidP="00F92828">
      <w:pPr>
        <w:spacing w:line="288" w:lineRule="auto"/>
        <w:ind w:firstLine="0"/>
        <w:jc w:val="both"/>
        <w:rPr>
          <w:rStyle w:val="ab"/>
          <w:rFonts w:ascii="Times New Roman" w:hAnsi="Times New Roman" w:cs="Times New Roman"/>
          <w:bCs w:val="0"/>
          <w:sz w:val="24"/>
          <w:szCs w:val="24"/>
          <w:u w:val="single"/>
          <w:lang w:eastAsia="ru-RU"/>
        </w:rPr>
      </w:pPr>
    </w:p>
    <w:p w:rsidR="00901651" w:rsidRDefault="00BF7475" w:rsidP="00F92828">
      <w:pPr>
        <w:pStyle w:val="a7"/>
        <w:shd w:val="clear" w:color="auto" w:fill="FFFFFF"/>
        <w:spacing w:before="0" w:beforeAutospacing="0" w:after="0" w:afterAutospacing="0" w:line="288" w:lineRule="auto"/>
        <w:rPr>
          <w:rStyle w:val="ab"/>
          <w:rFonts w:eastAsiaTheme="majorEastAsia"/>
          <w:b w:val="0"/>
          <w:bdr w:val="none" w:sz="0" w:space="0" w:color="auto" w:frame="1"/>
        </w:rPr>
      </w:pPr>
      <w:r w:rsidRPr="000078DF">
        <w:rPr>
          <w:rStyle w:val="ab"/>
          <w:rFonts w:eastAsiaTheme="majorEastAsia"/>
          <w:b w:val="0"/>
          <w:bdr w:val="none" w:sz="0" w:space="0" w:color="auto" w:frame="1"/>
        </w:rPr>
        <w:t xml:space="preserve">Я вам буду задавать вопросы, а вы должны правильно </w:t>
      </w:r>
      <w:r w:rsidR="00D331CC" w:rsidRPr="000078DF">
        <w:rPr>
          <w:rStyle w:val="ab"/>
          <w:rFonts w:eastAsiaTheme="majorEastAsia"/>
          <w:b w:val="0"/>
          <w:bdr w:val="none" w:sz="0" w:space="0" w:color="auto" w:frame="1"/>
        </w:rPr>
        <w:t xml:space="preserve">ответить </w:t>
      </w:r>
      <w:r w:rsidR="000765C4" w:rsidRPr="000078DF">
        <w:rPr>
          <w:rStyle w:val="ab"/>
          <w:rFonts w:eastAsiaTheme="majorEastAsia"/>
          <w:b w:val="0"/>
          <w:bdr w:val="none" w:sz="0" w:space="0" w:color="auto" w:frame="1"/>
        </w:rPr>
        <w:t xml:space="preserve"> «Да и нет»</w:t>
      </w:r>
      <w:r w:rsidRPr="000078DF">
        <w:rPr>
          <w:rStyle w:val="ab"/>
          <w:rFonts w:eastAsiaTheme="majorEastAsia"/>
          <w:b w:val="0"/>
          <w:bdr w:val="none" w:sz="0" w:space="0" w:color="auto" w:frame="1"/>
        </w:rPr>
        <w:t xml:space="preserve">. </w:t>
      </w:r>
    </w:p>
    <w:p w:rsidR="00825623" w:rsidRPr="000078DF" w:rsidRDefault="00825623" w:rsidP="00F92828">
      <w:pPr>
        <w:pStyle w:val="a7"/>
        <w:shd w:val="clear" w:color="auto" w:fill="FFFFFF"/>
        <w:spacing w:before="0" w:beforeAutospacing="0" w:after="0" w:afterAutospacing="0" w:line="288" w:lineRule="auto"/>
        <w:rPr>
          <w:rStyle w:val="ab"/>
          <w:rFonts w:eastAsiaTheme="majorEastAsia"/>
          <w:bCs w:val="0"/>
        </w:rPr>
      </w:pPr>
    </w:p>
    <w:tbl>
      <w:tblPr>
        <w:tblStyle w:val="aa"/>
        <w:tblW w:w="0" w:type="auto"/>
        <w:tblLook w:val="04A0"/>
      </w:tblPr>
      <w:tblGrid>
        <w:gridCol w:w="5211"/>
        <w:gridCol w:w="5212"/>
      </w:tblGrid>
      <w:tr w:rsidR="000765C4" w:rsidRPr="000078DF" w:rsidTr="000765C4">
        <w:tc>
          <w:tcPr>
            <w:tcW w:w="5211" w:type="dxa"/>
          </w:tcPr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lang w:eastAsia="en-US"/>
              </w:rPr>
            </w:pPr>
            <w:r w:rsidRPr="000078DF">
              <w:rPr>
                <w:rStyle w:val="ab"/>
                <w:rFonts w:eastAsiaTheme="majorEastAsia"/>
                <w:lang w:eastAsia="en-US"/>
              </w:rPr>
              <w:t xml:space="preserve">Команда </w:t>
            </w:r>
            <w:r w:rsidR="00B75E37" w:rsidRPr="000078DF">
              <w:t>"</w:t>
            </w:r>
            <w:proofErr w:type="spellStart"/>
            <w:r w:rsidR="00B75E37" w:rsidRPr="000078DF">
              <w:t>Неболейки</w:t>
            </w:r>
            <w:proofErr w:type="spellEnd"/>
            <w:r w:rsidR="00B75E37" w:rsidRPr="000078DF">
              <w:t>"</w:t>
            </w:r>
          </w:p>
        </w:tc>
        <w:tc>
          <w:tcPr>
            <w:tcW w:w="5212" w:type="dxa"/>
          </w:tcPr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rFonts w:eastAsiaTheme="majorEastAsia"/>
                <w:b/>
                <w:bCs/>
                <w:bdr w:val="none" w:sz="0" w:space="0" w:color="auto" w:frame="1"/>
                <w:lang w:eastAsia="en-US"/>
              </w:rPr>
            </w:pPr>
            <w:r w:rsidRPr="000078DF">
              <w:rPr>
                <w:rStyle w:val="ab"/>
                <w:rFonts w:eastAsiaTheme="majorEastAsia"/>
                <w:bdr w:val="none" w:sz="0" w:space="0" w:color="auto" w:frame="1"/>
                <w:lang w:eastAsia="en-US"/>
              </w:rPr>
              <w:t xml:space="preserve">Команда </w:t>
            </w:r>
            <w:r w:rsidR="00B75E37" w:rsidRPr="000078DF">
              <w:t>"Крепыши".</w:t>
            </w:r>
          </w:p>
        </w:tc>
      </w:tr>
      <w:tr w:rsidR="000765C4" w:rsidRPr="000078DF" w:rsidTr="000765C4">
        <w:tc>
          <w:tcPr>
            <w:tcW w:w="5211" w:type="dxa"/>
          </w:tcPr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</w:pPr>
            <w:r w:rsidRPr="000078DF">
              <w:t>Каша - вкусная еда</w:t>
            </w:r>
          </w:p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rPr>
                <w:rStyle w:val="ab"/>
                <w:b w:val="0"/>
                <w:bCs w:val="0"/>
              </w:rPr>
            </w:pPr>
            <w:r w:rsidRPr="000078DF">
              <w:t>Это нам полезно? (да)</w:t>
            </w:r>
          </w:p>
        </w:tc>
        <w:tc>
          <w:tcPr>
            <w:tcW w:w="5212" w:type="dxa"/>
          </w:tcPr>
          <w:p w:rsidR="00E420ED" w:rsidRPr="000078DF" w:rsidRDefault="00E420ED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</w:pPr>
            <w:proofErr w:type="spellStart"/>
            <w:r w:rsidRPr="000078DF">
              <w:t>Мухоморный</w:t>
            </w:r>
            <w:proofErr w:type="spellEnd"/>
            <w:r w:rsidRPr="000078DF">
              <w:t xml:space="preserve"> суп всегда-</w:t>
            </w:r>
          </w:p>
          <w:p w:rsidR="000765C4" w:rsidRPr="000078DF" w:rsidRDefault="00E420ED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rPr>
                <w:rStyle w:val="ab"/>
                <w:b w:val="0"/>
                <w:bCs w:val="0"/>
              </w:rPr>
            </w:pPr>
            <w:r w:rsidRPr="000078DF">
              <w:t>Это нам полезно? (нет)</w:t>
            </w:r>
          </w:p>
        </w:tc>
      </w:tr>
      <w:tr w:rsidR="000765C4" w:rsidRPr="000078DF" w:rsidTr="000765C4">
        <w:tc>
          <w:tcPr>
            <w:tcW w:w="5211" w:type="dxa"/>
          </w:tcPr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</w:pPr>
            <w:r w:rsidRPr="000078DF">
              <w:t>Лук зеленый иногда</w:t>
            </w:r>
          </w:p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rPr>
                <w:rStyle w:val="ab"/>
                <w:b w:val="0"/>
                <w:bCs w:val="0"/>
              </w:rPr>
            </w:pPr>
            <w:r w:rsidRPr="000078DF">
              <w:t xml:space="preserve">Нам </w:t>
            </w:r>
            <w:proofErr w:type="gramStart"/>
            <w:r w:rsidRPr="000078DF">
              <w:t>полезен</w:t>
            </w:r>
            <w:proofErr w:type="gramEnd"/>
            <w:r w:rsidRPr="000078DF">
              <w:t xml:space="preserve"> дети? (да)</w:t>
            </w:r>
          </w:p>
        </w:tc>
        <w:tc>
          <w:tcPr>
            <w:tcW w:w="5212" w:type="dxa"/>
          </w:tcPr>
          <w:p w:rsidR="00E420ED" w:rsidRPr="000078DF" w:rsidRDefault="00E420ED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</w:pPr>
            <w:r w:rsidRPr="000078DF">
              <w:t>Щи отменная еда</w:t>
            </w:r>
          </w:p>
          <w:p w:rsidR="00D331CC" w:rsidRPr="000078DF" w:rsidRDefault="00E420ED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rPr>
                <w:rStyle w:val="ab"/>
                <w:b w:val="0"/>
                <w:bCs w:val="0"/>
              </w:rPr>
            </w:pPr>
            <w:r w:rsidRPr="000078DF">
              <w:t>Это нам полезно? (да)</w:t>
            </w:r>
          </w:p>
        </w:tc>
      </w:tr>
      <w:tr w:rsidR="000765C4" w:rsidRPr="000078DF" w:rsidTr="000765C4">
        <w:tc>
          <w:tcPr>
            <w:tcW w:w="5211" w:type="dxa"/>
          </w:tcPr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</w:pPr>
            <w:r w:rsidRPr="000078DF">
              <w:t>Грязных ягод иногда</w:t>
            </w:r>
          </w:p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rPr>
                <w:rStyle w:val="ab"/>
                <w:b w:val="0"/>
                <w:bCs w:val="0"/>
              </w:rPr>
            </w:pPr>
            <w:r w:rsidRPr="000078DF">
              <w:t>Съесть полезно, детки (нет)</w:t>
            </w:r>
          </w:p>
        </w:tc>
        <w:tc>
          <w:tcPr>
            <w:tcW w:w="5212" w:type="dxa"/>
          </w:tcPr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</w:pPr>
            <w:r w:rsidRPr="000078DF">
              <w:t>Овощей растет гряда</w:t>
            </w:r>
          </w:p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rPr>
                <w:rStyle w:val="ab"/>
                <w:b w:val="0"/>
                <w:bCs w:val="0"/>
              </w:rPr>
            </w:pPr>
            <w:r w:rsidRPr="000078DF">
              <w:t>Овощи полезны? (да)</w:t>
            </w:r>
          </w:p>
        </w:tc>
      </w:tr>
      <w:tr w:rsidR="000765C4" w:rsidRPr="000078DF" w:rsidTr="000765C4">
        <w:tc>
          <w:tcPr>
            <w:tcW w:w="5211" w:type="dxa"/>
          </w:tcPr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</w:pPr>
            <w:r w:rsidRPr="000078DF">
              <w:t>Фрукты – просто красота!</w:t>
            </w:r>
          </w:p>
          <w:p w:rsidR="000765C4" w:rsidRPr="000078DF" w:rsidRDefault="000765C4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rPr>
                <w:rStyle w:val="ab"/>
                <w:b w:val="0"/>
                <w:bCs w:val="0"/>
              </w:rPr>
            </w:pPr>
            <w:r w:rsidRPr="000078DF">
              <w:t>Это нам полезно? (да)</w:t>
            </w:r>
          </w:p>
        </w:tc>
        <w:tc>
          <w:tcPr>
            <w:tcW w:w="5212" w:type="dxa"/>
          </w:tcPr>
          <w:p w:rsidR="00D04B4F" w:rsidRPr="000078DF" w:rsidRDefault="00D04B4F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</w:pPr>
            <w:r w:rsidRPr="000078DF">
              <w:t>Съесть мешок большой конфет</w:t>
            </w:r>
          </w:p>
          <w:p w:rsidR="000765C4" w:rsidRPr="000078DF" w:rsidRDefault="00D04B4F" w:rsidP="00F92828">
            <w:pPr>
              <w:spacing w:line="288" w:lineRule="auto"/>
              <w:ind w:firstLine="0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hAnsi="Times New Roman" w:cs="Times New Roman"/>
                <w:sz w:val="24"/>
                <w:szCs w:val="24"/>
              </w:rPr>
              <w:t>Это вредно, дети? (да)</w:t>
            </w:r>
          </w:p>
        </w:tc>
      </w:tr>
    </w:tbl>
    <w:p w:rsidR="004F2C80" w:rsidRPr="000078DF" w:rsidRDefault="004F2C80" w:rsidP="00F92828">
      <w:pPr>
        <w:pStyle w:val="a7"/>
        <w:shd w:val="clear" w:color="auto" w:fill="FFFFFF"/>
        <w:spacing w:before="0" w:beforeAutospacing="0" w:after="0" w:afterAutospacing="0" w:line="288" w:lineRule="auto"/>
      </w:pPr>
    </w:p>
    <w:p w:rsidR="00BF7475" w:rsidRPr="00EE0D03" w:rsidRDefault="00474D34" w:rsidP="00EE0D03">
      <w:pPr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DF">
        <w:rPr>
          <w:rFonts w:ascii="Times New Roman" w:hAnsi="Times New Roman" w:cs="Times New Roman"/>
          <w:b/>
          <w:sz w:val="24"/>
          <w:szCs w:val="24"/>
        </w:rPr>
        <w:t>Итог игры.</w:t>
      </w:r>
      <w:r w:rsidR="00EE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8DF">
        <w:t>Вопрос для всех:</w:t>
      </w:r>
    </w:p>
    <w:p w:rsidR="00A01CE0" w:rsidRPr="000078DF" w:rsidRDefault="00A01CE0" w:rsidP="00F92828">
      <w:pPr>
        <w:pStyle w:val="a7"/>
        <w:shd w:val="clear" w:color="auto" w:fill="FFFFFF"/>
        <w:spacing w:before="0" w:beforeAutospacing="0" w:after="0" w:afterAutospacing="0" w:line="288" w:lineRule="auto"/>
        <w:ind w:left="567"/>
      </w:pPr>
      <w:r w:rsidRPr="000078DF">
        <w:t>Лишь полезная еда</w:t>
      </w:r>
    </w:p>
    <w:p w:rsidR="00A01CE0" w:rsidRPr="000078DF" w:rsidRDefault="00A01CE0" w:rsidP="00F92828">
      <w:pPr>
        <w:pStyle w:val="a7"/>
        <w:shd w:val="clear" w:color="auto" w:fill="FFFFFF"/>
        <w:spacing w:before="0" w:beforeAutospacing="0" w:after="0" w:afterAutospacing="0" w:line="288" w:lineRule="auto"/>
        <w:ind w:left="567"/>
      </w:pPr>
      <w:r w:rsidRPr="000078DF">
        <w:t>На столе у нас всегда!</w:t>
      </w:r>
    </w:p>
    <w:p w:rsidR="00A01CE0" w:rsidRPr="000078DF" w:rsidRDefault="00A01CE0" w:rsidP="00F92828">
      <w:pPr>
        <w:pStyle w:val="a7"/>
        <w:shd w:val="clear" w:color="auto" w:fill="FFFFFF"/>
        <w:spacing w:before="0" w:beforeAutospacing="0" w:after="0" w:afterAutospacing="0" w:line="288" w:lineRule="auto"/>
        <w:ind w:left="567"/>
      </w:pPr>
      <w:r w:rsidRPr="000078DF">
        <w:t>А раз полезная еда –</w:t>
      </w:r>
    </w:p>
    <w:p w:rsidR="002B6237" w:rsidRDefault="00A01CE0" w:rsidP="00F92828">
      <w:pPr>
        <w:pStyle w:val="a7"/>
        <w:shd w:val="clear" w:color="auto" w:fill="FFFFFF"/>
        <w:spacing w:before="0" w:beforeAutospacing="0" w:after="0" w:afterAutospacing="0" w:line="288" w:lineRule="auto"/>
        <w:ind w:left="567"/>
      </w:pPr>
      <w:r w:rsidRPr="000078DF">
        <w:t>Будем мы здоровы? (да)</w:t>
      </w:r>
    </w:p>
    <w:p w:rsidR="00825623" w:rsidRPr="000078DF" w:rsidRDefault="00825623" w:rsidP="00F92828">
      <w:pPr>
        <w:pStyle w:val="a7"/>
        <w:shd w:val="clear" w:color="auto" w:fill="FFFFFF"/>
        <w:spacing w:before="0" w:beforeAutospacing="0" w:after="0" w:afterAutospacing="0" w:line="288" w:lineRule="auto"/>
        <w:ind w:left="567"/>
      </w:pPr>
    </w:p>
    <w:p w:rsidR="00515C8D" w:rsidRPr="000078DF" w:rsidRDefault="00515C8D" w:rsidP="00F92828">
      <w:pPr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 </w:t>
      </w:r>
      <w:r w:rsidR="00E809B2" w:rsidRPr="00007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809B2" w:rsidRPr="000078D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стафета  </w:t>
      </w:r>
      <w:r w:rsidRPr="00007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Перенеси и не урони»  </w:t>
      </w:r>
    </w:p>
    <w:p w:rsidR="00515C8D" w:rsidRPr="000078DF" w:rsidRDefault="00515C8D" w:rsidP="00F92828">
      <w:pPr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 вам еще один конкурс, который называется «Перенеси и не урони». 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му участнику команды необходимо на ложке перенести полезные продукты</w:t>
      </w:r>
      <w:r w:rsidR="008256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вощи и фрукты из одной корзины в другую.</w:t>
      </w:r>
    </w:p>
    <w:p w:rsidR="00825623" w:rsidRPr="000078DF" w:rsidRDefault="00515C8D" w:rsidP="00F92828">
      <w:pPr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ждает команда, участники которой быстрее выполнят это задание. (муляжи продуктов:</w:t>
      </w:r>
      <w:r w:rsidR="00892D33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блоки, мандарины, </w:t>
      </w:r>
      <w:r w:rsidR="007461DB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ая морковка, картофель</w:t>
      </w:r>
      <w:proofErr w:type="gramStart"/>
      <w:r w:rsidR="007461DB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.... )</w:t>
      </w:r>
      <w:r w:rsidR="008256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0C2B21" w:rsidRPr="000078DF" w:rsidRDefault="000C2B21" w:rsidP="00F92828">
      <w:pPr>
        <w:pStyle w:val="Standard"/>
        <w:numPr>
          <w:ilvl w:val="0"/>
          <w:numId w:val="30"/>
        </w:numPr>
        <w:spacing w:line="288" w:lineRule="auto"/>
        <w:ind w:firstLine="0"/>
        <w:jc w:val="both"/>
        <w:rPr>
          <w:rFonts w:eastAsia="Times New Roman" w:cs="Times New Roman"/>
          <w:lang w:eastAsia="ru-RU"/>
        </w:rPr>
      </w:pPr>
      <w:r w:rsidRPr="000078DF">
        <w:rPr>
          <w:rFonts w:eastAsia="Times New Roman" w:cs="Times New Roman"/>
          <w:lang w:eastAsia="ru-RU"/>
        </w:rPr>
        <w:t>музыкальное сопровождение игры.</w:t>
      </w:r>
    </w:p>
    <w:p w:rsidR="00892D33" w:rsidRDefault="00892D33" w:rsidP="00F92828">
      <w:pPr>
        <w:pStyle w:val="a7"/>
        <w:shd w:val="clear" w:color="auto" w:fill="FFFFFF"/>
        <w:spacing w:before="0" w:beforeAutospacing="0" w:after="0" w:afterAutospacing="0" w:line="288" w:lineRule="auto"/>
      </w:pPr>
      <w:r w:rsidRPr="000078DF">
        <w:lastRenderedPageBreak/>
        <w:t>Жюри выдает смайлик победившей команде.</w:t>
      </w:r>
    </w:p>
    <w:p w:rsidR="007461DB" w:rsidRPr="000078DF" w:rsidRDefault="00A01CE0" w:rsidP="00F92828">
      <w:pPr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  <w:r w:rsidRPr="000078D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82562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</w:t>
      </w:r>
      <w:r w:rsidRPr="000078D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07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айди лишнее»</w:t>
      </w:r>
      <w:r w:rsidR="008256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7461DB" w:rsidRPr="000078DF" w:rsidRDefault="007461DB" w:rsidP="00F92828">
      <w:pPr>
        <w:pStyle w:val="a7"/>
        <w:shd w:val="clear" w:color="auto" w:fill="FFFFFF"/>
        <w:spacing w:before="0" w:beforeAutospacing="0" w:after="0" w:afterAutospacing="0" w:line="288" w:lineRule="auto"/>
      </w:pPr>
      <w:r w:rsidRPr="000078DF">
        <w:t>Эстафета</w:t>
      </w:r>
      <w:r w:rsidRPr="000078DF">
        <w:rPr>
          <w:rStyle w:val="apple-converted-space"/>
          <w:rFonts w:eastAsiaTheme="majorEastAsia"/>
        </w:rPr>
        <w:t> </w:t>
      </w:r>
      <w:r w:rsidRPr="000078DF">
        <w:rPr>
          <w:i/>
          <w:iCs/>
          <w:bdr w:val="none" w:sz="0" w:space="0" w:color="auto" w:frame="1"/>
        </w:rPr>
        <w:t>«Кенгуру»</w:t>
      </w:r>
      <w:r w:rsidRPr="000078DF">
        <w:rPr>
          <w:rStyle w:val="apple-converted-space"/>
          <w:rFonts w:eastAsiaTheme="majorEastAsia"/>
        </w:rPr>
        <w:t> </w:t>
      </w:r>
    </w:p>
    <w:p w:rsidR="007461DB" w:rsidRPr="000078DF" w:rsidRDefault="007461DB" w:rsidP="00F92828">
      <w:pPr>
        <w:pStyle w:val="a7"/>
        <w:shd w:val="clear" w:color="auto" w:fill="FFFFFF"/>
        <w:spacing w:before="0" w:beforeAutospacing="0" w:after="0" w:afterAutospacing="0" w:line="288" w:lineRule="auto"/>
      </w:pPr>
      <w:r w:rsidRPr="000078DF">
        <w:t xml:space="preserve">Две команды строятся друг за другом в колонну. Нужно </w:t>
      </w:r>
      <w:proofErr w:type="spellStart"/>
      <w:r w:rsidRPr="000078DF">
        <w:t>пропрыгать</w:t>
      </w:r>
      <w:proofErr w:type="spellEnd"/>
      <w:r w:rsidRPr="000078DF">
        <w:t xml:space="preserve"> до ориентира </w:t>
      </w:r>
    </w:p>
    <w:p w:rsidR="00C2480D" w:rsidRDefault="007461DB" w:rsidP="00F92828">
      <w:pPr>
        <w:pStyle w:val="a7"/>
        <w:shd w:val="clear" w:color="auto" w:fill="FFFFFF"/>
        <w:spacing w:before="0" w:beforeAutospacing="0" w:after="0" w:afterAutospacing="0" w:line="288" w:lineRule="auto"/>
        <w:rPr>
          <w:shd w:val="clear" w:color="auto" w:fill="FFFFFF"/>
        </w:rPr>
      </w:pPr>
      <w:r w:rsidRPr="000078DF">
        <w:t xml:space="preserve">с зажатым между ног мячом, </w:t>
      </w:r>
      <w:r w:rsidRPr="000078DF">
        <w:rPr>
          <w:shd w:val="clear" w:color="auto" w:fill="FFFFFF"/>
        </w:rPr>
        <w:t xml:space="preserve">обвести </w:t>
      </w:r>
      <w:r w:rsidR="00474D34" w:rsidRPr="000078DF">
        <w:rPr>
          <w:shd w:val="clear" w:color="auto" w:fill="FFFFFF"/>
        </w:rPr>
        <w:t xml:space="preserve">на листе бумаги то, </w:t>
      </w:r>
      <w:proofErr w:type="gramStart"/>
      <w:r w:rsidR="00474D34" w:rsidRPr="000078DF">
        <w:rPr>
          <w:shd w:val="clear" w:color="auto" w:fill="FFFFFF"/>
        </w:rPr>
        <w:t>что</w:t>
      </w:r>
      <w:proofErr w:type="gramEnd"/>
      <w:r w:rsidRPr="000078DF">
        <w:rPr>
          <w:shd w:val="clear" w:color="auto" w:fill="FFFFFF"/>
        </w:rPr>
        <w:t xml:space="preserve"> по вашему мнению, является </w:t>
      </w:r>
      <w:r w:rsidRPr="000078DF">
        <w:rPr>
          <w:b/>
          <w:shd w:val="clear" w:color="auto" w:fill="FFFFFF"/>
        </w:rPr>
        <w:t>полезным</w:t>
      </w:r>
      <w:r w:rsidRPr="000078DF">
        <w:rPr>
          <w:shd w:val="clear" w:color="auto" w:fill="FFFFFF"/>
        </w:rPr>
        <w:t xml:space="preserve"> для здоровья. </w:t>
      </w:r>
      <w:r w:rsidR="00EB2DCA" w:rsidRPr="000078DF">
        <w:rPr>
          <w:shd w:val="clear" w:color="auto" w:fill="FFFFFF"/>
        </w:rPr>
        <w:t xml:space="preserve"> Добежать обратно и </w:t>
      </w:r>
      <w:r w:rsidR="00EB2DCA" w:rsidRPr="000078DF">
        <w:t xml:space="preserve"> передать эстафету следующему участнику.</w:t>
      </w:r>
      <w:r w:rsidRPr="000078DF">
        <w:br/>
      </w:r>
      <w:proofErr w:type="gramStart"/>
      <w:r w:rsidRPr="000078DF">
        <w:rPr>
          <w:shd w:val="clear" w:color="auto" w:fill="FFFFFF"/>
        </w:rPr>
        <w:t xml:space="preserve">Побеждает команда, которая быстрее и правильнее справится с этим заданием (зарядка, чистка зубов, закаливание,  молоко, груша, яблоко, овощи, </w:t>
      </w:r>
      <w:r w:rsidR="00825623">
        <w:rPr>
          <w:shd w:val="clear" w:color="auto" w:fill="FFFFFF"/>
        </w:rPr>
        <w:t xml:space="preserve">ребенок </w:t>
      </w:r>
      <w:r w:rsidRPr="000078DF">
        <w:rPr>
          <w:shd w:val="clear" w:color="auto" w:fill="FFFFFF"/>
        </w:rPr>
        <w:t xml:space="preserve">под душем, занятие спортом, </w:t>
      </w:r>
      <w:r w:rsidR="00825623">
        <w:rPr>
          <w:shd w:val="clear" w:color="auto" w:fill="FFFFFF"/>
        </w:rPr>
        <w:t xml:space="preserve">уборка квартиры, </w:t>
      </w:r>
      <w:r w:rsidRPr="000078DF">
        <w:rPr>
          <w:shd w:val="clear" w:color="auto" w:fill="FFFFFF"/>
        </w:rPr>
        <w:t>мытье рук, кока-кола, сухарики, чипсы</w:t>
      </w:r>
      <w:r w:rsidR="00825623">
        <w:rPr>
          <w:shd w:val="clear" w:color="auto" w:fill="FFFFFF"/>
        </w:rPr>
        <w:t>, гамбургеры</w:t>
      </w:r>
      <w:r w:rsidRPr="000078DF">
        <w:rPr>
          <w:shd w:val="clear" w:color="auto" w:fill="FFFFFF"/>
        </w:rPr>
        <w:t>)</w:t>
      </w:r>
      <w:r w:rsidR="00825623">
        <w:rPr>
          <w:shd w:val="clear" w:color="auto" w:fill="FFFFFF"/>
        </w:rPr>
        <w:t>.</w:t>
      </w:r>
      <w:proofErr w:type="gramEnd"/>
      <w:r w:rsidR="004F4B49">
        <w:rPr>
          <w:shd w:val="clear" w:color="auto" w:fill="FFFFFF"/>
        </w:rPr>
        <w:t xml:space="preserve"> /Приложение 1/.</w:t>
      </w:r>
    </w:p>
    <w:p w:rsidR="00825623" w:rsidRPr="000078DF" w:rsidRDefault="00825623" w:rsidP="00F92828">
      <w:pPr>
        <w:pStyle w:val="a7"/>
        <w:shd w:val="clear" w:color="auto" w:fill="FFFFFF"/>
        <w:spacing w:before="0" w:beforeAutospacing="0" w:after="0" w:afterAutospacing="0" w:line="288" w:lineRule="auto"/>
        <w:rPr>
          <w:shd w:val="clear" w:color="auto" w:fill="FFFFFF"/>
        </w:rPr>
      </w:pPr>
    </w:p>
    <w:p w:rsidR="008E0835" w:rsidRDefault="000C2B21" w:rsidP="00F92828">
      <w:pPr>
        <w:pStyle w:val="Standard"/>
        <w:numPr>
          <w:ilvl w:val="0"/>
          <w:numId w:val="29"/>
        </w:numPr>
        <w:spacing w:line="288" w:lineRule="auto"/>
        <w:ind w:firstLine="0"/>
        <w:jc w:val="both"/>
        <w:rPr>
          <w:rFonts w:eastAsia="Times New Roman" w:cs="Times New Roman"/>
          <w:lang w:eastAsia="ru-RU"/>
        </w:rPr>
      </w:pPr>
      <w:r w:rsidRPr="000078DF">
        <w:rPr>
          <w:rFonts w:eastAsia="Times New Roman" w:cs="Times New Roman"/>
          <w:lang w:eastAsia="ru-RU"/>
        </w:rPr>
        <w:t>музыкальное сопровождение игры.</w:t>
      </w:r>
    </w:p>
    <w:p w:rsidR="00825623" w:rsidRPr="000078DF" w:rsidRDefault="00825623" w:rsidP="00825623">
      <w:pPr>
        <w:pStyle w:val="Standard"/>
        <w:spacing w:line="288" w:lineRule="auto"/>
        <w:ind w:left="720"/>
        <w:jc w:val="both"/>
        <w:rPr>
          <w:rFonts w:eastAsia="Times New Roman" w:cs="Times New Roman"/>
          <w:lang w:eastAsia="ru-RU"/>
        </w:rPr>
      </w:pPr>
    </w:p>
    <w:p w:rsidR="00825623" w:rsidRDefault="00825623" w:rsidP="00F92828">
      <w:pPr>
        <w:shd w:val="clear" w:color="auto" w:fill="FFFFFF"/>
        <w:spacing w:line="288" w:lineRule="auto"/>
        <w:ind w:left="286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 игры.</w:t>
      </w:r>
    </w:p>
    <w:p w:rsidR="00316702" w:rsidRDefault="00316702" w:rsidP="00F92828">
      <w:pPr>
        <w:shd w:val="clear" w:color="auto" w:fill="FFFFFF"/>
        <w:spacing w:line="288" w:lineRule="auto"/>
        <w:ind w:left="286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92D33" w:rsidRPr="000078DF" w:rsidRDefault="00892D33" w:rsidP="00316702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Кушать овощи и фрукты,</w:t>
      </w:r>
    </w:p>
    <w:p w:rsidR="00892D33" w:rsidRPr="000078DF" w:rsidRDefault="00892D33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Рыбу, молокопродукты —</w:t>
      </w:r>
    </w:p>
    <w:p w:rsidR="00892D33" w:rsidRPr="000078DF" w:rsidRDefault="00892D33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Вот полезная еда,</w:t>
      </w:r>
    </w:p>
    <w:p w:rsidR="00892D33" w:rsidRPr="000078DF" w:rsidRDefault="00892D33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таминами </w:t>
      </w:r>
      <w:proofErr w:type="gramStart"/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полна</w:t>
      </w:r>
      <w:proofErr w:type="gramEnd"/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825623" w:rsidRPr="000078DF" w:rsidRDefault="00825623" w:rsidP="00F92828">
      <w:pPr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B4F" w:rsidRPr="000078DF" w:rsidRDefault="007461DB" w:rsidP="00F92828">
      <w:pPr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F9664F" w:rsidRPr="00007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Конкурс « Градусник»</w:t>
      </w:r>
      <w:r w:rsidR="008256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DD2DEB" w:rsidRPr="00007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</w:p>
    <w:p w:rsidR="00F92828" w:rsidRDefault="00F92828" w:rsidP="00F92828">
      <w:pPr>
        <w:pStyle w:val="a7"/>
        <w:shd w:val="clear" w:color="auto" w:fill="FFFFFF"/>
        <w:spacing w:before="0" w:beforeAutospacing="0" w:after="0" w:afterAutospacing="0" w:line="288" w:lineRule="auto"/>
        <w:ind w:left="142"/>
        <w:rPr>
          <w:b/>
          <w:shd w:val="clear" w:color="auto" w:fill="FFFFFF"/>
        </w:rPr>
      </w:pPr>
      <w:r w:rsidRPr="000078DF">
        <w:rPr>
          <w:b/>
          <w:shd w:val="clear" w:color="auto" w:fill="FFFFFF"/>
        </w:rPr>
        <w:t>Загадка.</w:t>
      </w:r>
    </w:p>
    <w:p w:rsidR="00901651" w:rsidRPr="000078DF" w:rsidRDefault="00901651" w:rsidP="00F92828">
      <w:pPr>
        <w:pStyle w:val="a7"/>
        <w:shd w:val="clear" w:color="auto" w:fill="FFFFFF"/>
        <w:spacing w:before="0" w:beforeAutospacing="0" w:after="0" w:afterAutospacing="0" w:line="288" w:lineRule="auto"/>
        <w:ind w:left="142"/>
      </w:pPr>
      <w:r w:rsidRPr="000078DF">
        <w:t>Я под мышкой посижу</w:t>
      </w:r>
    </w:p>
    <w:p w:rsidR="00901651" w:rsidRPr="000078DF" w:rsidRDefault="00901651" w:rsidP="00F92828">
      <w:pPr>
        <w:pStyle w:val="a7"/>
        <w:shd w:val="clear" w:color="auto" w:fill="FFFFFF"/>
        <w:spacing w:before="0" w:beforeAutospacing="0" w:after="0" w:afterAutospacing="0" w:line="288" w:lineRule="auto"/>
        <w:ind w:left="142"/>
      </w:pPr>
      <w:r w:rsidRPr="000078DF">
        <w:t>И что делать укажу:</w:t>
      </w:r>
    </w:p>
    <w:p w:rsidR="00901651" w:rsidRPr="000078DF" w:rsidRDefault="00901651" w:rsidP="00F92828">
      <w:pPr>
        <w:pStyle w:val="a7"/>
        <w:shd w:val="clear" w:color="auto" w:fill="FFFFFF"/>
        <w:spacing w:before="0" w:beforeAutospacing="0" w:after="0" w:afterAutospacing="0" w:line="288" w:lineRule="auto"/>
        <w:ind w:left="142"/>
      </w:pPr>
      <w:r w:rsidRPr="000078DF">
        <w:t>Или уложу в кровать,</w:t>
      </w:r>
    </w:p>
    <w:p w:rsidR="00901651" w:rsidRPr="000078DF" w:rsidRDefault="00901651" w:rsidP="00F92828">
      <w:pPr>
        <w:pStyle w:val="a7"/>
        <w:shd w:val="clear" w:color="auto" w:fill="FFFFFF"/>
        <w:spacing w:before="0" w:beforeAutospacing="0" w:after="0" w:afterAutospacing="0" w:line="288" w:lineRule="auto"/>
        <w:ind w:left="142"/>
      </w:pPr>
      <w:r w:rsidRPr="000078DF">
        <w:t>Или разрешу гулять. (Градусник)</w:t>
      </w:r>
    </w:p>
    <w:p w:rsidR="001B3DB3" w:rsidRPr="000078DF" w:rsidRDefault="001B3DB3" w:rsidP="00F92828">
      <w:pPr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B3DB3" w:rsidRPr="00825623" w:rsidRDefault="001B3DB3" w:rsidP="00F92828">
      <w:pPr>
        <w:pStyle w:val="a7"/>
        <w:shd w:val="clear" w:color="auto" w:fill="FFFFFF"/>
        <w:spacing w:before="0" w:beforeAutospacing="0" w:after="0" w:afterAutospacing="0" w:line="288" w:lineRule="auto"/>
        <w:rPr>
          <w:i/>
        </w:rPr>
      </w:pPr>
      <w:r w:rsidRPr="000078DF">
        <w:t>Для чего нужен градусник? /</w:t>
      </w:r>
      <w:r w:rsidRPr="00825623">
        <w:rPr>
          <w:i/>
        </w:rPr>
        <w:t xml:space="preserve">Дети: </w:t>
      </w:r>
      <w:r w:rsidR="00D04B4F" w:rsidRPr="00825623">
        <w:rPr>
          <w:i/>
        </w:rPr>
        <w:t>чтоб мерить температуру. Ч</w:t>
      </w:r>
      <w:r w:rsidRPr="00825623">
        <w:rPr>
          <w:i/>
        </w:rPr>
        <w:t>тобы узнать заболи ли мы?</w:t>
      </w:r>
      <w:r w:rsidR="00825623">
        <w:rPr>
          <w:i/>
        </w:rPr>
        <w:t>/.</w:t>
      </w:r>
    </w:p>
    <w:p w:rsidR="003536A1" w:rsidRPr="00825623" w:rsidRDefault="00825623" w:rsidP="00F92828">
      <w:pPr>
        <w:pStyle w:val="a7"/>
        <w:shd w:val="clear" w:color="auto" w:fill="FFFFFF"/>
        <w:spacing w:before="0" w:beforeAutospacing="0" w:after="0" w:afterAutospacing="0" w:line="288" w:lineRule="auto"/>
        <w:rPr>
          <w:i/>
        </w:rPr>
      </w:pPr>
      <w:r>
        <w:t xml:space="preserve">- </w:t>
      </w:r>
      <w:r w:rsidR="003536A1" w:rsidRPr="000078DF">
        <w:t xml:space="preserve">А если поднялась температура, что нужно делать?  </w:t>
      </w:r>
      <w:r w:rsidR="003536A1" w:rsidRPr="00825623">
        <w:rPr>
          <w:i/>
        </w:rPr>
        <w:t>Дети: вызывать врача</w:t>
      </w:r>
    </w:p>
    <w:p w:rsidR="007461DB" w:rsidRPr="000078DF" w:rsidRDefault="007461DB" w:rsidP="00F92828">
      <w:pPr>
        <w:pStyle w:val="a7"/>
        <w:shd w:val="clear" w:color="auto" w:fill="FFFFFF"/>
        <w:spacing w:before="0" w:beforeAutospacing="0" w:after="0" w:afterAutospacing="0" w:line="288" w:lineRule="auto"/>
      </w:pPr>
      <w:r w:rsidRPr="000078DF">
        <w:t xml:space="preserve">Тогда мы сейчас будем мерить </w:t>
      </w:r>
      <w:r w:rsidR="003536A1" w:rsidRPr="000078DF">
        <w:t xml:space="preserve"> всем </w:t>
      </w:r>
      <w:r w:rsidRPr="000078DF">
        <w:t>температуру.</w:t>
      </w:r>
    </w:p>
    <w:p w:rsidR="001B3DB3" w:rsidRDefault="001B3DB3" w:rsidP="00F92828">
      <w:pPr>
        <w:spacing w:line="288" w:lineRule="auto"/>
        <w:ind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Без помощи рук обе команды передают градусник (</w:t>
      </w:r>
      <w:r w:rsidR="003536A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палочку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так, чтобы он находился под левой рукой. Побеждает команда, которая </w:t>
      </w:r>
      <w:r w:rsidR="003536A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ьно и 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</w:t>
      </w:r>
      <w:r w:rsidR="003536A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ст градусник от капитана до последнего участника.</w:t>
      </w:r>
      <w:r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56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ети становятся в круг.</w:t>
      </w:r>
    </w:p>
    <w:p w:rsidR="00825623" w:rsidRPr="000078DF" w:rsidRDefault="00825623" w:rsidP="00F92828">
      <w:pPr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2B21" w:rsidRPr="000078DF" w:rsidRDefault="000C2B21" w:rsidP="00F92828">
      <w:pPr>
        <w:pStyle w:val="Standard"/>
        <w:numPr>
          <w:ilvl w:val="0"/>
          <w:numId w:val="30"/>
        </w:numPr>
        <w:spacing w:line="288" w:lineRule="auto"/>
        <w:ind w:firstLine="0"/>
        <w:jc w:val="both"/>
        <w:rPr>
          <w:rFonts w:eastAsia="Times New Roman" w:cs="Times New Roman"/>
          <w:lang w:eastAsia="ru-RU"/>
        </w:rPr>
      </w:pPr>
      <w:r w:rsidRPr="000078DF">
        <w:rPr>
          <w:rFonts w:eastAsia="Times New Roman" w:cs="Times New Roman"/>
          <w:lang w:eastAsia="ru-RU"/>
        </w:rPr>
        <w:t>музыкальное сопровождение игры.</w:t>
      </w:r>
    </w:p>
    <w:p w:rsidR="000078DF" w:rsidRPr="000078DF" w:rsidRDefault="000078DF" w:rsidP="00F92828">
      <w:pPr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C77FA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ети садятся</w:t>
      </w:r>
      <w:r w:rsidR="00CA30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0165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Жюри оценивает конкурс.</w:t>
      </w:r>
    </w:p>
    <w:p w:rsidR="00316702" w:rsidRDefault="00316702" w:rsidP="00F92828">
      <w:pPr>
        <w:shd w:val="clear" w:color="auto" w:fill="FFFFFF"/>
        <w:spacing w:line="288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B3DB3" w:rsidRPr="000078DF" w:rsidRDefault="001B3DB3" w:rsidP="00F92828">
      <w:pPr>
        <w:shd w:val="clear" w:color="auto" w:fill="FFFFFF"/>
        <w:spacing w:line="288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Ну, а если уж случилось:</w:t>
      </w:r>
    </w:p>
    <w:p w:rsidR="001B3DB3" w:rsidRPr="000078DF" w:rsidRDefault="001B3DB3" w:rsidP="00F92828">
      <w:pPr>
        <w:shd w:val="clear" w:color="auto" w:fill="FFFFFF"/>
        <w:spacing w:line="288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Разболеться получилось,</w:t>
      </w:r>
    </w:p>
    <w:p w:rsidR="001B3DB3" w:rsidRPr="000078DF" w:rsidRDefault="001B3DB3" w:rsidP="00F92828">
      <w:pPr>
        <w:shd w:val="clear" w:color="auto" w:fill="FFFFFF"/>
        <w:spacing w:line="288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Знай, к врачу тебе пора.</w:t>
      </w:r>
    </w:p>
    <w:p w:rsidR="00F92828" w:rsidRDefault="001B3DB3" w:rsidP="00F92828">
      <w:pPr>
        <w:shd w:val="clear" w:color="auto" w:fill="FFFFFF"/>
        <w:spacing w:line="288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Он поможет нам всегда!</w:t>
      </w:r>
    </w:p>
    <w:p w:rsidR="000078DF" w:rsidRPr="000078DF" w:rsidRDefault="00F92828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8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36A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чтобы нам не болеть и не вызывать доктора, мы будем заниматься спортом. </w:t>
      </w:r>
    </w:p>
    <w:p w:rsidR="00316702" w:rsidRDefault="00316702" w:rsidP="00F92828">
      <w:pPr>
        <w:shd w:val="clear" w:color="auto" w:fill="FFFFFF"/>
        <w:spacing w:line="288" w:lineRule="auto"/>
        <w:ind w:left="567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411E3" w:rsidRPr="000078DF" w:rsidRDefault="00D411E3" w:rsidP="00F92828">
      <w:pPr>
        <w:shd w:val="clear" w:color="auto" w:fill="FFFFFF"/>
        <w:spacing w:line="288" w:lineRule="auto"/>
        <w:ind w:left="567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рт ребятам </w:t>
      </w:r>
      <w:proofErr w:type="gramStart"/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нужен</w:t>
      </w:r>
      <w:proofErr w:type="gramEnd"/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Мы со спортом крепко дружим!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 - помощник, спорт - здоровье,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 - игра, физкульт-ура!</w:t>
      </w:r>
    </w:p>
    <w:p w:rsidR="00D411E3" w:rsidRPr="000078DF" w:rsidRDefault="00D411E3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36A1" w:rsidRPr="000078DF" w:rsidRDefault="00CF5F9F" w:rsidP="00F92828">
      <w:pPr>
        <w:spacing w:line="288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Назови вид спорта?»</w:t>
      </w:r>
      <w:r w:rsidR="003536A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F5F9F" w:rsidRPr="000078DF" w:rsidRDefault="003536A1" w:rsidP="00F92828">
      <w:pPr>
        <w:spacing w:line="288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ачала определим виды спорта </w:t>
      </w:r>
      <w:r w:rsidR="0082562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ртивн</w:t>
      </w:r>
      <w:r w:rsidR="00825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у 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вентар</w:t>
      </w:r>
      <w:r w:rsidR="00825623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F5F9F" w:rsidRDefault="00CF5F9F" w:rsidP="00F92828">
      <w:pPr>
        <w:spacing w:line="288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н каждой команды вытягивает карточку с изображением спортивного инвентаря, показывает команде, команда </w:t>
      </w:r>
      <w:proofErr w:type="gramStart"/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к какому виду спорту относится</w:t>
      </w:r>
      <w:proofErr w:type="gramEnd"/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ь.</w:t>
      </w:r>
    </w:p>
    <w:p w:rsidR="00F92828" w:rsidRPr="000078DF" w:rsidRDefault="00F92828" w:rsidP="00F92828">
      <w:pPr>
        <w:spacing w:line="288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211"/>
        <w:gridCol w:w="5212"/>
      </w:tblGrid>
      <w:tr w:rsidR="000374D3" w:rsidRPr="000078DF" w:rsidTr="000374D3">
        <w:tc>
          <w:tcPr>
            <w:tcW w:w="5211" w:type="dxa"/>
          </w:tcPr>
          <w:p w:rsidR="000374D3" w:rsidRPr="000078DF" w:rsidRDefault="000374D3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lang w:eastAsia="en-US"/>
              </w:rPr>
            </w:pPr>
            <w:r w:rsidRPr="000078DF">
              <w:rPr>
                <w:rStyle w:val="ab"/>
                <w:rFonts w:eastAsiaTheme="majorEastAsia"/>
                <w:lang w:eastAsia="en-US"/>
              </w:rPr>
              <w:t xml:space="preserve">Команда </w:t>
            </w:r>
            <w:r w:rsidRPr="000078DF">
              <w:rPr>
                <w:lang w:eastAsia="en-US"/>
              </w:rPr>
              <w:t>"</w:t>
            </w:r>
            <w:proofErr w:type="spellStart"/>
            <w:r w:rsidRPr="000078DF">
              <w:rPr>
                <w:lang w:eastAsia="en-US"/>
              </w:rPr>
              <w:t>Неболейки</w:t>
            </w:r>
            <w:proofErr w:type="spellEnd"/>
            <w:r w:rsidRPr="000078DF">
              <w:rPr>
                <w:lang w:eastAsia="en-US"/>
              </w:rPr>
              <w:t>"</w:t>
            </w:r>
          </w:p>
        </w:tc>
        <w:tc>
          <w:tcPr>
            <w:tcW w:w="5212" w:type="dxa"/>
          </w:tcPr>
          <w:p w:rsidR="000374D3" w:rsidRPr="000078DF" w:rsidRDefault="000374D3" w:rsidP="00F92828">
            <w:pPr>
              <w:pStyle w:val="a7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rFonts w:eastAsiaTheme="majorEastAsia"/>
                <w:b/>
                <w:bCs/>
                <w:bdr w:val="none" w:sz="0" w:space="0" w:color="auto" w:frame="1"/>
                <w:lang w:eastAsia="en-US"/>
              </w:rPr>
            </w:pPr>
            <w:r w:rsidRPr="000078DF">
              <w:rPr>
                <w:rStyle w:val="ab"/>
                <w:rFonts w:eastAsiaTheme="majorEastAsia"/>
                <w:bdr w:val="none" w:sz="0" w:space="0" w:color="auto" w:frame="1"/>
                <w:lang w:eastAsia="en-US"/>
              </w:rPr>
              <w:t xml:space="preserve">Команда </w:t>
            </w:r>
            <w:r w:rsidRPr="000078DF">
              <w:rPr>
                <w:lang w:eastAsia="en-US"/>
              </w:rPr>
              <w:t>"Крепыши".</w:t>
            </w:r>
          </w:p>
        </w:tc>
      </w:tr>
      <w:tr w:rsidR="000374D3" w:rsidRPr="000078DF" w:rsidTr="000374D3">
        <w:tc>
          <w:tcPr>
            <w:tcW w:w="5211" w:type="dxa"/>
          </w:tcPr>
          <w:p w:rsidR="000374D3" w:rsidRPr="000078DF" w:rsidRDefault="000374D3" w:rsidP="00F92828">
            <w:pPr>
              <w:numPr>
                <w:ilvl w:val="0"/>
                <w:numId w:val="18"/>
              </w:numPr>
              <w:pBdr>
                <w:bottom w:val="single" w:sz="6" w:space="2" w:color="EEEEEE"/>
              </w:pBdr>
              <w:spacing w:line="288" w:lineRule="auto"/>
              <w:ind w:left="157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– гимнастика</w:t>
            </w:r>
          </w:p>
          <w:p w:rsidR="000374D3" w:rsidRPr="000078DF" w:rsidRDefault="000374D3" w:rsidP="00F92828">
            <w:pPr>
              <w:numPr>
                <w:ilvl w:val="0"/>
                <w:numId w:val="18"/>
              </w:numPr>
              <w:pBdr>
                <w:bottom w:val="single" w:sz="6" w:space="2" w:color="EEEEEE"/>
              </w:pBdr>
              <w:spacing w:line="288" w:lineRule="auto"/>
              <w:ind w:left="157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яч – футбол</w:t>
            </w:r>
          </w:p>
          <w:p w:rsidR="000374D3" w:rsidRPr="000078DF" w:rsidRDefault="000374D3" w:rsidP="00F92828">
            <w:pPr>
              <w:numPr>
                <w:ilvl w:val="0"/>
                <w:numId w:val="18"/>
              </w:numPr>
              <w:pBdr>
                <w:bottom w:val="single" w:sz="6" w:space="2" w:color="EEEEEE"/>
              </w:pBdr>
              <w:spacing w:line="288" w:lineRule="auto"/>
              <w:ind w:left="157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, клюшка – хоккей</w:t>
            </w:r>
          </w:p>
          <w:p w:rsidR="000374D3" w:rsidRPr="000078DF" w:rsidRDefault="009A155E" w:rsidP="00F92828">
            <w:pPr>
              <w:numPr>
                <w:ilvl w:val="0"/>
                <w:numId w:val="18"/>
              </w:numPr>
              <w:pBdr>
                <w:bottom w:val="single" w:sz="6" w:space="2" w:color="EEEEEE"/>
              </w:pBdr>
              <w:spacing w:line="288" w:lineRule="auto"/>
              <w:ind w:left="157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ка</w:t>
            </w:r>
            <w:r w:rsidR="00690931"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анчик</w:t>
            </w:r>
            <w:proofErr w:type="spellEnd"/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дминтон </w:t>
            </w:r>
          </w:p>
        </w:tc>
        <w:tc>
          <w:tcPr>
            <w:tcW w:w="5212" w:type="dxa"/>
          </w:tcPr>
          <w:p w:rsidR="000374D3" w:rsidRPr="000078DF" w:rsidRDefault="000374D3" w:rsidP="00F92828">
            <w:pPr>
              <w:numPr>
                <w:ilvl w:val="0"/>
                <w:numId w:val="18"/>
              </w:numPr>
              <w:pBdr>
                <w:bottom w:val="single" w:sz="6" w:space="2" w:color="EEEEEE"/>
              </w:pBdr>
              <w:spacing w:line="288" w:lineRule="auto"/>
              <w:ind w:left="157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боксерские – бокс</w:t>
            </w:r>
          </w:p>
          <w:p w:rsidR="000374D3" w:rsidRPr="000078DF" w:rsidRDefault="000374D3" w:rsidP="00F92828">
            <w:pPr>
              <w:numPr>
                <w:ilvl w:val="0"/>
                <w:numId w:val="18"/>
              </w:numPr>
              <w:pBdr>
                <w:bottom w:val="single" w:sz="6" w:space="2" w:color="EEEEEE"/>
              </w:pBdr>
              <w:spacing w:line="288" w:lineRule="auto"/>
              <w:ind w:left="157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и - фигурное катание</w:t>
            </w:r>
          </w:p>
          <w:p w:rsidR="000374D3" w:rsidRPr="000078DF" w:rsidRDefault="000374D3" w:rsidP="00F92828">
            <w:pPr>
              <w:numPr>
                <w:ilvl w:val="0"/>
                <w:numId w:val="18"/>
              </w:numPr>
              <w:pBdr>
                <w:bottom w:val="single" w:sz="6" w:space="2" w:color="EEEEEE"/>
              </w:pBdr>
              <w:spacing w:line="288" w:lineRule="auto"/>
              <w:ind w:left="157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ка, мячик – теннис</w:t>
            </w:r>
          </w:p>
          <w:p w:rsidR="000374D3" w:rsidRPr="000078DF" w:rsidRDefault="009A155E" w:rsidP="00F92828">
            <w:pPr>
              <w:numPr>
                <w:ilvl w:val="0"/>
                <w:numId w:val="18"/>
              </w:numPr>
              <w:pBdr>
                <w:bottom w:val="single" w:sz="6" w:space="2" w:color="EEEEEE"/>
              </w:pBdr>
              <w:spacing w:line="288" w:lineRule="auto"/>
              <w:ind w:left="157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ая шапочка, очки – плавание</w:t>
            </w:r>
          </w:p>
        </w:tc>
      </w:tr>
    </w:tbl>
    <w:p w:rsidR="000C2B21" w:rsidRPr="000078DF" w:rsidRDefault="000C2B21" w:rsidP="00F92828">
      <w:pPr>
        <w:shd w:val="clear" w:color="auto" w:fill="FFFFFF"/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F5F9F" w:rsidRPr="000078DF" w:rsidRDefault="00360BF6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78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0. Конкурс</w:t>
      </w:r>
      <w:r w:rsidRPr="000078DF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  </w:t>
      </w:r>
      <w:r w:rsidRPr="000078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пантомима: «Виды спорта».</w:t>
      </w:r>
      <w:r w:rsidRPr="000078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</w:t>
      </w:r>
    </w:p>
    <w:p w:rsidR="00360BF6" w:rsidRPr="000078DF" w:rsidRDefault="00CF5F9F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0BF6"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</w:t>
      </w:r>
      <w:r w:rsidR="00360BF6"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 показывает</w:t>
      </w:r>
      <w:r w:rsidR="008B0C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0BF6"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я команда отгадывает</w:t>
      </w:r>
      <w:r w:rsidR="008B0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BF6" w:rsidRPr="000078DF" w:rsidRDefault="008B0C37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1TrebuchetMS"/>
          <w:rFonts w:ascii="Times New Roman" w:eastAsiaTheme="minorHAnsi" w:hAnsi="Times New Roman" w:cs="Times New Roman"/>
          <w:sz w:val="24"/>
          <w:szCs w:val="24"/>
        </w:rPr>
        <w:t xml:space="preserve">Воспитатель </w:t>
      </w:r>
      <w:r w:rsidR="00360BF6"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виды спорта, а дети изображают движения.</w:t>
      </w:r>
    </w:p>
    <w:p w:rsidR="00360BF6" w:rsidRPr="000078DF" w:rsidRDefault="00360BF6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ыжник  </w:t>
      </w:r>
      <w:r w:rsidR="00CF5F9F"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атлон</w:t>
      </w:r>
      <w:r w:rsidR="00CF5F9F"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60BF6" w:rsidRPr="000078DF" w:rsidRDefault="00360BF6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63B28"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</w:t>
      </w:r>
    </w:p>
    <w:p w:rsidR="00360BF6" w:rsidRPr="000078DF" w:rsidRDefault="00360BF6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F5F9F"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</w:t>
      </w:r>
    </w:p>
    <w:p w:rsidR="00607A00" w:rsidRDefault="00360BF6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аскетбол</w:t>
      </w:r>
    </w:p>
    <w:p w:rsidR="008B0C37" w:rsidRPr="000078DF" w:rsidRDefault="008B0C37" w:rsidP="00F92828">
      <w:pPr>
        <w:shd w:val="clear" w:color="auto" w:fill="FFFFFF"/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A00" w:rsidRPr="000078DF" w:rsidRDefault="00607A00" w:rsidP="00F92828">
      <w:pPr>
        <w:spacing w:line="288" w:lineRule="auto"/>
        <w:ind w:firstLine="0"/>
        <w:rPr>
          <w:rStyle w:val="ab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0078DF">
        <w:rPr>
          <w:rStyle w:val="ab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11. Эстафету  «Ровная спинка»</w:t>
      </w:r>
      <w:r w:rsidR="008B0C37" w:rsidRPr="008B0C37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B0C37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8B0C37" w:rsidRPr="000078DF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Хождение змейкой между предметами с мешочком на голове</w:t>
      </w:r>
      <w:r w:rsidR="008B0C3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8B0C37" w:rsidRPr="000078DF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2C77FA" w:rsidRPr="000078DF" w:rsidRDefault="002C77FA" w:rsidP="00F92828">
      <w:pPr>
        <w:spacing w:line="288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</w:t>
      </w:r>
      <w:r w:rsidR="000C2B21" w:rsidRPr="008B0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C2B2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важно</w:t>
      </w:r>
      <w:r w:rsidR="008B0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доровья иметь ровную спин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у или говорят ровную осанку.</w:t>
      </w:r>
    </w:p>
    <w:p w:rsidR="000078DF" w:rsidRPr="008B0C37" w:rsidRDefault="002C77FA" w:rsidP="008B0C37">
      <w:pPr>
        <w:pStyle w:val="a7"/>
        <w:spacing w:before="0" w:beforeAutospacing="0" w:after="0" w:afterAutospacing="0" w:line="288" w:lineRule="auto"/>
      </w:pPr>
      <w:r w:rsidRPr="000078DF">
        <w:t xml:space="preserve">Ровная осанка делает человека красивым, подтянутым;  </w:t>
      </w:r>
      <w:proofErr w:type="gramStart"/>
      <w:r w:rsidRPr="000078DF">
        <w:t>расправляя плечи мы становимся</w:t>
      </w:r>
      <w:proofErr w:type="gramEnd"/>
      <w:r w:rsidRPr="000078DF">
        <w:t xml:space="preserve"> более уверенными.</w:t>
      </w:r>
      <w:r w:rsidR="008B0C37">
        <w:t xml:space="preserve"> </w:t>
      </w:r>
      <w:r w:rsidRPr="000078DF">
        <w:t>В сгорбленном состоянии сделать глубокий вдох крайне трудно.</w:t>
      </w:r>
      <w:r w:rsidR="008B0C37">
        <w:t xml:space="preserve"> </w:t>
      </w:r>
      <w:r w:rsidRPr="000078DF">
        <w:t>Ровная спина помогает держать скелет в правильном положении, чтобы наши мышцы работали правильно</w:t>
      </w:r>
      <w:r w:rsidR="00EB2DCA" w:rsidRPr="000078DF">
        <w:t>.</w:t>
      </w:r>
    </w:p>
    <w:p w:rsidR="00C639A4" w:rsidRPr="000078DF" w:rsidRDefault="002C77FA" w:rsidP="00F92828">
      <w:pPr>
        <w:spacing w:line="288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 </w:t>
      </w:r>
      <w:r w:rsidR="008B0C37" w:rsidRPr="008B0C3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э</w:t>
      </w:r>
      <w:r w:rsidRPr="008B0C3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тафет</w:t>
      </w:r>
      <w:r w:rsidR="00AF3F65" w:rsidRPr="008B0C3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у </w:t>
      </w:r>
      <w:r w:rsidRPr="008B0C37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Ровная спинка»</w:t>
      </w:r>
      <w:r w:rsidR="008B0C37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639A4" w:rsidRPr="000078DF">
        <w:rPr>
          <w:rFonts w:ascii="Times New Roman" w:hAnsi="Times New Roman" w:cs="Times New Roman"/>
          <w:b/>
          <w:sz w:val="24"/>
          <w:szCs w:val="24"/>
        </w:rPr>
        <w:br/>
      </w:r>
      <w:r w:rsidR="00C639A4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му ребенку в команде необходимо пройти змейкой между </w:t>
      </w:r>
      <w:r w:rsidR="008B0C37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ами</w:t>
      </w:r>
      <w:r w:rsidR="00C639A4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ешочком на голове, при этом их не задеть. </w:t>
      </w:r>
      <w:r w:rsidR="008B0C37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но пробежать слева (справа) от ориентиров, у</w:t>
      </w:r>
      <w:r w:rsidR="008B0C37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и старта </w:t>
      </w:r>
      <w:r w:rsidR="00C639A4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</w:t>
      </w:r>
      <w:r w:rsidR="008B0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</w:t>
      </w:r>
      <w:r w:rsidR="00C639A4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эстафету касанием руки следующему</w:t>
      </w:r>
      <w:r w:rsidR="008B0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ку</w:t>
      </w:r>
      <w:r w:rsidR="00C639A4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ценивается скорость и аккуратность детей в каждой команде. </w:t>
      </w:r>
    </w:p>
    <w:p w:rsidR="000C2B21" w:rsidRPr="000078DF" w:rsidRDefault="000C2B21" w:rsidP="00F92828">
      <w:pPr>
        <w:pStyle w:val="Standard"/>
        <w:numPr>
          <w:ilvl w:val="0"/>
          <w:numId w:val="30"/>
        </w:numPr>
        <w:spacing w:line="288" w:lineRule="auto"/>
        <w:ind w:firstLine="0"/>
        <w:jc w:val="both"/>
        <w:rPr>
          <w:rFonts w:eastAsia="Times New Roman" w:cs="Times New Roman"/>
          <w:lang w:eastAsia="ru-RU"/>
        </w:rPr>
      </w:pPr>
      <w:proofErr w:type="gramStart"/>
      <w:r w:rsidRPr="000078DF">
        <w:rPr>
          <w:rFonts w:eastAsia="Times New Roman" w:cs="Times New Roman"/>
          <w:lang w:eastAsia="ru-RU"/>
        </w:rPr>
        <w:t>м</w:t>
      </w:r>
      <w:proofErr w:type="gramEnd"/>
      <w:r w:rsidRPr="000078DF">
        <w:rPr>
          <w:rFonts w:eastAsia="Times New Roman" w:cs="Times New Roman"/>
          <w:lang w:eastAsia="ru-RU"/>
        </w:rPr>
        <w:t>узыкальное сопровождение игры.</w:t>
      </w:r>
      <w:r w:rsidR="008B0C37" w:rsidRPr="008B0C37">
        <w:rPr>
          <w:rFonts w:cs="Times New Roman"/>
          <w:shd w:val="clear" w:color="auto" w:fill="FFFFFF"/>
        </w:rPr>
        <w:t xml:space="preserve"> </w:t>
      </w:r>
    </w:p>
    <w:p w:rsidR="000078DF" w:rsidRDefault="00C639A4" w:rsidP="00F92828">
      <w:pPr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078DF">
        <w:rPr>
          <w:rFonts w:ascii="Times New Roman" w:hAnsi="Times New Roman" w:cs="Times New Roman"/>
          <w:b/>
          <w:sz w:val="24"/>
          <w:szCs w:val="24"/>
        </w:rPr>
        <w:t>Дети садятся</w:t>
      </w:r>
    </w:p>
    <w:p w:rsidR="00C16A7F" w:rsidRPr="000078DF" w:rsidRDefault="00C16A7F" w:rsidP="00F92828">
      <w:pPr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B6966" w:rsidRPr="000078DF" w:rsidRDefault="00EB6966" w:rsidP="00F92828">
      <w:pPr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078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дведение итогов.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93911" w:rsidRPr="000078DF" w:rsidRDefault="00F9664F" w:rsidP="00F92828">
      <w:pPr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й. </w:t>
      </w:r>
      <w:r w:rsidR="00A045D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мы и побывали в 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</w:t>
      </w:r>
      <w:r w:rsidR="00A045D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0C37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я»</w:t>
      </w:r>
      <w:r w:rsidR="008B0C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034A" w:rsidRPr="000078DF" w:rsidRDefault="004F2C80" w:rsidP="00F92828">
      <w:pPr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 </w:t>
      </w:r>
      <w:r w:rsidR="000374D3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жюри</w:t>
      </w:r>
      <w:r w:rsidR="00AF3F65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391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подсчитыва</w:t>
      </w:r>
      <w:r w:rsidR="00AF3F65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63B28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93911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3F65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</w:t>
      </w:r>
      <w:r w:rsidR="000078DF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proofErr w:type="gramStart"/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вспомним</w:t>
      </w:r>
      <w:proofErr w:type="gramEnd"/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AF034A" w:rsidRPr="000078DF">
        <w:rPr>
          <w:rFonts w:ascii="Times New Roman" w:hAnsi="Times New Roman" w:cs="Times New Roman"/>
          <w:sz w:val="24"/>
          <w:szCs w:val="24"/>
        </w:rPr>
        <w:t>акие же  правила надо соблюдать, чтобы быть здоровым.</w:t>
      </w:r>
    </w:p>
    <w:p w:rsidR="00AF034A" w:rsidRPr="000078DF" w:rsidRDefault="00AF034A" w:rsidP="00F92828">
      <w:pPr>
        <w:spacing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078DF">
        <w:rPr>
          <w:rFonts w:ascii="Times New Roman" w:hAnsi="Times New Roman" w:cs="Times New Roman"/>
          <w:sz w:val="24"/>
          <w:szCs w:val="24"/>
        </w:rPr>
        <w:t>1-соблюдать чистоту</w:t>
      </w:r>
      <w:r w:rsidR="001F0923">
        <w:rPr>
          <w:rFonts w:ascii="Times New Roman" w:hAnsi="Times New Roman" w:cs="Times New Roman"/>
          <w:sz w:val="24"/>
          <w:szCs w:val="24"/>
        </w:rPr>
        <w:t>;</w:t>
      </w:r>
    </w:p>
    <w:p w:rsidR="00AF034A" w:rsidRPr="000078DF" w:rsidRDefault="00AF034A" w:rsidP="00F92828">
      <w:pPr>
        <w:spacing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078DF">
        <w:rPr>
          <w:rFonts w:ascii="Times New Roman" w:hAnsi="Times New Roman" w:cs="Times New Roman"/>
          <w:sz w:val="24"/>
          <w:szCs w:val="24"/>
        </w:rPr>
        <w:t>2- правильно питаться, кушать витамины</w:t>
      </w:r>
      <w:r w:rsidR="001F0923">
        <w:rPr>
          <w:rFonts w:ascii="Times New Roman" w:hAnsi="Times New Roman" w:cs="Times New Roman"/>
          <w:sz w:val="24"/>
          <w:szCs w:val="24"/>
        </w:rPr>
        <w:t>;</w:t>
      </w:r>
    </w:p>
    <w:p w:rsidR="00AF034A" w:rsidRPr="000078DF" w:rsidRDefault="00AF034A" w:rsidP="00F92828">
      <w:pPr>
        <w:spacing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078DF">
        <w:rPr>
          <w:rFonts w:ascii="Times New Roman" w:hAnsi="Times New Roman" w:cs="Times New Roman"/>
          <w:sz w:val="24"/>
          <w:szCs w:val="24"/>
        </w:rPr>
        <w:t xml:space="preserve">3- </w:t>
      </w:r>
      <w:r w:rsidR="001F0923" w:rsidRPr="000078DF">
        <w:rPr>
          <w:rFonts w:ascii="Times New Roman" w:hAnsi="Times New Roman" w:cs="Times New Roman"/>
          <w:sz w:val="24"/>
          <w:szCs w:val="24"/>
        </w:rPr>
        <w:t>делать зарядку и заниматься спортом</w:t>
      </w:r>
      <w:r w:rsidR="001F0923">
        <w:rPr>
          <w:rFonts w:ascii="Times New Roman" w:hAnsi="Times New Roman" w:cs="Times New Roman"/>
          <w:sz w:val="24"/>
          <w:szCs w:val="24"/>
        </w:rPr>
        <w:t>, больше двигаться;</w:t>
      </w:r>
    </w:p>
    <w:p w:rsidR="008B0C37" w:rsidRPr="000078DF" w:rsidRDefault="00AF034A" w:rsidP="00F92828">
      <w:pPr>
        <w:spacing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078DF">
        <w:rPr>
          <w:rFonts w:ascii="Times New Roman" w:hAnsi="Times New Roman" w:cs="Times New Roman"/>
          <w:sz w:val="24"/>
          <w:szCs w:val="24"/>
        </w:rPr>
        <w:t xml:space="preserve">4- </w:t>
      </w:r>
      <w:r w:rsidR="001F0923">
        <w:rPr>
          <w:rFonts w:ascii="Times New Roman" w:hAnsi="Times New Roman" w:cs="Times New Roman"/>
          <w:sz w:val="24"/>
          <w:szCs w:val="24"/>
        </w:rPr>
        <w:t>держать всегда ровно спину;</w:t>
      </w:r>
    </w:p>
    <w:p w:rsidR="008B0C37" w:rsidRDefault="00AF034A" w:rsidP="00F92828">
      <w:pPr>
        <w:spacing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078DF">
        <w:rPr>
          <w:rFonts w:ascii="Times New Roman" w:hAnsi="Times New Roman" w:cs="Times New Roman"/>
          <w:sz w:val="24"/>
          <w:szCs w:val="24"/>
        </w:rPr>
        <w:t xml:space="preserve">5- </w:t>
      </w:r>
      <w:r w:rsidR="001F0923" w:rsidRPr="000078DF">
        <w:rPr>
          <w:rFonts w:ascii="Times New Roman" w:hAnsi="Times New Roman" w:cs="Times New Roman"/>
          <w:sz w:val="24"/>
          <w:szCs w:val="24"/>
        </w:rPr>
        <w:t>соблюдать режим дня</w:t>
      </w:r>
      <w:r w:rsidR="001F0923">
        <w:rPr>
          <w:rFonts w:ascii="Times New Roman" w:hAnsi="Times New Roman" w:cs="Times New Roman"/>
          <w:sz w:val="24"/>
          <w:szCs w:val="24"/>
        </w:rPr>
        <w:t>.</w:t>
      </w:r>
    </w:p>
    <w:p w:rsidR="00AF034A" w:rsidRPr="000078DF" w:rsidRDefault="00AF034A" w:rsidP="00F92828">
      <w:pPr>
        <w:spacing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316702" w:rsidRDefault="00316702" w:rsidP="00F92828">
      <w:pPr>
        <w:spacing w:line="288" w:lineRule="auto"/>
        <w:ind w:lef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C80" w:rsidRPr="000078DF" w:rsidRDefault="004F2C80" w:rsidP="00F92828">
      <w:pPr>
        <w:spacing w:line="288" w:lineRule="auto"/>
        <w:ind w:lef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здоровье раздобыть,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до далеко ходить.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жно нам самим стараться,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ё будет получаться.</w:t>
      </w:r>
    </w:p>
    <w:p w:rsidR="00AF034A" w:rsidRPr="000078DF" w:rsidRDefault="00AF034A" w:rsidP="00F92828">
      <w:pPr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2C80" w:rsidRPr="000078DF" w:rsidRDefault="000374D3" w:rsidP="00F92828">
      <w:pPr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Жюри</w:t>
      </w:r>
      <w:r w:rsidR="001F0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4FD8"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шает команду победителя. </w:t>
      </w:r>
    </w:p>
    <w:p w:rsidR="00677230" w:rsidRPr="000078DF" w:rsidRDefault="00677230" w:rsidP="00F92828">
      <w:pPr>
        <w:pStyle w:val="a7"/>
        <w:shd w:val="clear" w:color="auto" w:fill="FFFFFF"/>
        <w:spacing w:before="0" w:beforeAutospacing="0" w:after="0" w:afterAutospacing="0" w:line="288" w:lineRule="auto"/>
        <w:ind w:left="426"/>
      </w:pPr>
      <w:r w:rsidRPr="000078DF">
        <w:t>До свиданья, детвора!</w:t>
      </w:r>
    </w:p>
    <w:p w:rsidR="00677230" w:rsidRPr="000078DF" w:rsidRDefault="00677230" w:rsidP="00F92828">
      <w:pPr>
        <w:pStyle w:val="a7"/>
        <w:shd w:val="clear" w:color="auto" w:fill="FFFFFF"/>
        <w:spacing w:before="0" w:beforeAutospacing="0" w:after="0" w:afterAutospacing="0" w:line="288" w:lineRule="auto"/>
        <w:ind w:left="426"/>
      </w:pPr>
      <w:r w:rsidRPr="000078DF">
        <w:t>На прощанье пожела</w:t>
      </w:r>
      <w:r w:rsidR="00AF034A" w:rsidRPr="000078DF">
        <w:t>ю</w:t>
      </w:r>
    </w:p>
    <w:p w:rsidR="00F22C4C" w:rsidRPr="000078DF" w:rsidRDefault="00677230" w:rsidP="00F92828">
      <w:pPr>
        <w:pStyle w:val="a7"/>
        <w:shd w:val="clear" w:color="auto" w:fill="FFFFFF"/>
        <w:spacing w:before="0" w:beforeAutospacing="0" w:after="0" w:afterAutospacing="0" w:line="288" w:lineRule="auto"/>
        <w:ind w:left="426"/>
        <w:rPr>
          <w:shd w:val="clear" w:color="auto" w:fill="FFFFFF"/>
        </w:rPr>
      </w:pPr>
      <w:r w:rsidRPr="000078DF">
        <w:t>Быть</w:t>
      </w:r>
      <w:r w:rsidRPr="000078DF">
        <w:rPr>
          <w:rStyle w:val="apple-converted-space"/>
          <w:rFonts w:eastAsiaTheme="majorEastAsia"/>
        </w:rPr>
        <w:t> </w:t>
      </w:r>
      <w:r w:rsidRPr="000078DF">
        <w:rPr>
          <w:rStyle w:val="ab"/>
          <w:rFonts w:eastAsiaTheme="majorEastAsia"/>
          <w:bdr w:val="none" w:sz="0" w:space="0" w:color="auto" w:frame="1"/>
        </w:rPr>
        <w:t>здоровыми всегда</w:t>
      </w:r>
      <w:r w:rsidRPr="000078DF">
        <w:t>!</w:t>
      </w:r>
    </w:p>
    <w:p w:rsidR="00901651" w:rsidRPr="000078DF" w:rsidRDefault="00901651" w:rsidP="000C2B21">
      <w:pPr>
        <w:pStyle w:val="a7"/>
        <w:shd w:val="clear" w:color="auto" w:fill="FFFFFF"/>
        <w:spacing w:before="0" w:beforeAutospacing="0" w:after="0" w:afterAutospacing="0" w:line="288" w:lineRule="auto"/>
      </w:pPr>
    </w:p>
    <w:p w:rsidR="000C2B21" w:rsidRPr="000078DF" w:rsidRDefault="001F0923" w:rsidP="000C2B21">
      <w:pPr>
        <w:pStyle w:val="a7"/>
        <w:shd w:val="clear" w:color="auto" w:fill="FFFFFF"/>
        <w:spacing w:before="0" w:beforeAutospacing="0" w:after="0" w:afterAutospacing="0" w:line="288" w:lineRule="auto"/>
      </w:pPr>
      <w:r>
        <w:t>Поощрительный приз - сок.</w:t>
      </w:r>
    </w:p>
    <w:p w:rsidR="000C2B21" w:rsidRPr="000078DF" w:rsidRDefault="000C2B21" w:rsidP="000C2B21">
      <w:pPr>
        <w:pStyle w:val="a7"/>
        <w:shd w:val="clear" w:color="auto" w:fill="FFFFFF"/>
        <w:spacing w:before="0" w:beforeAutospacing="0" w:after="0" w:afterAutospacing="0" w:line="288" w:lineRule="auto"/>
      </w:pPr>
    </w:p>
    <w:p w:rsidR="00901651" w:rsidRPr="000078DF" w:rsidRDefault="00901651" w:rsidP="000C2B21">
      <w:pPr>
        <w:spacing w:line="288" w:lineRule="auto"/>
        <w:rPr>
          <w:rFonts w:ascii="Times New Roman" w:hAnsi="Times New Roman" w:cs="Times New Roman"/>
          <w:sz w:val="24"/>
          <w:szCs w:val="24"/>
          <w:shd w:val="clear" w:color="auto" w:fill="F3E4DE"/>
        </w:rPr>
      </w:pPr>
      <w:r w:rsidRPr="000078DF">
        <w:rPr>
          <w:rFonts w:ascii="Times New Roman" w:hAnsi="Times New Roman" w:cs="Times New Roman"/>
          <w:sz w:val="24"/>
          <w:szCs w:val="24"/>
        </w:rPr>
        <w:t>У нас есть 2 команды,</w:t>
      </w:r>
      <w:r w:rsidRPr="000078DF">
        <w:rPr>
          <w:rFonts w:ascii="Times New Roman" w:hAnsi="Times New Roman" w:cs="Times New Roman"/>
          <w:sz w:val="24"/>
          <w:szCs w:val="24"/>
        </w:rPr>
        <w:br/>
        <w:t>Они здоровы и сильны.</w:t>
      </w:r>
      <w:r w:rsidRPr="000078DF">
        <w:rPr>
          <w:rFonts w:ascii="Times New Roman" w:hAnsi="Times New Roman" w:cs="Times New Roman"/>
          <w:sz w:val="24"/>
          <w:szCs w:val="24"/>
        </w:rPr>
        <w:br/>
        <w:t xml:space="preserve">Представить вам их рада </w:t>
      </w:r>
      <w:proofErr w:type="gramStart"/>
      <w:r w:rsidRPr="000078DF">
        <w:rPr>
          <w:rFonts w:ascii="Times New Roman" w:hAnsi="Times New Roman" w:cs="Times New Roman"/>
          <w:sz w:val="24"/>
          <w:szCs w:val="24"/>
        </w:rPr>
        <w:t>–«</w:t>
      </w:r>
      <w:proofErr w:type="spellStart"/>
      <w:proofErr w:type="gramEnd"/>
      <w:r w:rsidRPr="000078DF">
        <w:rPr>
          <w:rFonts w:ascii="Times New Roman" w:hAnsi="Times New Roman" w:cs="Times New Roman"/>
          <w:sz w:val="24"/>
          <w:szCs w:val="24"/>
        </w:rPr>
        <w:t>Неболейки</w:t>
      </w:r>
      <w:proofErr w:type="spellEnd"/>
      <w:r w:rsidRPr="000078DF">
        <w:rPr>
          <w:rFonts w:ascii="Times New Roman" w:hAnsi="Times New Roman" w:cs="Times New Roman"/>
          <w:sz w:val="24"/>
          <w:szCs w:val="24"/>
        </w:rPr>
        <w:t>», «Крепыши»!</w:t>
      </w:r>
    </w:p>
    <w:p w:rsidR="00901651" w:rsidRPr="000078DF" w:rsidRDefault="00901651" w:rsidP="000C2B21">
      <w:pPr>
        <w:pStyle w:val="a7"/>
        <w:spacing w:before="0" w:beforeAutospacing="0" w:after="0" w:afterAutospacing="0" w:line="288" w:lineRule="auto"/>
      </w:pPr>
    </w:p>
    <w:p w:rsidR="00901651" w:rsidRPr="000078DF" w:rsidRDefault="00901651" w:rsidP="000C2B21">
      <w:pPr>
        <w:spacing w:line="288" w:lineRule="auto"/>
        <w:rPr>
          <w:rFonts w:ascii="Times New Roman" w:hAnsi="Times New Roman" w:cs="Times New Roman"/>
          <w:sz w:val="24"/>
          <w:szCs w:val="24"/>
          <w:shd w:val="clear" w:color="auto" w:fill="F3E4DE"/>
        </w:rPr>
      </w:pP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«</w:t>
      </w:r>
      <w:proofErr w:type="spellStart"/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а</w:t>
      </w:r>
      <w:proofErr w:type="spellEnd"/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!»: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итан:   «Вас приветствует команда … (все) «</w:t>
      </w:r>
      <w:proofErr w:type="spellStart"/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а</w:t>
      </w:r>
      <w:proofErr w:type="spellEnd"/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         Мы решили никогда не болеть!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         Не болеть. Это надо уметь!»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 Наш девиз - … «В здоровом теле – здоровый дух»</w:t>
      </w:r>
      <w:r w:rsidRPr="00007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1651" w:rsidRPr="000078DF" w:rsidRDefault="00901651" w:rsidP="000C2B21">
      <w:pPr>
        <w:spacing w:line="288" w:lineRule="auto"/>
        <w:rPr>
          <w:rFonts w:ascii="Times New Roman" w:hAnsi="Times New Roman" w:cs="Times New Roman"/>
          <w:sz w:val="24"/>
          <w:szCs w:val="24"/>
          <w:shd w:val="clear" w:color="auto" w:fill="F3E4DE"/>
        </w:rPr>
      </w:pPr>
      <w:r w:rsidRPr="000078DF">
        <w:rPr>
          <w:rFonts w:ascii="Times New Roman" w:hAnsi="Times New Roman" w:cs="Times New Roman"/>
          <w:sz w:val="24"/>
          <w:szCs w:val="24"/>
        </w:rPr>
        <w:t>Команда «Крепыши!»</w:t>
      </w:r>
      <w:r w:rsidRPr="000078DF">
        <w:rPr>
          <w:rFonts w:ascii="Times New Roman" w:hAnsi="Times New Roman" w:cs="Times New Roman"/>
          <w:sz w:val="24"/>
          <w:szCs w:val="24"/>
        </w:rPr>
        <w:br/>
        <w:t>Капитан:  «Вас приветствует команда … (все) «Крепыш!»</w:t>
      </w:r>
      <w:r w:rsidRPr="000078DF">
        <w:rPr>
          <w:rFonts w:ascii="Times New Roman" w:hAnsi="Times New Roman" w:cs="Times New Roman"/>
          <w:sz w:val="24"/>
          <w:szCs w:val="24"/>
        </w:rPr>
        <w:br/>
        <w:t>                 Стань здоровым, ловким, крепким!</w:t>
      </w:r>
      <w:r w:rsidRPr="000078DF">
        <w:rPr>
          <w:rFonts w:ascii="Times New Roman" w:hAnsi="Times New Roman" w:cs="Times New Roman"/>
          <w:sz w:val="24"/>
          <w:szCs w:val="24"/>
        </w:rPr>
        <w:br/>
        <w:t>                 Стань выносливым и метким!»</w:t>
      </w:r>
      <w:r w:rsidRPr="000078DF">
        <w:rPr>
          <w:rFonts w:ascii="Times New Roman" w:hAnsi="Times New Roman" w:cs="Times New Roman"/>
          <w:sz w:val="24"/>
          <w:szCs w:val="24"/>
        </w:rPr>
        <w:br/>
        <w:t>                 Наш девиз - …</w:t>
      </w:r>
      <w:r w:rsidRPr="000078DF">
        <w:rPr>
          <w:rFonts w:ascii="Times New Roman" w:hAnsi="Times New Roman" w:cs="Times New Roman"/>
          <w:sz w:val="24"/>
          <w:szCs w:val="24"/>
        </w:rPr>
        <w:br/>
        <w:t xml:space="preserve">Команда:  «Если хочешь быть </w:t>
      </w:r>
      <w:proofErr w:type="gramStart"/>
      <w:r w:rsidRPr="000078DF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0078DF">
        <w:rPr>
          <w:rFonts w:ascii="Times New Roman" w:hAnsi="Times New Roman" w:cs="Times New Roman"/>
          <w:sz w:val="24"/>
          <w:szCs w:val="24"/>
        </w:rPr>
        <w:t xml:space="preserve"> – закаляйся!»</w:t>
      </w:r>
    </w:p>
    <w:p w:rsidR="00AA3B80" w:rsidRPr="000078DF" w:rsidRDefault="00AA3B80" w:rsidP="000C2B21">
      <w:pPr>
        <w:spacing w:line="288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DEB" w:rsidRPr="000078DF" w:rsidRDefault="00926686" w:rsidP="000C2B21">
      <w:pPr>
        <w:spacing w:line="288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1. Если руки немытые, грязные,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К ним цепляются бяки заразные.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от бяк уберечь животы,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Руки мой ты всегда до еды.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Но особенно бякам не мило,</w:t>
      </w:r>
      <w:r w:rsidRPr="000078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78DF">
        <w:rPr>
          <w:rFonts w:ascii="Times New Roman" w:hAnsi="Times New Roman" w:cs="Times New Roman"/>
          <w:sz w:val="24"/>
          <w:szCs w:val="24"/>
        </w:rPr>
        <w:br/>
      </w:r>
      <w:r w:rsidRPr="000078DF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уки встречаются с мылом!</w:t>
      </w:r>
    </w:p>
    <w:p w:rsidR="000374D3" w:rsidRPr="000078DF" w:rsidRDefault="000374D3" w:rsidP="000C2B21">
      <w:pPr>
        <w:spacing w:line="288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374D3" w:rsidRPr="000078DF" w:rsidSect="00AA3B80">
      <w:pgSz w:w="11906" w:h="16838"/>
      <w:pgMar w:top="851" w:right="849" w:bottom="709" w:left="85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D50"/>
    <w:multiLevelType w:val="hybridMultilevel"/>
    <w:tmpl w:val="952E6E28"/>
    <w:lvl w:ilvl="0" w:tplc="A886C1CA">
      <w:start w:val="1"/>
      <w:numFmt w:val="decimal"/>
      <w:lvlText w:val="%1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A7AD4"/>
    <w:multiLevelType w:val="multilevel"/>
    <w:tmpl w:val="E45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E039E"/>
    <w:multiLevelType w:val="hybridMultilevel"/>
    <w:tmpl w:val="D4CA0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B4FEA"/>
    <w:multiLevelType w:val="hybridMultilevel"/>
    <w:tmpl w:val="0622ADDE"/>
    <w:lvl w:ilvl="0" w:tplc="18E2E688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37249"/>
    <w:multiLevelType w:val="multilevel"/>
    <w:tmpl w:val="581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354F4"/>
    <w:multiLevelType w:val="multilevel"/>
    <w:tmpl w:val="99A8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44177"/>
    <w:multiLevelType w:val="hybridMultilevel"/>
    <w:tmpl w:val="79089584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12537"/>
    <w:multiLevelType w:val="multilevel"/>
    <w:tmpl w:val="C3C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24866"/>
    <w:multiLevelType w:val="hybridMultilevel"/>
    <w:tmpl w:val="6B925D14"/>
    <w:lvl w:ilvl="0" w:tplc="18E2E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011C6"/>
    <w:multiLevelType w:val="multilevel"/>
    <w:tmpl w:val="F78C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7102C"/>
    <w:multiLevelType w:val="hybridMultilevel"/>
    <w:tmpl w:val="478AE14C"/>
    <w:lvl w:ilvl="0" w:tplc="4CB089C4">
      <w:start w:val="1"/>
      <w:numFmt w:val="decimal"/>
      <w:lvlText w:val="%1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F0A23"/>
    <w:multiLevelType w:val="hybridMultilevel"/>
    <w:tmpl w:val="41C69B7C"/>
    <w:lvl w:ilvl="0" w:tplc="18E2E6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C1464C"/>
    <w:multiLevelType w:val="hybridMultilevel"/>
    <w:tmpl w:val="F4B8E4BA"/>
    <w:lvl w:ilvl="0" w:tplc="18E2E688">
      <w:start w:val="1"/>
      <w:numFmt w:val="decimal"/>
      <w:lvlText w:val="%1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0909C2"/>
    <w:multiLevelType w:val="multilevel"/>
    <w:tmpl w:val="2FB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7C1839"/>
    <w:multiLevelType w:val="multilevel"/>
    <w:tmpl w:val="D7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E29A2"/>
    <w:multiLevelType w:val="hybridMultilevel"/>
    <w:tmpl w:val="C4B037F8"/>
    <w:lvl w:ilvl="0" w:tplc="18E2E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4172B"/>
    <w:multiLevelType w:val="hybridMultilevel"/>
    <w:tmpl w:val="ED683960"/>
    <w:lvl w:ilvl="0" w:tplc="846000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27536D"/>
    <w:multiLevelType w:val="multilevel"/>
    <w:tmpl w:val="685E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0579D"/>
    <w:multiLevelType w:val="multilevel"/>
    <w:tmpl w:val="C1E2B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97D5E"/>
    <w:multiLevelType w:val="multilevel"/>
    <w:tmpl w:val="92C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51503A"/>
    <w:multiLevelType w:val="hybridMultilevel"/>
    <w:tmpl w:val="668431DE"/>
    <w:lvl w:ilvl="0" w:tplc="53684430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F090F"/>
    <w:multiLevelType w:val="multilevel"/>
    <w:tmpl w:val="7E78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564810"/>
    <w:multiLevelType w:val="multilevel"/>
    <w:tmpl w:val="9D900F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8"/>
  </w:num>
  <w:num w:numId="24">
    <w:abstractNumId w:val="15"/>
  </w:num>
  <w:num w:numId="25">
    <w:abstractNumId w:val="0"/>
  </w:num>
  <w:num w:numId="26">
    <w:abstractNumId w:val="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F9664F"/>
    <w:rsid w:val="000078DF"/>
    <w:rsid w:val="00011667"/>
    <w:rsid w:val="000305BC"/>
    <w:rsid w:val="00030BD5"/>
    <w:rsid w:val="000374D3"/>
    <w:rsid w:val="00050B16"/>
    <w:rsid w:val="000765C4"/>
    <w:rsid w:val="00095F58"/>
    <w:rsid w:val="000A064D"/>
    <w:rsid w:val="000A2D3B"/>
    <w:rsid w:val="000A51B5"/>
    <w:rsid w:val="000B7193"/>
    <w:rsid w:val="000C1890"/>
    <w:rsid w:val="000C2B21"/>
    <w:rsid w:val="000F1982"/>
    <w:rsid w:val="00101D50"/>
    <w:rsid w:val="00106A20"/>
    <w:rsid w:val="0015434A"/>
    <w:rsid w:val="00156596"/>
    <w:rsid w:val="001605FC"/>
    <w:rsid w:val="00164FA7"/>
    <w:rsid w:val="00172E73"/>
    <w:rsid w:val="00175FE5"/>
    <w:rsid w:val="00177977"/>
    <w:rsid w:val="001B3DB3"/>
    <w:rsid w:val="001F072D"/>
    <w:rsid w:val="001F0923"/>
    <w:rsid w:val="001F497A"/>
    <w:rsid w:val="00222A43"/>
    <w:rsid w:val="002260BE"/>
    <w:rsid w:val="00230C02"/>
    <w:rsid w:val="00235374"/>
    <w:rsid w:val="00251D64"/>
    <w:rsid w:val="00274384"/>
    <w:rsid w:val="00293930"/>
    <w:rsid w:val="002A2202"/>
    <w:rsid w:val="002A4C83"/>
    <w:rsid w:val="002A6D29"/>
    <w:rsid w:val="002B6237"/>
    <w:rsid w:val="002C2313"/>
    <w:rsid w:val="002C77FA"/>
    <w:rsid w:val="002D4DA3"/>
    <w:rsid w:val="002E11D4"/>
    <w:rsid w:val="002F2027"/>
    <w:rsid w:val="002F30BA"/>
    <w:rsid w:val="00316702"/>
    <w:rsid w:val="00323145"/>
    <w:rsid w:val="00342F9B"/>
    <w:rsid w:val="00346508"/>
    <w:rsid w:val="00350380"/>
    <w:rsid w:val="003536A1"/>
    <w:rsid w:val="00353942"/>
    <w:rsid w:val="00360BF6"/>
    <w:rsid w:val="00371493"/>
    <w:rsid w:val="00380071"/>
    <w:rsid w:val="003B3453"/>
    <w:rsid w:val="003E094B"/>
    <w:rsid w:val="0042462D"/>
    <w:rsid w:val="004251CF"/>
    <w:rsid w:val="0043167E"/>
    <w:rsid w:val="00431942"/>
    <w:rsid w:val="00433E4F"/>
    <w:rsid w:val="00436A6C"/>
    <w:rsid w:val="00463ED2"/>
    <w:rsid w:val="00474D34"/>
    <w:rsid w:val="004C43D6"/>
    <w:rsid w:val="004C78F8"/>
    <w:rsid w:val="004D71CC"/>
    <w:rsid w:val="004E054C"/>
    <w:rsid w:val="004F2C80"/>
    <w:rsid w:val="004F4B49"/>
    <w:rsid w:val="004F6A95"/>
    <w:rsid w:val="00506493"/>
    <w:rsid w:val="00515C8D"/>
    <w:rsid w:val="005350E1"/>
    <w:rsid w:val="005B3E07"/>
    <w:rsid w:val="005B56AC"/>
    <w:rsid w:val="006036C6"/>
    <w:rsid w:val="00607A00"/>
    <w:rsid w:val="006124DD"/>
    <w:rsid w:val="00617BAB"/>
    <w:rsid w:val="00633ABA"/>
    <w:rsid w:val="006407BA"/>
    <w:rsid w:val="00677230"/>
    <w:rsid w:val="00690931"/>
    <w:rsid w:val="006929C2"/>
    <w:rsid w:val="006D759D"/>
    <w:rsid w:val="00731025"/>
    <w:rsid w:val="007461DB"/>
    <w:rsid w:val="00756D3A"/>
    <w:rsid w:val="00763333"/>
    <w:rsid w:val="00772AC0"/>
    <w:rsid w:val="00786C81"/>
    <w:rsid w:val="00790094"/>
    <w:rsid w:val="007A2CDC"/>
    <w:rsid w:val="007F2775"/>
    <w:rsid w:val="00803F9C"/>
    <w:rsid w:val="00825623"/>
    <w:rsid w:val="00843135"/>
    <w:rsid w:val="00845107"/>
    <w:rsid w:val="00852804"/>
    <w:rsid w:val="00854F22"/>
    <w:rsid w:val="00863B28"/>
    <w:rsid w:val="00864DB4"/>
    <w:rsid w:val="00865C6E"/>
    <w:rsid w:val="00866FC2"/>
    <w:rsid w:val="00892D33"/>
    <w:rsid w:val="00895854"/>
    <w:rsid w:val="008B0C37"/>
    <w:rsid w:val="008B3A6A"/>
    <w:rsid w:val="008C1044"/>
    <w:rsid w:val="008D3247"/>
    <w:rsid w:val="008E0835"/>
    <w:rsid w:val="00901651"/>
    <w:rsid w:val="00926686"/>
    <w:rsid w:val="00963DD4"/>
    <w:rsid w:val="00990A72"/>
    <w:rsid w:val="009A155E"/>
    <w:rsid w:val="009A32B1"/>
    <w:rsid w:val="009A3615"/>
    <w:rsid w:val="009C4DB7"/>
    <w:rsid w:val="009D625F"/>
    <w:rsid w:val="009D6543"/>
    <w:rsid w:val="009F1DEA"/>
    <w:rsid w:val="009F59C8"/>
    <w:rsid w:val="00A0142D"/>
    <w:rsid w:val="00A01CE0"/>
    <w:rsid w:val="00A04431"/>
    <w:rsid w:val="00A045D1"/>
    <w:rsid w:val="00A250BE"/>
    <w:rsid w:val="00A2695D"/>
    <w:rsid w:val="00A347BA"/>
    <w:rsid w:val="00A60CBA"/>
    <w:rsid w:val="00A7589B"/>
    <w:rsid w:val="00AA3B80"/>
    <w:rsid w:val="00AE02A3"/>
    <w:rsid w:val="00AF034A"/>
    <w:rsid w:val="00AF3F65"/>
    <w:rsid w:val="00B24FD8"/>
    <w:rsid w:val="00B25BA8"/>
    <w:rsid w:val="00B3098C"/>
    <w:rsid w:val="00B53C90"/>
    <w:rsid w:val="00B70B5B"/>
    <w:rsid w:val="00B747E7"/>
    <w:rsid w:val="00B75E37"/>
    <w:rsid w:val="00BB0E96"/>
    <w:rsid w:val="00BB3095"/>
    <w:rsid w:val="00BC5438"/>
    <w:rsid w:val="00BF7475"/>
    <w:rsid w:val="00C06D91"/>
    <w:rsid w:val="00C16A7F"/>
    <w:rsid w:val="00C22DAC"/>
    <w:rsid w:val="00C2480D"/>
    <w:rsid w:val="00C27DB4"/>
    <w:rsid w:val="00C355AA"/>
    <w:rsid w:val="00C41665"/>
    <w:rsid w:val="00C639A4"/>
    <w:rsid w:val="00C8195C"/>
    <w:rsid w:val="00C8724A"/>
    <w:rsid w:val="00CA30F2"/>
    <w:rsid w:val="00CC17B8"/>
    <w:rsid w:val="00CF5F9F"/>
    <w:rsid w:val="00D04B4F"/>
    <w:rsid w:val="00D20FE6"/>
    <w:rsid w:val="00D331CC"/>
    <w:rsid w:val="00D411E3"/>
    <w:rsid w:val="00D50496"/>
    <w:rsid w:val="00D61726"/>
    <w:rsid w:val="00D72690"/>
    <w:rsid w:val="00D834D6"/>
    <w:rsid w:val="00D914D3"/>
    <w:rsid w:val="00D93911"/>
    <w:rsid w:val="00D96285"/>
    <w:rsid w:val="00DA27A8"/>
    <w:rsid w:val="00DB2B3D"/>
    <w:rsid w:val="00DB6C2E"/>
    <w:rsid w:val="00DD2DEB"/>
    <w:rsid w:val="00DD6020"/>
    <w:rsid w:val="00DF2876"/>
    <w:rsid w:val="00DF5F0C"/>
    <w:rsid w:val="00E420ED"/>
    <w:rsid w:val="00E55A92"/>
    <w:rsid w:val="00E809B2"/>
    <w:rsid w:val="00E86F1F"/>
    <w:rsid w:val="00E8736D"/>
    <w:rsid w:val="00E905F2"/>
    <w:rsid w:val="00E9479B"/>
    <w:rsid w:val="00EB2DCA"/>
    <w:rsid w:val="00EB6966"/>
    <w:rsid w:val="00EE0215"/>
    <w:rsid w:val="00EE0D03"/>
    <w:rsid w:val="00EF7F69"/>
    <w:rsid w:val="00F025BC"/>
    <w:rsid w:val="00F1032F"/>
    <w:rsid w:val="00F11D02"/>
    <w:rsid w:val="00F22C4C"/>
    <w:rsid w:val="00F3301D"/>
    <w:rsid w:val="00F65C18"/>
    <w:rsid w:val="00F92828"/>
    <w:rsid w:val="00F9664F"/>
    <w:rsid w:val="00FC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4F"/>
  </w:style>
  <w:style w:type="paragraph" w:styleId="1">
    <w:name w:val="heading 1"/>
    <w:basedOn w:val="a"/>
    <w:link w:val="10"/>
    <w:uiPriority w:val="9"/>
    <w:qFormat/>
    <w:rsid w:val="00F9664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66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66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F966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6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9664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664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9664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9664F"/>
    <w:pPr>
      <w:spacing w:line="240" w:lineRule="auto"/>
      <w:ind w:firstLine="0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9664F"/>
    <w:pPr>
      <w:spacing w:after="200" w:line="276" w:lineRule="auto"/>
      <w:ind w:left="720" w:firstLine="0"/>
      <w:contextualSpacing/>
    </w:pPr>
  </w:style>
  <w:style w:type="character" w:customStyle="1" w:styleId="4">
    <w:name w:val="Основной текст (4)_"/>
    <w:link w:val="40"/>
    <w:locked/>
    <w:rsid w:val="00F96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664F"/>
    <w:pPr>
      <w:shd w:val="clear" w:color="auto" w:fill="FFFFFF"/>
      <w:spacing w:before="660" w:after="480" w:line="0" w:lineRule="atLeast"/>
      <w:ind w:firstLine="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rsid w:val="00F9664F"/>
    <w:pPr>
      <w:widowControl w:val="0"/>
      <w:suppressAutoHyphens/>
      <w:autoSpaceDN w:val="0"/>
      <w:spacing w:line="240" w:lineRule="auto"/>
      <w:ind w:firstLine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link w:val="22"/>
    <w:locked/>
    <w:rsid w:val="00F96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64F"/>
    <w:pPr>
      <w:shd w:val="clear" w:color="auto" w:fill="FFFFFF"/>
      <w:spacing w:after="180" w:line="0" w:lineRule="atLeast"/>
      <w:ind w:firstLine="0"/>
    </w:pPr>
    <w:rPr>
      <w:rFonts w:ascii="Times New Roman" w:eastAsia="Times New Roman" w:hAnsi="Times New Roman" w:cs="Times New Roman"/>
    </w:rPr>
  </w:style>
  <w:style w:type="character" w:customStyle="1" w:styleId="1TrebuchetMS">
    <w:name w:val="Заголовок №1 + Trebuchet MS"/>
    <w:aliases w:val="11,5 pt"/>
    <w:rsid w:val="00F9664F"/>
    <w:rPr>
      <w:rFonts w:ascii="Trebuchet MS" w:eastAsia="Trebuchet MS" w:hAnsi="Trebuchet MS" w:cs="Trebuchet MS" w:hint="default"/>
      <w:b/>
      <w:bCs/>
      <w:i/>
      <w:iCs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F9664F"/>
  </w:style>
  <w:style w:type="character" w:customStyle="1" w:styleId="c4">
    <w:name w:val="c4"/>
    <w:basedOn w:val="a0"/>
    <w:rsid w:val="00F9664F"/>
  </w:style>
  <w:style w:type="character" w:customStyle="1" w:styleId="11">
    <w:name w:val="Дата1"/>
    <w:basedOn w:val="a0"/>
    <w:rsid w:val="00F9664F"/>
  </w:style>
  <w:style w:type="table" w:styleId="aa">
    <w:name w:val="Table Grid"/>
    <w:basedOn w:val="a1"/>
    <w:uiPriority w:val="59"/>
    <w:rsid w:val="00F966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9664F"/>
    <w:rPr>
      <w:b/>
      <w:bCs/>
    </w:rPr>
  </w:style>
  <w:style w:type="character" w:styleId="ac">
    <w:name w:val="Emphasis"/>
    <w:basedOn w:val="a0"/>
    <w:uiPriority w:val="20"/>
    <w:qFormat/>
    <w:rsid w:val="00F9664F"/>
    <w:rPr>
      <w:i/>
      <w:iCs/>
    </w:rPr>
  </w:style>
  <w:style w:type="paragraph" w:customStyle="1" w:styleId="c12">
    <w:name w:val="c12"/>
    <w:basedOn w:val="a"/>
    <w:rsid w:val="00F9664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664F"/>
  </w:style>
  <w:style w:type="paragraph" w:customStyle="1" w:styleId="c13">
    <w:name w:val="c13"/>
    <w:basedOn w:val="a"/>
    <w:uiPriority w:val="99"/>
    <w:rsid w:val="00F9664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4F"/>
  </w:style>
  <w:style w:type="paragraph" w:styleId="1">
    <w:name w:val="heading 1"/>
    <w:basedOn w:val="a"/>
    <w:link w:val="10"/>
    <w:uiPriority w:val="9"/>
    <w:qFormat/>
    <w:rsid w:val="00F9664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66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66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F966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6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9664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664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9664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9664F"/>
    <w:pPr>
      <w:spacing w:line="240" w:lineRule="auto"/>
      <w:ind w:firstLine="0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9664F"/>
    <w:pPr>
      <w:spacing w:after="200" w:line="276" w:lineRule="auto"/>
      <w:ind w:left="720" w:firstLine="0"/>
      <w:contextualSpacing/>
    </w:pPr>
  </w:style>
  <w:style w:type="character" w:customStyle="1" w:styleId="4">
    <w:name w:val="Основной текст (4)_"/>
    <w:link w:val="40"/>
    <w:locked/>
    <w:rsid w:val="00F96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664F"/>
    <w:pPr>
      <w:shd w:val="clear" w:color="auto" w:fill="FFFFFF"/>
      <w:spacing w:before="660" w:after="480" w:line="0" w:lineRule="atLeast"/>
      <w:ind w:firstLine="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rsid w:val="00F9664F"/>
    <w:pPr>
      <w:widowControl w:val="0"/>
      <w:suppressAutoHyphens/>
      <w:autoSpaceDN w:val="0"/>
      <w:spacing w:line="240" w:lineRule="auto"/>
      <w:ind w:firstLine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link w:val="22"/>
    <w:locked/>
    <w:rsid w:val="00F96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64F"/>
    <w:pPr>
      <w:shd w:val="clear" w:color="auto" w:fill="FFFFFF"/>
      <w:spacing w:after="180" w:line="0" w:lineRule="atLeast"/>
      <w:ind w:firstLine="0"/>
    </w:pPr>
    <w:rPr>
      <w:rFonts w:ascii="Times New Roman" w:eastAsia="Times New Roman" w:hAnsi="Times New Roman" w:cs="Times New Roman"/>
    </w:rPr>
  </w:style>
  <w:style w:type="character" w:customStyle="1" w:styleId="1TrebuchetMS">
    <w:name w:val="Заголовок №1 + Trebuchet MS"/>
    <w:aliases w:val="11,5 pt"/>
    <w:rsid w:val="00F9664F"/>
    <w:rPr>
      <w:rFonts w:ascii="Trebuchet MS" w:eastAsia="Trebuchet MS" w:hAnsi="Trebuchet MS" w:cs="Trebuchet MS" w:hint="default"/>
      <w:b/>
      <w:bCs/>
      <w:i/>
      <w:iCs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F9664F"/>
  </w:style>
  <w:style w:type="character" w:customStyle="1" w:styleId="c4">
    <w:name w:val="c4"/>
    <w:basedOn w:val="a0"/>
    <w:rsid w:val="00F9664F"/>
  </w:style>
  <w:style w:type="character" w:customStyle="1" w:styleId="11">
    <w:name w:val="Дата1"/>
    <w:basedOn w:val="a0"/>
    <w:rsid w:val="00F9664F"/>
  </w:style>
  <w:style w:type="table" w:styleId="aa">
    <w:name w:val="Table Grid"/>
    <w:basedOn w:val="a1"/>
    <w:uiPriority w:val="59"/>
    <w:rsid w:val="00F966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9664F"/>
    <w:rPr>
      <w:b/>
      <w:bCs/>
    </w:rPr>
  </w:style>
  <w:style w:type="character" w:styleId="ac">
    <w:name w:val="Emphasis"/>
    <w:basedOn w:val="a0"/>
    <w:uiPriority w:val="20"/>
    <w:qFormat/>
    <w:rsid w:val="00F9664F"/>
    <w:rPr>
      <w:i/>
      <w:iCs/>
    </w:rPr>
  </w:style>
  <w:style w:type="paragraph" w:customStyle="1" w:styleId="c12">
    <w:name w:val="c12"/>
    <w:basedOn w:val="a"/>
    <w:rsid w:val="00F9664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664F"/>
  </w:style>
  <w:style w:type="paragraph" w:customStyle="1" w:styleId="c13">
    <w:name w:val="c13"/>
    <w:basedOn w:val="a"/>
    <w:uiPriority w:val="99"/>
    <w:rsid w:val="00F9664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FBD29-17A5-4B36-9CB9-25028C42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cp:lastPrinted>2017-02-07T18:27:00Z</cp:lastPrinted>
  <dcterms:created xsi:type="dcterms:W3CDTF">2017-03-05T08:25:00Z</dcterms:created>
  <dcterms:modified xsi:type="dcterms:W3CDTF">2017-03-06T02:54:00Z</dcterms:modified>
</cp:coreProperties>
</file>